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1A6" w:rsidRPr="00672FEF" w:rsidRDefault="009D41A6" w:rsidP="00933956">
      <w:pPr>
        <w:jc w:val="center"/>
        <w:rPr>
          <w:b/>
        </w:rPr>
      </w:pPr>
      <w:bookmarkStart w:id="0" w:name="_GoBack"/>
      <w:bookmarkEnd w:id="0"/>
      <w:r w:rsidRPr="00672FEF">
        <w:rPr>
          <w:b/>
        </w:rPr>
        <w:t>Protokół</w:t>
      </w:r>
    </w:p>
    <w:p w:rsidR="009D41A6" w:rsidRPr="00672FEF" w:rsidRDefault="005B5ADD" w:rsidP="009D41A6">
      <w:pPr>
        <w:jc w:val="center"/>
        <w:rPr>
          <w:b/>
        </w:rPr>
      </w:pPr>
      <w:r w:rsidRPr="00672FEF">
        <w:rPr>
          <w:b/>
        </w:rPr>
        <w:t>z VIII</w:t>
      </w:r>
      <w:r w:rsidR="009D41A6" w:rsidRPr="00672FEF">
        <w:rPr>
          <w:b/>
        </w:rPr>
        <w:t xml:space="preserve"> Sesji Rady Powiatu Jeleniogórskiego,</w:t>
      </w:r>
    </w:p>
    <w:p w:rsidR="009D41A6" w:rsidRPr="00672FEF" w:rsidRDefault="005B5ADD" w:rsidP="009D41A6">
      <w:pPr>
        <w:jc w:val="center"/>
        <w:rPr>
          <w:b/>
        </w:rPr>
      </w:pPr>
      <w:r w:rsidRPr="00672FEF">
        <w:rPr>
          <w:b/>
        </w:rPr>
        <w:t>która odbyła się w dniu 26 maja 2015 roku, o godz. 10</w:t>
      </w:r>
      <w:r w:rsidR="009D41A6" w:rsidRPr="00672FEF">
        <w:rPr>
          <w:b/>
          <w:vertAlign w:val="superscript"/>
        </w:rPr>
        <w:t>00</w:t>
      </w:r>
      <w:r w:rsidR="009D41A6" w:rsidRPr="00672FEF">
        <w:rPr>
          <w:b/>
        </w:rPr>
        <w:t xml:space="preserve"> </w:t>
      </w:r>
    </w:p>
    <w:p w:rsidR="009D41A6" w:rsidRPr="00672FEF" w:rsidRDefault="009D41A6" w:rsidP="009D41A6">
      <w:pPr>
        <w:jc w:val="center"/>
        <w:rPr>
          <w:b/>
        </w:rPr>
      </w:pPr>
      <w:r w:rsidRPr="00672FEF">
        <w:rPr>
          <w:b/>
        </w:rPr>
        <w:t>w sali konferencyjnej Starost</w:t>
      </w:r>
      <w:r w:rsidR="005D0501">
        <w:rPr>
          <w:b/>
        </w:rPr>
        <w:t>wa Powiatowego w Jeleniej Górze</w:t>
      </w:r>
    </w:p>
    <w:p w:rsidR="009D41A6" w:rsidRPr="00672FEF" w:rsidRDefault="009D41A6" w:rsidP="009D41A6"/>
    <w:p w:rsidR="009D41A6" w:rsidRPr="00672FEF" w:rsidRDefault="009D41A6" w:rsidP="009D41A6">
      <w:pPr>
        <w:rPr>
          <w:b/>
        </w:rPr>
      </w:pPr>
      <w:r w:rsidRPr="00672FEF">
        <w:rPr>
          <w:b/>
        </w:rPr>
        <w:t>Ad.1.</w:t>
      </w:r>
    </w:p>
    <w:p w:rsidR="009D41A6" w:rsidRPr="00672FEF" w:rsidRDefault="009D41A6" w:rsidP="009D41A6">
      <w:pPr>
        <w:jc w:val="both"/>
      </w:pPr>
      <w:r w:rsidRPr="00672FEF">
        <w:t>Przewodniczący Rady Powiatu Jele</w:t>
      </w:r>
      <w:r w:rsidR="005B5ADD" w:rsidRPr="00672FEF">
        <w:t xml:space="preserve">niogórskiego Jerzy Pokój otworzył VIII </w:t>
      </w:r>
      <w:r w:rsidRPr="00672FEF">
        <w:t xml:space="preserve"> Sesję Rady Powiatu Jeleniogórskiego. Przewodniczący stwierdził na podstawie listy obecn</w:t>
      </w:r>
      <w:r w:rsidR="005B5ADD" w:rsidRPr="00672FEF">
        <w:t xml:space="preserve">ości, </w:t>
      </w:r>
      <w:r w:rsidR="005B5ADD" w:rsidRPr="00672FEF">
        <w:br/>
        <w:t>że w Sesji uczestniczy 17</w:t>
      </w:r>
      <w:r w:rsidRPr="00672FEF">
        <w:t xml:space="preserve"> radnych, zatem Rada posiada zdolność uchwałodawczą wymaganą art. 13 ust. 1 ustawy o samorządzie powiatowym. Posiedzenie jest prawomocne i Rada może podejmować prawomocne decyzje. Przewodniczący </w:t>
      </w:r>
      <w:r w:rsidR="00564700" w:rsidRPr="00672FEF">
        <w:t xml:space="preserve">Rady </w:t>
      </w:r>
      <w:r w:rsidR="005B5ADD" w:rsidRPr="00672FEF">
        <w:t xml:space="preserve">przywitał zaproszonych gości, </w:t>
      </w:r>
      <w:r w:rsidR="00672FEF">
        <w:br/>
      </w:r>
      <w:r w:rsidR="005B5ADD" w:rsidRPr="00672FEF">
        <w:t>w tym szczególnie Panią Ewę Czyżewską Państwowego Powiatowego Inspektora Sanitarnego w Jeleniej Górze wraz z jej zastępczynią Lilianą Ślawską oraz radnych, Zarząd Powiatu, dyrektorów Wydziałów Starostwa</w:t>
      </w:r>
      <w:r w:rsidR="002317D3" w:rsidRPr="00672FEF">
        <w:t>.</w:t>
      </w:r>
      <w:r w:rsidR="00694CF6" w:rsidRPr="00672FEF">
        <w:t xml:space="preserve"> Obsługę prawną Sesji </w:t>
      </w:r>
      <w:r w:rsidR="004B7F33" w:rsidRPr="00672FEF">
        <w:t>zapewnił</w:t>
      </w:r>
      <w:r w:rsidR="00694CF6" w:rsidRPr="00672FEF">
        <w:t xml:space="preserve"> radca prawny Olaf Pelzer.</w:t>
      </w:r>
      <w:r w:rsidR="00C95291" w:rsidRPr="00672FEF">
        <w:t xml:space="preserve"> Lista obecności stanowi załącznik nr 1 do niniejszego protokołu.</w:t>
      </w:r>
    </w:p>
    <w:p w:rsidR="009D41A6" w:rsidRPr="00672FEF" w:rsidRDefault="009D41A6" w:rsidP="009D41A6">
      <w:pPr>
        <w:jc w:val="both"/>
      </w:pPr>
    </w:p>
    <w:p w:rsidR="009D41A6" w:rsidRPr="00672FEF" w:rsidRDefault="009D41A6" w:rsidP="009D41A6">
      <w:pPr>
        <w:rPr>
          <w:b/>
        </w:rPr>
      </w:pPr>
      <w:r w:rsidRPr="00672FEF">
        <w:rPr>
          <w:b/>
        </w:rPr>
        <w:t>Ad.2.</w:t>
      </w:r>
    </w:p>
    <w:p w:rsidR="00632519" w:rsidRPr="00672FEF" w:rsidRDefault="009D41A6" w:rsidP="00177A17">
      <w:pPr>
        <w:jc w:val="both"/>
      </w:pPr>
      <w:r w:rsidRPr="00672FEF">
        <w:t>Przewodniczący Rady Powiatu Jeleniogórskieg</w:t>
      </w:r>
      <w:r w:rsidR="005B5ADD" w:rsidRPr="00672FEF">
        <w:t>o J. Pokój</w:t>
      </w:r>
      <w:r w:rsidRPr="00672FEF">
        <w:t xml:space="preserve"> przedstawił porządek obrad </w:t>
      </w:r>
      <w:r w:rsidRPr="00672FEF">
        <w:br/>
      </w:r>
      <w:r w:rsidR="005B5ADD" w:rsidRPr="00672FEF">
        <w:t>VIII</w:t>
      </w:r>
      <w:r w:rsidRPr="00672FEF">
        <w:t xml:space="preserve"> Sesji Rady Powiatu Jeleniogórskiego, po czym zwrócił się z pytaniem, czy są wnioski do w/w porządku. Nie zgłoszono wniosków dotyczących zmiany porządku obrad. </w:t>
      </w:r>
      <w:r w:rsidR="00D876A2" w:rsidRPr="00672FEF">
        <w:t>P</w:t>
      </w:r>
      <w:r w:rsidR="00F9553F" w:rsidRPr="00672FEF">
        <w:t>orządek obrad</w:t>
      </w:r>
      <w:r w:rsidR="00D876A2" w:rsidRPr="00672FEF">
        <w:t xml:space="preserve"> przyjęto jednogłośnie</w:t>
      </w:r>
      <w:r w:rsidR="00F9553F" w:rsidRPr="00672FEF">
        <w:t>.</w:t>
      </w:r>
    </w:p>
    <w:p w:rsidR="00F9553F" w:rsidRPr="00672FEF" w:rsidRDefault="00F9553F" w:rsidP="00177A17">
      <w:pPr>
        <w:jc w:val="both"/>
      </w:pPr>
      <w:r w:rsidRPr="00672FEF">
        <w:t>Zawiadomienie o Sesji wraz z porządkiem obrad stanowi załącznik nr 2 do niniejszego protokołu.</w:t>
      </w:r>
    </w:p>
    <w:p w:rsidR="00680250" w:rsidRPr="00672FEF" w:rsidRDefault="00F9553F">
      <w:r w:rsidRPr="00672FEF">
        <w:t xml:space="preserve">Na obrady przybyła </w:t>
      </w:r>
      <w:r w:rsidR="00EB16DB" w:rsidRPr="00672FEF">
        <w:t xml:space="preserve">Starosta </w:t>
      </w:r>
      <w:r w:rsidR="00327E48" w:rsidRPr="00672FEF">
        <w:t xml:space="preserve">A. </w:t>
      </w:r>
      <w:r w:rsidRPr="00672FEF">
        <w:t>Konieczyńska.</w:t>
      </w:r>
    </w:p>
    <w:p w:rsidR="00194984" w:rsidRPr="00672FEF" w:rsidRDefault="00194984" w:rsidP="009D41A6">
      <w:pPr>
        <w:rPr>
          <w:b/>
        </w:rPr>
      </w:pPr>
    </w:p>
    <w:p w:rsidR="009D41A6" w:rsidRPr="00672FEF" w:rsidRDefault="009D41A6" w:rsidP="009D41A6">
      <w:pPr>
        <w:rPr>
          <w:b/>
        </w:rPr>
      </w:pPr>
      <w:r w:rsidRPr="00672FEF">
        <w:rPr>
          <w:b/>
        </w:rPr>
        <w:t>Ad.</w:t>
      </w:r>
      <w:r w:rsidR="008048D3" w:rsidRPr="00672FEF">
        <w:rPr>
          <w:b/>
        </w:rPr>
        <w:t>3</w:t>
      </w:r>
      <w:r w:rsidRPr="00672FEF">
        <w:rPr>
          <w:b/>
        </w:rPr>
        <w:t>.</w:t>
      </w:r>
    </w:p>
    <w:p w:rsidR="002317D3" w:rsidRPr="00672FEF" w:rsidRDefault="005B5ADD" w:rsidP="008E411F">
      <w:pPr>
        <w:jc w:val="both"/>
      </w:pPr>
      <w:r w:rsidRPr="00672FEF">
        <w:t>I</w:t>
      </w:r>
      <w:r w:rsidR="008E411F" w:rsidRPr="00672FEF">
        <w:t>nformacj</w:t>
      </w:r>
      <w:r w:rsidRPr="00672FEF">
        <w:t>ę</w:t>
      </w:r>
      <w:r w:rsidR="008E411F" w:rsidRPr="00672FEF">
        <w:t xml:space="preserve"> Państwowego Powiatowego Inspektor</w:t>
      </w:r>
      <w:r w:rsidR="002317D3" w:rsidRPr="00672FEF">
        <w:t xml:space="preserve">a Sanitarnego w Jeleniej Górze </w:t>
      </w:r>
      <w:r w:rsidR="008E411F" w:rsidRPr="00672FEF">
        <w:t>o stanie bezpieczeństwa sanitarnego na terenie powiatu jeleniogórskiego za 201</w:t>
      </w:r>
      <w:r w:rsidRPr="00672FEF">
        <w:t>4</w:t>
      </w:r>
      <w:r w:rsidR="008E411F" w:rsidRPr="00672FEF">
        <w:t xml:space="preserve"> rok, </w:t>
      </w:r>
      <w:r w:rsidR="00EB16DB" w:rsidRPr="00672FEF">
        <w:t>przedstawiła Ewa Czyżewska d</w:t>
      </w:r>
      <w:r w:rsidR="008E411F" w:rsidRPr="00672FEF">
        <w:t>yrektor Powiatowej Stacji Sanitarno–Epidemiologicznej w Jelen</w:t>
      </w:r>
      <w:r w:rsidR="002317D3" w:rsidRPr="00672FEF">
        <w:t xml:space="preserve">iej Górze. </w:t>
      </w:r>
      <w:r w:rsidR="008E411F" w:rsidRPr="00672FEF">
        <w:t>Informacja ta stanowi załączn</w:t>
      </w:r>
      <w:r w:rsidR="00DF2AA9" w:rsidRPr="00672FEF">
        <w:t xml:space="preserve">ik </w:t>
      </w:r>
      <w:r w:rsidR="001A6C45" w:rsidRPr="00672FEF">
        <w:t>nr 3</w:t>
      </w:r>
      <w:r w:rsidR="008E411F" w:rsidRPr="00672FEF">
        <w:t xml:space="preserve"> do niniejszego protokołu.</w:t>
      </w:r>
      <w:r w:rsidR="00267232" w:rsidRPr="00672FEF">
        <w:t xml:space="preserve"> </w:t>
      </w:r>
      <w:r w:rsidR="00D876A2" w:rsidRPr="00672FEF">
        <w:t xml:space="preserve">Państwowy </w:t>
      </w:r>
      <w:r w:rsidR="00EB16DB" w:rsidRPr="00672FEF">
        <w:t>Powiatowy Inspektor Sanitarny  przekazał</w:t>
      </w:r>
      <w:r w:rsidR="00D876A2" w:rsidRPr="00672FEF">
        <w:t>a</w:t>
      </w:r>
      <w:r w:rsidR="00EB16DB" w:rsidRPr="00672FEF">
        <w:t xml:space="preserve"> radnym broszury</w:t>
      </w:r>
      <w:r w:rsidR="00A8482E" w:rsidRPr="00672FEF">
        <w:t xml:space="preserve"> finansowane przez Ministerstwo Zdrowia </w:t>
      </w:r>
      <w:r w:rsidR="00672FEF">
        <w:br/>
      </w:r>
      <w:r w:rsidR="00A8482E" w:rsidRPr="00672FEF">
        <w:t xml:space="preserve">i wydane w ramach realizacji </w:t>
      </w:r>
      <w:r w:rsidR="00D876A2" w:rsidRPr="00672FEF">
        <w:t>„</w:t>
      </w:r>
      <w:r w:rsidR="00A8482E" w:rsidRPr="00672FEF">
        <w:t>Narodowego programu zwalczania chorób nowotworowych</w:t>
      </w:r>
      <w:r w:rsidR="00D876A2" w:rsidRPr="00672FEF">
        <w:t>”</w:t>
      </w:r>
      <w:r w:rsidR="00A8482E" w:rsidRPr="00672FEF">
        <w:t xml:space="preserve"> przez</w:t>
      </w:r>
      <w:r w:rsidR="00EB16DB" w:rsidRPr="00672FEF">
        <w:t xml:space="preserve"> Centrum Onkologii </w:t>
      </w:r>
      <w:r w:rsidR="0038782D" w:rsidRPr="00672FEF">
        <w:t>i prewencj</w:t>
      </w:r>
      <w:r w:rsidR="00D876A2" w:rsidRPr="00672FEF">
        <w:t>i pierwotnej</w:t>
      </w:r>
      <w:r w:rsidR="00EB16DB" w:rsidRPr="00672FEF">
        <w:t xml:space="preserve"> nowotworów</w:t>
      </w:r>
      <w:r w:rsidR="00486B34" w:rsidRPr="00672FEF">
        <w:t xml:space="preserve"> (</w:t>
      </w:r>
      <w:r w:rsidR="0038782D" w:rsidRPr="00672FEF">
        <w:t>„</w:t>
      </w:r>
      <w:r w:rsidR="00A8482E" w:rsidRPr="00672FEF">
        <w:t xml:space="preserve">Europejski kodeks walki </w:t>
      </w:r>
      <w:r w:rsidR="00672FEF">
        <w:br/>
      </w:r>
      <w:r w:rsidR="00A8482E" w:rsidRPr="00672FEF">
        <w:t>z rakiem</w:t>
      </w:r>
      <w:r w:rsidR="0038782D" w:rsidRPr="00672FEF">
        <w:t>”</w:t>
      </w:r>
      <w:r w:rsidR="00A8482E" w:rsidRPr="00672FEF">
        <w:t xml:space="preserve"> i </w:t>
      </w:r>
      <w:r w:rsidR="0038782D" w:rsidRPr="00672FEF">
        <w:t>„</w:t>
      </w:r>
      <w:r w:rsidR="00A8482E" w:rsidRPr="00672FEF">
        <w:t>Kodeks zdrowego życia</w:t>
      </w:r>
      <w:r w:rsidR="0038782D" w:rsidRPr="00672FEF">
        <w:t>”</w:t>
      </w:r>
      <w:r w:rsidR="00A8482E" w:rsidRPr="00672FEF">
        <w:t>)</w:t>
      </w:r>
      <w:r w:rsidR="0038782D" w:rsidRPr="00672FEF">
        <w:t>.</w:t>
      </w:r>
    </w:p>
    <w:p w:rsidR="008E411F" w:rsidRPr="00672FEF" w:rsidRDefault="008E411F" w:rsidP="008E411F">
      <w:pPr>
        <w:jc w:val="both"/>
      </w:pPr>
      <w:r w:rsidRPr="00672FEF">
        <w:t xml:space="preserve">   </w:t>
      </w:r>
    </w:p>
    <w:p w:rsidR="00EB16DB" w:rsidRPr="00672FEF" w:rsidRDefault="00EB16DB" w:rsidP="00EB16DB">
      <w:pPr>
        <w:jc w:val="both"/>
      </w:pPr>
      <w:r w:rsidRPr="00672FEF">
        <w:t>Przewodniczący Komisji Ochrony Zdrowia, Pomocy Społecznej, Bezpieczeństwa i Porządku Publicznego, radny Grzegorz Rybarczyk podziękował dyrektor Powiatowej Stacji Sanitarno–Epidemiologicznej za wszelkie pomoce dydaktyczne dla dzieci i wszystkie zorganizowane imprezy prewencyjne na terenie m</w:t>
      </w:r>
      <w:r w:rsidR="00486B34" w:rsidRPr="00672FEF">
        <w:t xml:space="preserve">iasta Jelenia Góra i </w:t>
      </w:r>
      <w:r w:rsidRPr="00672FEF">
        <w:t xml:space="preserve"> powiatu jeleniogórskiego. Radny podkreślił, że istnieje coraz mniej instytucji rozdających broszury informacyjne w trosce  </w:t>
      </w:r>
      <w:r w:rsidR="00672FEF">
        <w:br/>
      </w:r>
      <w:r w:rsidRPr="00672FEF">
        <w:t>o bezpieczeństwo mieszkańców.</w:t>
      </w:r>
    </w:p>
    <w:p w:rsidR="00EB16DB" w:rsidRPr="00672FEF" w:rsidRDefault="00EB16DB" w:rsidP="00EB16DB">
      <w:pPr>
        <w:jc w:val="both"/>
      </w:pPr>
    </w:p>
    <w:p w:rsidR="00EB16DB" w:rsidRPr="00672FEF" w:rsidRDefault="00EB16DB" w:rsidP="00EB16DB">
      <w:pPr>
        <w:jc w:val="both"/>
      </w:pPr>
      <w:r w:rsidRPr="00672FEF">
        <w:t>Radny Sławomir Celt w nawiązaniu do prz</w:t>
      </w:r>
      <w:r w:rsidR="00D876A2" w:rsidRPr="00672FEF">
        <w:t xml:space="preserve">edstawionego </w:t>
      </w:r>
      <w:r w:rsidR="00486B34" w:rsidRPr="00672FEF">
        <w:t xml:space="preserve">przez dyrektor Powiatowej Stacji Sanitarno–Epidemiologicznej </w:t>
      </w:r>
      <w:r w:rsidRPr="00672FEF">
        <w:t xml:space="preserve"> sprawozdania</w:t>
      </w:r>
      <w:r w:rsidR="00D876A2" w:rsidRPr="00672FEF">
        <w:t>,</w:t>
      </w:r>
      <w:r w:rsidRPr="00672FEF">
        <w:t xml:space="preserve"> </w:t>
      </w:r>
      <w:r w:rsidR="00486B34" w:rsidRPr="00672FEF">
        <w:t>spytał</w:t>
      </w:r>
      <w:r w:rsidRPr="00672FEF">
        <w:t xml:space="preserve"> o powody podniesionego poziomu arsenu w wodzie w Janowicach Wielkich.</w:t>
      </w:r>
    </w:p>
    <w:p w:rsidR="00486B34" w:rsidRPr="00672FEF" w:rsidRDefault="00486B34" w:rsidP="00EB16DB">
      <w:pPr>
        <w:jc w:val="both"/>
      </w:pPr>
    </w:p>
    <w:p w:rsidR="00EB16DB" w:rsidRPr="00672FEF" w:rsidRDefault="00EB16DB" w:rsidP="00EB16DB">
      <w:pPr>
        <w:jc w:val="both"/>
      </w:pPr>
      <w:r w:rsidRPr="00672FEF">
        <w:t xml:space="preserve">Państwowy Powiatowy Inspektor </w:t>
      </w:r>
      <w:r w:rsidR="00486B34" w:rsidRPr="00672FEF">
        <w:t>Sanitarny w Jeleniej Górze  Ewa Czyżewska oznajmiła</w:t>
      </w:r>
      <w:r w:rsidRPr="00672FEF">
        <w:t xml:space="preserve">, </w:t>
      </w:r>
      <w:r w:rsidR="00672FEF">
        <w:br/>
      </w:r>
      <w:r w:rsidRPr="00672FEF">
        <w:t>że zwię</w:t>
      </w:r>
      <w:r w:rsidR="00D876A2" w:rsidRPr="00672FEF">
        <w:t>kszone stężenie arsenu w wodzie</w:t>
      </w:r>
      <w:r w:rsidRPr="00672FEF">
        <w:t xml:space="preserve"> wynika z </w:t>
      </w:r>
      <w:r w:rsidR="00D876A2" w:rsidRPr="00672FEF">
        <w:t xml:space="preserve">budowy geologicznej </w:t>
      </w:r>
      <w:r w:rsidRPr="00672FEF">
        <w:t>tego  terenu</w:t>
      </w:r>
      <w:r w:rsidR="00486B34" w:rsidRPr="00672FEF">
        <w:t>. P</w:t>
      </w:r>
      <w:r w:rsidRPr="00672FEF">
        <w:t>odkreśliła</w:t>
      </w:r>
      <w:r w:rsidR="00486B34" w:rsidRPr="00672FEF">
        <w:t>,  ż</w:t>
      </w:r>
      <w:r w:rsidRPr="00672FEF">
        <w:t xml:space="preserve">e w </w:t>
      </w:r>
      <w:r w:rsidR="00486B34" w:rsidRPr="00672FEF">
        <w:t xml:space="preserve"> rejonie Janowic Wielkich poziom  arsenu </w:t>
      </w:r>
      <w:r w:rsidRPr="00672FEF">
        <w:t>zawsze</w:t>
      </w:r>
      <w:r w:rsidR="00486B34" w:rsidRPr="00672FEF">
        <w:t xml:space="preserve"> jest </w:t>
      </w:r>
      <w:r w:rsidR="00D876A2" w:rsidRPr="00672FEF">
        <w:t xml:space="preserve">nieco </w:t>
      </w:r>
      <w:r w:rsidR="00486B34" w:rsidRPr="00672FEF">
        <w:t xml:space="preserve">ponad </w:t>
      </w:r>
      <w:r w:rsidRPr="00672FEF">
        <w:t>no</w:t>
      </w:r>
      <w:r w:rsidR="00486B34" w:rsidRPr="00672FEF">
        <w:t>rmę,</w:t>
      </w:r>
      <w:r w:rsidRPr="00672FEF">
        <w:t xml:space="preserve"> ale </w:t>
      </w:r>
      <w:r w:rsidR="00486B34" w:rsidRPr="00672FEF">
        <w:t>przekro</w:t>
      </w:r>
      <w:r w:rsidRPr="00672FEF">
        <w:t>cz</w:t>
      </w:r>
      <w:r w:rsidR="00486B34" w:rsidRPr="00672FEF">
        <w:t xml:space="preserve">enie to jest niewielkie. Pomimo tego zwiększonego poziomu nie stanowi on </w:t>
      </w:r>
      <w:r w:rsidR="00486B34" w:rsidRPr="00672FEF">
        <w:lastRenderedPageBreak/>
        <w:t>zagrożenia dla korzystających z wody pitnej. Poziom arsenu jest nieustannie  monitorowany.</w:t>
      </w:r>
      <w:r w:rsidRPr="00672FEF">
        <w:t xml:space="preserve"> Gmina Janowice Wielkie podjęła już działania inwestycyjne mające</w:t>
      </w:r>
      <w:r w:rsidR="00486B34" w:rsidRPr="00672FEF">
        <w:t xml:space="preserve"> na celu ustalenie</w:t>
      </w:r>
      <w:r w:rsidRPr="00672FEF">
        <w:t xml:space="preserve"> nowego sposobu uzdatniania wody, przełączenia wody na inny wodociąg</w:t>
      </w:r>
      <w:r w:rsidR="00486B34" w:rsidRPr="00672FEF">
        <w:t xml:space="preserve">. </w:t>
      </w:r>
      <w:r w:rsidR="006C7646" w:rsidRPr="00672FEF">
        <w:t>P</w:t>
      </w:r>
      <w:r w:rsidRPr="00672FEF">
        <w:t xml:space="preserve">odmiot otrzymał </w:t>
      </w:r>
      <w:r w:rsidR="006C7646" w:rsidRPr="00672FEF">
        <w:t xml:space="preserve">zgodę </w:t>
      </w:r>
      <w:r w:rsidRPr="00672FEF">
        <w:t xml:space="preserve">na odstępstwo </w:t>
      </w:r>
      <w:r w:rsidR="006C7646" w:rsidRPr="00672FEF">
        <w:t xml:space="preserve">od normy, niemniej przez </w:t>
      </w:r>
      <w:r w:rsidRPr="00672FEF">
        <w:t xml:space="preserve">trzy lata ma monitorować poziom </w:t>
      </w:r>
      <w:r w:rsidR="006C7646" w:rsidRPr="00672FEF">
        <w:t>utrzymania</w:t>
      </w:r>
      <w:r w:rsidR="00D876A2" w:rsidRPr="00672FEF">
        <w:t xml:space="preserve"> arsenu w wodzie</w:t>
      </w:r>
      <w:r w:rsidR="006C7646" w:rsidRPr="00672FEF">
        <w:t xml:space="preserve">. </w:t>
      </w:r>
      <w:r w:rsidR="00D876A2" w:rsidRPr="00672FEF">
        <w:t>Nadmieniła, że c</w:t>
      </w:r>
      <w:r w:rsidRPr="00672FEF">
        <w:t xml:space="preserve">zęsto </w:t>
      </w:r>
      <w:r w:rsidR="006C7646" w:rsidRPr="00672FEF">
        <w:t xml:space="preserve">przyczyną takiego stanu rzeczy jest zmniejszone </w:t>
      </w:r>
      <w:r w:rsidRPr="00672FEF">
        <w:t>rozcieńcz</w:t>
      </w:r>
      <w:r w:rsidR="006C7646" w:rsidRPr="00672FEF">
        <w:t xml:space="preserve">anie tego składnika </w:t>
      </w:r>
      <w:r w:rsidRPr="00672FEF">
        <w:t>d</w:t>
      </w:r>
      <w:r w:rsidR="006C7646" w:rsidRPr="00672FEF">
        <w:t>la danego obszaru geologicznego wynikające ze zmniejszonej ilość</w:t>
      </w:r>
      <w:r w:rsidRPr="00672FEF">
        <w:t xml:space="preserve"> opadów</w:t>
      </w:r>
      <w:r w:rsidR="00D876A2" w:rsidRPr="00672FEF">
        <w:t>.</w:t>
      </w:r>
      <w:r w:rsidRPr="00672FEF">
        <w:t xml:space="preserve"> </w:t>
      </w:r>
    </w:p>
    <w:p w:rsidR="001A6C45" w:rsidRPr="00672FEF" w:rsidRDefault="001A6C45" w:rsidP="008E411F">
      <w:pPr>
        <w:jc w:val="both"/>
      </w:pPr>
    </w:p>
    <w:p w:rsidR="008E411F" w:rsidRPr="00672FEF" w:rsidRDefault="001A6C45" w:rsidP="008E411F">
      <w:pPr>
        <w:jc w:val="both"/>
      </w:pPr>
      <w:r w:rsidRPr="00672FEF">
        <w:t>P</w:t>
      </w:r>
      <w:r w:rsidR="008E411F" w:rsidRPr="00672FEF">
        <w:t xml:space="preserve">rzewodniczący Komisji Ochrony Zdrowia, Pomocy Społecznej, Bezpieczeństwa </w:t>
      </w:r>
      <w:r w:rsidR="008E411F" w:rsidRPr="00672FEF">
        <w:br/>
        <w:t>i Porządku</w:t>
      </w:r>
      <w:r w:rsidRPr="00672FEF">
        <w:t xml:space="preserve"> Publicznego, radny G. Rybarczyk </w:t>
      </w:r>
      <w:r w:rsidR="008E411F" w:rsidRPr="00672FEF">
        <w:t xml:space="preserve">poinformował, że Komisja </w:t>
      </w:r>
      <w:r w:rsidRPr="00672FEF">
        <w:t xml:space="preserve">po szczegółowej analizie przedłożonej informacji </w:t>
      </w:r>
      <w:r w:rsidR="008E411F" w:rsidRPr="00672FEF">
        <w:t>po</w:t>
      </w:r>
      <w:r w:rsidR="008F3F06" w:rsidRPr="00672FEF">
        <w:t xml:space="preserve">zytywnie zaopiniowała projekt przedmiotowej </w:t>
      </w:r>
      <w:r w:rsidR="008E411F" w:rsidRPr="00672FEF">
        <w:t xml:space="preserve">uchwały </w:t>
      </w:r>
      <w:r w:rsidRPr="00672FEF">
        <w:t>wraz z informacją</w:t>
      </w:r>
      <w:r w:rsidR="008E411F" w:rsidRPr="00672FEF">
        <w:t>.</w:t>
      </w:r>
    </w:p>
    <w:p w:rsidR="008E411F" w:rsidRPr="00672FEF" w:rsidRDefault="008E411F" w:rsidP="008E411F">
      <w:pPr>
        <w:jc w:val="both"/>
      </w:pPr>
    </w:p>
    <w:p w:rsidR="001A6C45" w:rsidRPr="00672FEF" w:rsidRDefault="001A6C45" w:rsidP="001A6C45">
      <w:pPr>
        <w:jc w:val="both"/>
      </w:pPr>
      <w:r w:rsidRPr="00672FEF">
        <w:t xml:space="preserve">Przewodniczący Rady J. Pokój poddał pod głosowanie treść uchwały </w:t>
      </w:r>
      <w:r w:rsidRPr="00672FEF">
        <w:br/>
        <w:t>Nr VIII/43/2015 w sprawie przyjęcia informacji Państwowego Powiatowego Inspektora Sanitarnego w Jeleniej Górze o stanie bezpieczeństwa sanitarnego na terenie powiatu jeleniogórskiego za 2014 rok.</w:t>
      </w:r>
    </w:p>
    <w:p w:rsidR="001A6C45" w:rsidRPr="00672FEF" w:rsidRDefault="001A6C45" w:rsidP="001A6C45">
      <w:pPr>
        <w:pStyle w:val="Tekstpodstawowy"/>
        <w:jc w:val="both"/>
        <w:rPr>
          <w:sz w:val="24"/>
          <w:szCs w:val="24"/>
        </w:rPr>
      </w:pPr>
      <w:r w:rsidRPr="00672FEF">
        <w:rPr>
          <w:sz w:val="24"/>
          <w:szCs w:val="24"/>
        </w:rPr>
        <w:t>W głosowaniu brało udział 18 radnych.</w:t>
      </w:r>
    </w:p>
    <w:p w:rsidR="001A6C45" w:rsidRPr="00672FEF" w:rsidRDefault="001A6C45" w:rsidP="001A6C45">
      <w:pPr>
        <w:jc w:val="both"/>
      </w:pPr>
      <w:r w:rsidRPr="00672FEF">
        <w:t>Wynik głosowania:</w:t>
      </w:r>
    </w:p>
    <w:p w:rsidR="001A6C45" w:rsidRPr="00672FEF" w:rsidRDefault="001A6C45" w:rsidP="001A6C45">
      <w:pPr>
        <w:jc w:val="both"/>
      </w:pPr>
      <w:r w:rsidRPr="00672FEF">
        <w:t>za</w:t>
      </w:r>
      <w:r w:rsidRPr="00672FEF">
        <w:tab/>
      </w:r>
      <w:r w:rsidRPr="00672FEF">
        <w:tab/>
      </w:r>
      <w:r w:rsidRPr="00672FEF">
        <w:tab/>
      </w:r>
      <w:r w:rsidRPr="00672FEF">
        <w:tab/>
        <w:t>-  18 osób,</w:t>
      </w:r>
    </w:p>
    <w:p w:rsidR="001A6C45" w:rsidRPr="00672FEF" w:rsidRDefault="001A6C45" w:rsidP="001A6C45">
      <w:pPr>
        <w:jc w:val="both"/>
      </w:pPr>
      <w:r w:rsidRPr="00672FEF">
        <w:t>przeciw</w:t>
      </w:r>
      <w:r w:rsidRPr="00672FEF">
        <w:tab/>
      </w:r>
      <w:r w:rsidRPr="00672FEF">
        <w:tab/>
      </w:r>
      <w:r w:rsidRPr="00672FEF">
        <w:tab/>
        <w:t xml:space="preserve">-    0 osób, </w:t>
      </w:r>
    </w:p>
    <w:p w:rsidR="001A6C45" w:rsidRPr="00672FEF" w:rsidRDefault="001A6C45" w:rsidP="001A6C45">
      <w:pPr>
        <w:jc w:val="both"/>
      </w:pPr>
      <w:r w:rsidRPr="00672FEF">
        <w:t>wstrzymało się</w:t>
      </w:r>
      <w:r w:rsidRPr="00672FEF">
        <w:tab/>
      </w:r>
      <w:r w:rsidRPr="00672FEF">
        <w:tab/>
        <w:t>-    0 osób.</w:t>
      </w:r>
    </w:p>
    <w:p w:rsidR="00987F78" w:rsidRPr="00672FEF" w:rsidRDefault="001A6C45" w:rsidP="001A6C45">
      <w:pPr>
        <w:jc w:val="both"/>
      </w:pPr>
      <w:r w:rsidRPr="00672FEF">
        <w:t>Przewodniczący stwierdził, że uchwała została podjęta jednogłośnie</w:t>
      </w:r>
      <w:r w:rsidR="008F3F06" w:rsidRPr="00672FEF">
        <w:rPr>
          <w:lang w:eastAsia="ar-SA"/>
        </w:rPr>
        <w:t>.</w:t>
      </w:r>
    </w:p>
    <w:p w:rsidR="008E411F" w:rsidRPr="00672FEF" w:rsidRDefault="008E411F" w:rsidP="008E411F">
      <w:pPr>
        <w:jc w:val="both"/>
      </w:pPr>
      <w:r w:rsidRPr="00672FEF">
        <w:t xml:space="preserve">Uchwała ta wraz z uzasadnieniem stanowi </w:t>
      </w:r>
      <w:r w:rsidR="00987F78" w:rsidRPr="00672FEF">
        <w:t xml:space="preserve">załącznik </w:t>
      </w:r>
      <w:r w:rsidR="001A6C45" w:rsidRPr="00672FEF">
        <w:t xml:space="preserve">nr 4 </w:t>
      </w:r>
      <w:r w:rsidRPr="00672FEF">
        <w:t>do niniejszego protokołu.</w:t>
      </w:r>
    </w:p>
    <w:p w:rsidR="00AD5364" w:rsidRPr="00672FEF" w:rsidRDefault="00AD5364" w:rsidP="00E91407">
      <w:pPr>
        <w:jc w:val="both"/>
        <w:rPr>
          <w:b/>
        </w:rPr>
      </w:pPr>
    </w:p>
    <w:p w:rsidR="008E411F" w:rsidRPr="00672FEF" w:rsidRDefault="00AD5364" w:rsidP="00E91407">
      <w:pPr>
        <w:jc w:val="both"/>
        <w:rPr>
          <w:b/>
        </w:rPr>
      </w:pPr>
      <w:r w:rsidRPr="00672FEF">
        <w:rPr>
          <w:b/>
        </w:rPr>
        <w:t xml:space="preserve">Ad. </w:t>
      </w:r>
      <w:r w:rsidR="001A6C45" w:rsidRPr="00672FEF">
        <w:rPr>
          <w:b/>
        </w:rPr>
        <w:t>4</w:t>
      </w:r>
      <w:r w:rsidRPr="00672FEF">
        <w:rPr>
          <w:b/>
        </w:rPr>
        <w:t xml:space="preserve">.  </w:t>
      </w:r>
    </w:p>
    <w:p w:rsidR="001A6C45" w:rsidRPr="00672FEF" w:rsidRDefault="00194984" w:rsidP="001A6C45">
      <w:pPr>
        <w:jc w:val="both"/>
      </w:pPr>
      <w:r w:rsidRPr="00672FEF">
        <w:t>Przewodniczący Rady Powiatu J. Pokój realizując kolejny punkt porządku dotyczący podjęcia uchwały w sprawie powierzenia Gminie Janowice Wielkie prowadzenia zadania polegającego na utrzymaniu ziele</w:t>
      </w:r>
      <w:r w:rsidR="00447B10" w:rsidRPr="00672FEF">
        <w:t>ni</w:t>
      </w:r>
      <w:r w:rsidRPr="00672FEF">
        <w:t xml:space="preserve"> niskiej w pasie drogowym dróg powiatowych położonych na terenie Gminy Janowice Wielkie, głos oddał dyrektorowi Zarządu Dróg Powiatowych w Jeleniej Górze Krzysztofowi Sobale.</w:t>
      </w:r>
    </w:p>
    <w:p w:rsidR="001A6C45" w:rsidRPr="00672FEF" w:rsidRDefault="001A6C45" w:rsidP="001A6C45">
      <w:pPr>
        <w:jc w:val="both"/>
      </w:pPr>
    </w:p>
    <w:p w:rsidR="008F25CA" w:rsidRPr="00672FEF" w:rsidRDefault="008F25CA" w:rsidP="008F25CA">
      <w:pPr>
        <w:jc w:val="both"/>
      </w:pPr>
      <w:r w:rsidRPr="00672FEF">
        <w:t>Dyrektor Zarządu Dróg Powiatowych w Jeleniej Górze, Krzysztof Sobała, przedstawił projekt uchwały oraz uzasadnienie do przedmiotowej uchwały.</w:t>
      </w:r>
    </w:p>
    <w:p w:rsidR="008F25CA" w:rsidRPr="00672FEF" w:rsidRDefault="008F25CA" w:rsidP="008F25CA">
      <w:pPr>
        <w:jc w:val="both"/>
      </w:pPr>
      <w:r w:rsidRPr="00672FEF">
        <w:t xml:space="preserve"> </w:t>
      </w:r>
    </w:p>
    <w:p w:rsidR="008F25CA" w:rsidRPr="00672FEF" w:rsidRDefault="008F25CA" w:rsidP="008F25CA">
      <w:pPr>
        <w:jc w:val="both"/>
      </w:pPr>
      <w:r w:rsidRPr="00672FEF">
        <w:t>Radny Mirosław Górecki zwrócił się do dyrektora Zarządu Dróg Publicznych z pytaniem dotyczącym wynegocjowanych z Gminą Janowice Wielkie  kosztów oraz ilości kilometrów tych dróg powiatowych</w:t>
      </w:r>
      <w:r w:rsidR="00D876A2" w:rsidRPr="00672FEF">
        <w:t xml:space="preserve"> dla tego zadania.</w:t>
      </w:r>
    </w:p>
    <w:p w:rsidR="00D876A2" w:rsidRPr="00672FEF" w:rsidRDefault="00D876A2" w:rsidP="008F25CA">
      <w:pPr>
        <w:jc w:val="both"/>
      </w:pPr>
    </w:p>
    <w:p w:rsidR="008F25CA" w:rsidRPr="00672FEF" w:rsidRDefault="008F25CA" w:rsidP="008F25CA">
      <w:pPr>
        <w:jc w:val="both"/>
      </w:pPr>
      <w:r w:rsidRPr="00672FEF">
        <w:t xml:space="preserve">Dyrektor Zarządu Dróg Powiatowych w Jeleniej Górze Krzysztof Sobała poinformował, </w:t>
      </w:r>
      <w:r w:rsidR="00672FEF">
        <w:br/>
      </w:r>
      <w:r w:rsidRPr="00672FEF">
        <w:t xml:space="preserve">że finansowanie </w:t>
      </w:r>
      <w:r w:rsidR="00C10309" w:rsidRPr="00672FEF">
        <w:t>tego zadania</w:t>
      </w:r>
      <w:r w:rsidRPr="00672FEF">
        <w:t xml:space="preserve"> na odcinku 27</w:t>
      </w:r>
      <w:r w:rsidR="00D876A2" w:rsidRPr="00672FEF">
        <w:t xml:space="preserve"> km (w obie strony 54 km) to koszt</w:t>
      </w:r>
      <w:r w:rsidRPr="00672FEF">
        <w:t xml:space="preserve"> </w:t>
      </w:r>
      <w:r w:rsidR="00C10309" w:rsidRPr="00672FEF">
        <w:t xml:space="preserve">11 </w:t>
      </w:r>
      <w:r w:rsidRPr="00672FEF">
        <w:t>000 zł.</w:t>
      </w:r>
      <w:r w:rsidR="007F0607" w:rsidRPr="00672FEF">
        <w:t xml:space="preserve"> </w:t>
      </w:r>
      <w:r w:rsidR="00672FEF">
        <w:br/>
      </w:r>
      <w:r w:rsidR="007F0607" w:rsidRPr="00672FEF">
        <w:t xml:space="preserve">W całym powiecie koszt </w:t>
      </w:r>
      <w:r w:rsidR="00C10309" w:rsidRPr="00672FEF">
        <w:t xml:space="preserve">wykaszania poboczy </w:t>
      </w:r>
      <w:r w:rsidR="007F0607" w:rsidRPr="00672FEF">
        <w:t>wyn</w:t>
      </w:r>
      <w:r w:rsidR="00C10309" w:rsidRPr="00672FEF">
        <w:t>o</w:t>
      </w:r>
      <w:r w:rsidR="007F0607" w:rsidRPr="00672FEF">
        <w:t xml:space="preserve">si </w:t>
      </w:r>
      <w:r w:rsidR="00C10309" w:rsidRPr="00672FEF">
        <w:t>około 120 000zł rocznie.</w:t>
      </w:r>
    </w:p>
    <w:p w:rsidR="008F25CA" w:rsidRPr="00672FEF" w:rsidRDefault="008F25CA" w:rsidP="008F25CA">
      <w:pPr>
        <w:jc w:val="both"/>
      </w:pPr>
    </w:p>
    <w:p w:rsidR="008F25CA" w:rsidRPr="00672FEF" w:rsidRDefault="008F25CA" w:rsidP="008F25CA">
      <w:pPr>
        <w:jc w:val="both"/>
      </w:pPr>
      <w:r w:rsidRPr="00672FEF">
        <w:t>Radny Mirosław Górecki spytał dyrektora również o częstotliwość  wykaszania poboczy</w:t>
      </w:r>
      <w:r w:rsidR="00D876A2" w:rsidRPr="00672FEF">
        <w:t xml:space="preserve"> </w:t>
      </w:r>
      <w:r w:rsidR="00672FEF">
        <w:br/>
      </w:r>
      <w:r w:rsidR="00D876A2" w:rsidRPr="00672FEF">
        <w:t>w Gminie Janowice Wielkie.</w:t>
      </w:r>
    </w:p>
    <w:p w:rsidR="00D876A2" w:rsidRPr="00672FEF" w:rsidRDefault="00D876A2" w:rsidP="008F25CA">
      <w:pPr>
        <w:jc w:val="both"/>
      </w:pPr>
    </w:p>
    <w:p w:rsidR="008F25CA" w:rsidRPr="00672FEF" w:rsidRDefault="008F25CA" w:rsidP="008F25CA">
      <w:pPr>
        <w:jc w:val="both"/>
      </w:pPr>
      <w:r w:rsidRPr="00672FEF">
        <w:t>Dyrektor K. Sobała stwierdził, że z uwagi na ograniczenia  finansowe Powiatu Jeleniogórskiego,  pas zieleni niskiej może zostać wykoszony maksymalnie dwa razy w roku.</w:t>
      </w:r>
    </w:p>
    <w:p w:rsidR="008F25CA" w:rsidRPr="00672FEF" w:rsidRDefault="008F25CA" w:rsidP="008F25CA">
      <w:pPr>
        <w:jc w:val="both"/>
      </w:pPr>
    </w:p>
    <w:p w:rsidR="008F25CA" w:rsidRPr="00672FEF" w:rsidRDefault="008F25CA" w:rsidP="008F25CA">
      <w:pPr>
        <w:jc w:val="both"/>
      </w:pPr>
      <w:r w:rsidRPr="00672FEF">
        <w:t xml:space="preserve">Radny Eugeniusz Kleśta zwrócił się do dyrektora Zarządu Dróg Powiatowych z pytaniem odnośnie braku zapisu w uchwale   terminu jej obowiązywania. </w:t>
      </w:r>
      <w:r w:rsidR="00E6605F" w:rsidRPr="00672FEF">
        <w:t>C</w:t>
      </w:r>
      <w:r w:rsidRPr="00672FEF">
        <w:t>zy jest ona bezterminowa</w:t>
      </w:r>
      <w:r w:rsidR="00E6605F" w:rsidRPr="00672FEF">
        <w:t>?</w:t>
      </w:r>
      <w:r w:rsidRPr="00672FEF">
        <w:t xml:space="preserve"> </w:t>
      </w:r>
    </w:p>
    <w:p w:rsidR="00E6605F" w:rsidRPr="00672FEF" w:rsidRDefault="00E6605F" w:rsidP="008F25CA">
      <w:pPr>
        <w:jc w:val="both"/>
      </w:pPr>
    </w:p>
    <w:p w:rsidR="008F25CA" w:rsidRPr="00672FEF" w:rsidRDefault="008F25CA" w:rsidP="008F25CA">
      <w:pPr>
        <w:jc w:val="both"/>
      </w:pPr>
      <w:r w:rsidRPr="00672FEF">
        <w:t>Przewodniczący Rady Jerzy Pokój stwierdził, że prawnie można</w:t>
      </w:r>
      <w:r w:rsidR="00E6605F" w:rsidRPr="00672FEF">
        <w:t xml:space="preserve"> ten zapis uwzględnić </w:t>
      </w:r>
      <w:r w:rsidR="00672FEF">
        <w:br/>
      </w:r>
      <w:r w:rsidR="00E6605F" w:rsidRPr="00672FEF">
        <w:t xml:space="preserve">w uchwale, </w:t>
      </w:r>
      <w:r w:rsidRPr="00672FEF">
        <w:t xml:space="preserve">ale ideą podejmowanej uchwały jest </w:t>
      </w:r>
      <w:r w:rsidR="00E6605F" w:rsidRPr="00672FEF">
        <w:t xml:space="preserve">możliwość </w:t>
      </w:r>
      <w:r w:rsidRPr="00672FEF">
        <w:t xml:space="preserve">w razie konieczności </w:t>
      </w:r>
      <w:r w:rsidR="00E6605F" w:rsidRPr="00672FEF">
        <w:t>zakończenia tych pra</w:t>
      </w:r>
      <w:r w:rsidR="00D876A2" w:rsidRPr="00672FEF">
        <w:t>c w dogodnym dla stron terminie. P</w:t>
      </w:r>
      <w:r w:rsidR="00E6605F" w:rsidRPr="00672FEF">
        <w:t xml:space="preserve">raktyka </w:t>
      </w:r>
      <w:r w:rsidR="00D876A2" w:rsidRPr="00672FEF">
        <w:t xml:space="preserve">ta </w:t>
      </w:r>
      <w:r w:rsidRPr="00672FEF">
        <w:t>spra</w:t>
      </w:r>
      <w:r w:rsidR="00E6605F" w:rsidRPr="00672FEF">
        <w:t>wdza się od kilku lat i nie ma potrzeby każdorazowo tworzyć nowej uchwały</w:t>
      </w:r>
      <w:r w:rsidRPr="00672FEF">
        <w:t>.</w:t>
      </w:r>
    </w:p>
    <w:p w:rsidR="008F25CA" w:rsidRPr="00672FEF" w:rsidRDefault="008F25CA" w:rsidP="008F25CA">
      <w:pPr>
        <w:jc w:val="both"/>
      </w:pPr>
    </w:p>
    <w:p w:rsidR="008F25CA" w:rsidRPr="00672FEF" w:rsidRDefault="008F25CA" w:rsidP="008F25CA">
      <w:pPr>
        <w:jc w:val="both"/>
      </w:pPr>
      <w:r w:rsidRPr="00672FEF">
        <w:t>Przewodniczący Komisji Rozwoju Gospodarczego, Ochrony Środowiska i Rolnictwa, radny  Leszek Supierz poinformował, że Komisja przedmiotowy projekt uchwały zaopiniowała pozytywnie.</w:t>
      </w:r>
    </w:p>
    <w:p w:rsidR="001A6C45" w:rsidRPr="00672FEF" w:rsidRDefault="001A6C45" w:rsidP="001A6C45">
      <w:pPr>
        <w:jc w:val="both"/>
      </w:pPr>
    </w:p>
    <w:p w:rsidR="001A6C45" w:rsidRPr="00672FEF" w:rsidRDefault="001A6C45" w:rsidP="001A6C45">
      <w:pPr>
        <w:jc w:val="both"/>
      </w:pPr>
      <w:r w:rsidRPr="00672FEF">
        <w:t xml:space="preserve">Przewodniczący Rady J. Pokój poddał pod głosowanie treść uchwały </w:t>
      </w:r>
      <w:r w:rsidRPr="00672FEF">
        <w:br/>
        <w:t>Nr VIII/44/2015 w sprawie powierzenia Gminie Janowice Wielkie prowadzenia zadania polegającego na utrzymaniu zieleni niskiej w pasie drogowym dróg powiatowych położonych na terenie Gminy Janowice Wielkie.</w:t>
      </w:r>
    </w:p>
    <w:p w:rsidR="001A6C45" w:rsidRPr="00672FEF" w:rsidRDefault="001A6C45" w:rsidP="001A6C45">
      <w:pPr>
        <w:pStyle w:val="Tekstpodstawowy"/>
        <w:jc w:val="both"/>
        <w:rPr>
          <w:sz w:val="24"/>
          <w:szCs w:val="24"/>
        </w:rPr>
      </w:pPr>
      <w:r w:rsidRPr="00672FEF">
        <w:rPr>
          <w:sz w:val="24"/>
          <w:szCs w:val="24"/>
        </w:rPr>
        <w:t>W głosowaniu brało udział 18 radnych.</w:t>
      </w:r>
    </w:p>
    <w:p w:rsidR="001A6C45" w:rsidRPr="00672FEF" w:rsidRDefault="001A6C45" w:rsidP="001A6C45">
      <w:pPr>
        <w:jc w:val="both"/>
      </w:pPr>
      <w:r w:rsidRPr="00672FEF">
        <w:t>Wynik głosowania:</w:t>
      </w:r>
    </w:p>
    <w:p w:rsidR="001A6C45" w:rsidRPr="00672FEF" w:rsidRDefault="001A6C45" w:rsidP="001A6C45">
      <w:pPr>
        <w:jc w:val="both"/>
      </w:pPr>
      <w:r w:rsidRPr="00672FEF">
        <w:t>za</w:t>
      </w:r>
      <w:r w:rsidRPr="00672FEF">
        <w:tab/>
      </w:r>
      <w:r w:rsidRPr="00672FEF">
        <w:tab/>
      </w:r>
      <w:r w:rsidRPr="00672FEF">
        <w:tab/>
      </w:r>
      <w:r w:rsidRPr="00672FEF">
        <w:tab/>
        <w:t>- 18 osób,</w:t>
      </w:r>
    </w:p>
    <w:p w:rsidR="001A6C45" w:rsidRPr="00672FEF" w:rsidRDefault="001A6C45" w:rsidP="001A6C45">
      <w:pPr>
        <w:jc w:val="both"/>
      </w:pPr>
      <w:r w:rsidRPr="00672FEF">
        <w:t>przeciw</w:t>
      </w:r>
      <w:r w:rsidRPr="00672FEF">
        <w:tab/>
      </w:r>
      <w:r w:rsidRPr="00672FEF">
        <w:tab/>
      </w:r>
      <w:r w:rsidRPr="00672FEF">
        <w:tab/>
        <w:t xml:space="preserve">-   0 osób, </w:t>
      </w:r>
    </w:p>
    <w:p w:rsidR="001A6C45" w:rsidRPr="00672FEF" w:rsidRDefault="001A6C45" w:rsidP="001A6C45">
      <w:pPr>
        <w:jc w:val="both"/>
      </w:pPr>
      <w:r w:rsidRPr="00672FEF">
        <w:t>wstrzymało się</w:t>
      </w:r>
      <w:r w:rsidRPr="00672FEF">
        <w:tab/>
      </w:r>
      <w:r w:rsidRPr="00672FEF">
        <w:tab/>
        <w:t>-   0 osób.</w:t>
      </w:r>
    </w:p>
    <w:p w:rsidR="00CC0971" w:rsidRPr="00672FEF" w:rsidRDefault="001A6C45" w:rsidP="001A6C45">
      <w:pPr>
        <w:jc w:val="both"/>
        <w:rPr>
          <w:lang w:eastAsia="ar-SA"/>
        </w:rPr>
      </w:pPr>
      <w:r w:rsidRPr="00672FEF">
        <w:t>Przewodniczący stwierdził, że uchwała została podjęta jednogłośnie</w:t>
      </w:r>
      <w:r w:rsidR="00327E48" w:rsidRPr="00672FEF">
        <w:t>.</w:t>
      </w:r>
    </w:p>
    <w:p w:rsidR="00C412A7" w:rsidRPr="00672FEF" w:rsidRDefault="00C412A7" w:rsidP="00C412A7">
      <w:pPr>
        <w:jc w:val="both"/>
      </w:pPr>
      <w:r w:rsidRPr="00672FEF">
        <w:t xml:space="preserve">Uchwała ta wraz z uzasadnieniem stanowi załącznik nr </w:t>
      </w:r>
      <w:r w:rsidR="001A6C45" w:rsidRPr="00672FEF">
        <w:t>5</w:t>
      </w:r>
      <w:r w:rsidRPr="00672FEF">
        <w:t xml:space="preserve"> do niniejszego protokołu.</w:t>
      </w:r>
    </w:p>
    <w:p w:rsidR="00513C07" w:rsidRPr="00672FEF" w:rsidRDefault="00513C07" w:rsidP="00C412A7">
      <w:pPr>
        <w:jc w:val="both"/>
      </w:pPr>
    </w:p>
    <w:p w:rsidR="00622625" w:rsidRPr="00672FEF" w:rsidRDefault="00632519" w:rsidP="00CC0971">
      <w:pPr>
        <w:jc w:val="both"/>
        <w:rPr>
          <w:b/>
        </w:rPr>
      </w:pPr>
      <w:r w:rsidRPr="00672FEF">
        <w:rPr>
          <w:b/>
        </w:rPr>
        <w:t xml:space="preserve">Ad. </w:t>
      </w:r>
      <w:r w:rsidR="001A6C45" w:rsidRPr="00672FEF">
        <w:rPr>
          <w:b/>
        </w:rPr>
        <w:t>5</w:t>
      </w:r>
      <w:r w:rsidR="00E91407" w:rsidRPr="00672FEF">
        <w:rPr>
          <w:b/>
        </w:rPr>
        <w:t xml:space="preserve">. </w:t>
      </w:r>
    </w:p>
    <w:p w:rsidR="00C10309" w:rsidRPr="00672FEF" w:rsidRDefault="00E6605F" w:rsidP="00E6605F">
      <w:pPr>
        <w:jc w:val="both"/>
      </w:pPr>
      <w:r w:rsidRPr="00672FEF">
        <w:t xml:space="preserve">Przewodniczący Rady Powiatu J. Pokój realizując </w:t>
      </w:r>
      <w:r w:rsidR="00D876A2" w:rsidRPr="00672FEF">
        <w:t xml:space="preserve">kolejny </w:t>
      </w:r>
      <w:r w:rsidRPr="00672FEF">
        <w:t xml:space="preserve">punktu porządku obrad, dotyczący </w:t>
      </w:r>
      <w:r w:rsidR="00C10309" w:rsidRPr="00672FEF">
        <w:t xml:space="preserve">podjęcia uchwały </w:t>
      </w:r>
      <w:r w:rsidR="00D876A2" w:rsidRPr="00672FEF">
        <w:t xml:space="preserve">w </w:t>
      </w:r>
      <w:r w:rsidRPr="00672FEF">
        <w:t xml:space="preserve">sprawie powierzenia Gminie Stara Kamienica prowadzenia zadania polegającego na utrzymaniu zieleni niskiej w pasie drogowym dróg powiatowych położonych na terenie Gminy Stara Kamienica poprosił </w:t>
      </w:r>
      <w:r w:rsidR="00C10309" w:rsidRPr="00672FEF">
        <w:t>o przedstawienie p</w:t>
      </w:r>
      <w:r w:rsidRPr="00672FEF">
        <w:t>rojekt</w:t>
      </w:r>
      <w:r w:rsidR="00C10309" w:rsidRPr="00672FEF">
        <w:t>u</w:t>
      </w:r>
      <w:r w:rsidRPr="00672FEF">
        <w:t xml:space="preserve"> uchwały </w:t>
      </w:r>
      <w:r w:rsidR="00C10309" w:rsidRPr="00672FEF">
        <w:t>d</w:t>
      </w:r>
      <w:r w:rsidRPr="00672FEF">
        <w:t>yrektor</w:t>
      </w:r>
      <w:r w:rsidR="00C10309" w:rsidRPr="00672FEF">
        <w:t>a</w:t>
      </w:r>
      <w:r w:rsidRPr="00672FEF">
        <w:t xml:space="preserve"> Zarządu Dr</w:t>
      </w:r>
      <w:r w:rsidR="00C10309" w:rsidRPr="00672FEF">
        <w:t xml:space="preserve">óg Powiatowych w Jeleniej Górze. </w:t>
      </w:r>
    </w:p>
    <w:p w:rsidR="00C10309" w:rsidRPr="00672FEF" w:rsidRDefault="00C10309" w:rsidP="00E6605F">
      <w:pPr>
        <w:jc w:val="both"/>
      </w:pPr>
    </w:p>
    <w:p w:rsidR="00E6605F" w:rsidRPr="00672FEF" w:rsidRDefault="00C10309" w:rsidP="00E6605F">
      <w:pPr>
        <w:jc w:val="both"/>
      </w:pPr>
      <w:r w:rsidRPr="00672FEF">
        <w:t xml:space="preserve">Dyrektor </w:t>
      </w:r>
      <w:r w:rsidR="00E6605F" w:rsidRPr="00672FEF">
        <w:t xml:space="preserve"> Krzysztof</w:t>
      </w:r>
      <w:r w:rsidRPr="00672FEF">
        <w:t xml:space="preserve"> Sobała przedstawił projekt niniejszej  uchwały wraz z uzasadnieniem</w:t>
      </w:r>
      <w:r w:rsidR="00E6605F" w:rsidRPr="00672FEF">
        <w:t>.</w:t>
      </w:r>
      <w:r w:rsidRPr="00672FEF">
        <w:t xml:space="preserve"> </w:t>
      </w:r>
    </w:p>
    <w:p w:rsidR="00E6605F" w:rsidRPr="00672FEF" w:rsidRDefault="00E6605F" w:rsidP="00E6605F">
      <w:pPr>
        <w:jc w:val="both"/>
      </w:pPr>
    </w:p>
    <w:p w:rsidR="00E6605F" w:rsidRPr="00672FEF" w:rsidRDefault="00E6605F" w:rsidP="00E6605F">
      <w:pPr>
        <w:jc w:val="both"/>
      </w:pPr>
      <w:r w:rsidRPr="00672FEF">
        <w:t>Przewodniczący Komisji Rozwoju Gospodarczego, Ochrony Środowiska i Rolnictwa, radny  Leszek Supierz poinformował, że Komisja przedmiotowy projekt uchwały zaopiniowała pozytywnie.</w:t>
      </w:r>
    </w:p>
    <w:p w:rsidR="001A6C45" w:rsidRPr="00672FEF" w:rsidRDefault="001A6C45" w:rsidP="001A6C45">
      <w:pPr>
        <w:jc w:val="both"/>
      </w:pPr>
    </w:p>
    <w:p w:rsidR="001A6C45" w:rsidRPr="00672FEF" w:rsidRDefault="001A6C45" w:rsidP="001A6C45">
      <w:pPr>
        <w:jc w:val="both"/>
      </w:pPr>
      <w:r w:rsidRPr="00672FEF">
        <w:t xml:space="preserve">Przewodniczący Rady J. Pokój poddał pod głosowanie treść uchwały </w:t>
      </w:r>
      <w:r w:rsidRPr="00672FEF">
        <w:br/>
        <w:t xml:space="preserve">Nr VIII/45/2015 w sprawie powierzenia Gminie Stara Kamienica prowadzenia zadania polegającego na utrzymaniu zieleni niskiej w pasie drogowym dróg powiatowych położonych na terenie Gminy Stara Kamienica. </w:t>
      </w:r>
    </w:p>
    <w:p w:rsidR="001A6C45" w:rsidRPr="00672FEF" w:rsidRDefault="001A6C45" w:rsidP="001A6C45">
      <w:pPr>
        <w:pStyle w:val="Tekstpodstawowy"/>
        <w:jc w:val="both"/>
        <w:rPr>
          <w:sz w:val="24"/>
          <w:szCs w:val="24"/>
        </w:rPr>
      </w:pPr>
      <w:r w:rsidRPr="00672FEF">
        <w:rPr>
          <w:sz w:val="24"/>
          <w:szCs w:val="24"/>
        </w:rPr>
        <w:t>W głosowaniu brało udział 18 radnych.</w:t>
      </w:r>
    </w:p>
    <w:p w:rsidR="001A6C45" w:rsidRPr="00672FEF" w:rsidRDefault="001A6C45" w:rsidP="001A6C45">
      <w:pPr>
        <w:jc w:val="both"/>
      </w:pPr>
      <w:r w:rsidRPr="00672FEF">
        <w:t>Wynik głosowania:</w:t>
      </w:r>
    </w:p>
    <w:p w:rsidR="001A6C45" w:rsidRPr="00672FEF" w:rsidRDefault="001A6C45" w:rsidP="001A6C45">
      <w:pPr>
        <w:jc w:val="both"/>
      </w:pPr>
      <w:r w:rsidRPr="00672FEF">
        <w:t>za</w:t>
      </w:r>
      <w:r w:rsidRPr="00672FEF">
        <w:tab/>
      </w:r>
      <w:r w:rsidRPr="00672FEF">
        <w:tab/>
      </w:r>
      <w:r w:rsidRPr="00672FEF">
        <w:tab/>
      </w:r>
      <w:r w:rsidRPr="00672FEF">
        <w:tab/>
        <w:t>- 18 osób,</w:t>
      </w:r>
    </w:p>
    <w:p w:rsidR="001A6C45" w:rsidRPr="00672FEF" w:rsidRDefault="001A6C45" w:rsidP="001A6C45">
      <w:pPr>
        <w:jc w:val="both"/>
      </w:pPr>
      <w:r w:rsidRPr="00672FEF">
        <w:t>przeciw</w:t>
      </w:r>
      <w:r w:rsidRPr="00672FEF">
        <w:tab/>
      </w:r>
      <w:r w:rsidRPr="00672FEF">
        <w:tab/>
      </w:r>
      <w:r w:rsidRPr="00672FEF">
        <w:tab/>
        <w:t xml:space="preserve">-   0 osób, </w:t>
      </w:r>
    </w:p>
    <w:p w:rsidR="001A6C45" w:rsidRPr="00672FEF" w:rsidRDefault="001A6C45" w:rsidP="001A6C45">
      <w:pPr>
        <w:jc w:val="both"/>
      </w:pPr>
      <w:r w:rsidRPr="00672FEF">
        <w:t>wstrzymało się</w:t>
      </w:r>
      <w:r w:rsidRPr="00672FEF">
        <w:tab/>
      </w:r>
      <w:r w:rsidRPr="00672FEF">
        <w:tab/>
        <w:t>-   0 osób.</w:t>
      </w:r>
    </w:p>
    <w:p w:rsidR="001A6C45" w:rsidRPr="00672FEF" w:rsidRDefault="001A6C45" w:rsidP="001A6C45">
      <w:pPr>
        <w:jc w:val="both"/>
      </w:pPr>
      <w:r w:rsidRPr="00672FEF">
        <w:t>Przewodniczący stwierdził, że uchwała została podjęta jednogłośnie</w:t>
      </w:r>
      <w:r w:rsidR="00864F27" w:rsidRPr="00672FEF">
        <w:t>.</w:t>
      </w:r>
    </w:p>
    <w:p w:rsidR="00476A5F" w:rsidRPr="00672FEF" w:rsidRDefault="00476A5F" w:rsidP="00476A5F">
      <w:pPr>
        <w:jc w:val="both"/>
      </w:pPr>
      <w:r w:rsidRPr="00672FEF">
        <w:t xml:space="preserve">Uchwała ta wraz z uzasadnieniem stanowi załącznik nr </w:t>
      </w:r>
      <w:r w:rsidR="001A6C45" w:rsidRPr="00672FEF">
        <w:t>6</w:t>
      </w:r>
      <w:r w:rsidRPr="00672FEF">
        <w:t xml:space="preserve"> do niniejszego protokołu.</w:t>
      </w:r>
    </w:p>
    <w:p w:rsidR="00476A5F" w:rsidRPr="00672FEF" w:rsidRDefault="00476A5F" w:rsidP="009D41A6">
      <w:pPr>
        <w:rPr>
          <w:b/>
        </w:rPr>
      </w:pPr>
    </w:p>
    <w:p w:rsidR="00122E4B" w:rsidRPr="00672FEF" w:rsidRDefault="00A041FE" w:rsidP="009D41A6">
      <w:pPr>
        <w:rPr>
          <w:b/>
        </w:rPr>
      </w:pPr>
      <w:r w:rsidRPr="00672FEF">
        <w:rPr>
          <w:b/>
        </w:rPr>
        <w:t>Ad.</w:t>
      </w:r>
      <w:r w:rsidR="001A6C45" w:rsidRPr="00672FEF">
        <w:rPr>
          <w:b/>
        </w:rPr>
        <w:t xml:space="preserve"> 6</w:t>
      </w:r>
      <w:r w:rsidR="00122E4B" w:rsidRPr="00672FEF">
        <w:rPr>
          <w:b/>
        </w:rPr>
        <w:t>.</w:t>
      </w:r>
    </w:p>
    <w:p w:rsidR="00C10309" w:rsidRPr="00672FEF" w:rsidRDefault="00C10309" w:rsidP="00C10309">
      <w:pPr>
        <w:autoSpaceDE w:val="0"/>
        <w:autoSpaceDN w:val="0"/>
        <w:adjustRightInd w:val="0"/>
        <w:jc w:val="both"/>
      </w:pPr>
      <w:r w:rsidRPr="00672FEF">
        <w:t>Przewodniczący Rady Powiatu J. Pokój ponownie oddał głos dyrektorowi Zarządu Dróg Powiatowych w Jeleniej Górze w celu omówienia kolejnego projektu uchwały.</w:t>
      </w:r>
    </w:p>
    <w:p w:rsidR="00C10309" w:rsidRPr="00672FEF" w:rsidRDefault="00C10309" w:rsidP="00C10309">
      <w:pPr>
        <w:autoSpaceDE w:val="0"/>
        <w:autoSpaceDN w:val="0"/>
        <w:adjustRightInd w:val="0"/>
        <w:jc w:val="both"/>
      </w:pPr>
    </w:p>
    <w:p w:rsidR="00C10309" w:rsidRPr="00672FEF" w:rsidRDefault="00C10309" w:rsidP="00C10309">
      <w:pPr>
        <w:autoSpaceDE w:val="0"/>
        <w:autoSpaceDN w:val="0"/>
        <w:adjustRightInd w:val="0"/>
        <w:jc w:val="both"/>
      </w:pPr>
      <w:r w:rsidRPr="00672FEF">
        <w:t xml:space="preserve">Dyrektor Krzysztof Sobała, przedstawił i omówił projekt uchwały zmieniającej  uchwałę </w:t>
      </w:r>
      <w:r w:rsidR="00672FEF">
        <w:br/>
      </w:r>
      <w:r w:rsidRPr="00672FEF">
        <w:t>w sprawie ustalenia wysokości stawek opłat za zajęcie pasa drogowego.</w:t>
      </w:r>
    </w:p>
    <w:p w:rsidR="00C10309" w:rsidRPr="00672FEF" w:rsidRDefault="00C10309" w:rsidP="00C10309">
      <w:pPr>
        <w:autoSpaceDE w:val="0"/>
        <w:autoSpaceDN w:val="0"/>
        <w:adjustRightInd w:val="0"/>
        <w:jc w:val="both"/>
      </w:pPr>
    </w:p>
    <w:p w:rsidR="00C10309" w:rsidRPr="00672FEF" w:rsidRDefault="00C10309" w:rsidP="00C10309">
      <w:pPr>
        <w:autoSpaceDE w:val="0"/>
        <w:autoSpaceDN w:val="0"/>
        <w:adjustRightInd w:val="0"/>
        <w:jc w:val="both"/>
      </w:pPr>
      <w:r w:rsidRPr="00672FEF">
        <w:t>Przewodniczący Komisji Rozwoju Gospodarczego, Ochrony Środowiska i Rolnictwa, radny  Leszek Supierz poinformował, że Komisja przedmiotowy projekt uchwały również zaopiniowała pozytywnie.</w:t>
      </w:r>
    </w:p>
    <w:p w:rsidR="001A6C45" w:rsidRPr="00672FEF" w:rsidRDefault="001A6C45" w:rsidP="001A6C45">
      <w:pPr>
        <w:jc w:val="both"/>
      </w:pPr>
    </w:p>
    <w:p w:rsidR="001A6C45" w:rsidRPr="00672FEF" w:rsidRDefault="001A6C45" w:rsidP="001A6C45">
      <w:pPr>
        <w:jc w:val="both"/>
      </w:pPr>
      <w:r w:rsidRPr="00672FEF">
        <w:t xml:space="preserve">Przewodniczący Rady J. Pokój poddał pod głosowanie treść uchwały </w:t>
      </w:r>
      <w:r w:rsidRPr="00672FEF">
        <w:br/>
        <w:t>Nr VIII/46/2015 zmieniającą  uchwałę w sprawie ustalenia wysokości stawek opłat za zajęcie pasa drogowego.</w:t>
      </w:r>
    </w:p>
    <w:p w:rsidR="001A6C45" w:rsidRPr="00672FEF" w:rsidRDefault="001A6C45" w:rsidP="001A6C45">
      <w:pPr>
        <w:jc w:val="both"/>
      </w:pPr>
      <w:r w:rsidRPr="00672FEF">
        <w:t>W głosowaniu brało udział 18 radnych.</w:t>
      </w:r>
    </w:p>
    <w:p w:rsidR="001A6C45" w:rsidRPr="00672FEF" w:rsidRDefault="001A6C45" w:rsidP="001A6C45">
      <w:pPr>
        <w:jc w:val="both"/>
      </w:pPr>
      <w:r w:rsidRPr="00672FEF">
        <w:t>Wynik głosowania:</w:t>
      </w:r>
    </w:p>
    <w:p w:rsidR="001A6C45" w:rsidRPr="00672FEF" w:rsidRDefault="001A6C45" w:rsidP="001A6C45">
      <w:pPr>
        <w:jc w:val="both"/>
      </w:pPr>
      <w:r w:rsidRPr="00672FEF">
        <w:t>za</w:t>
      </w:r>
      <w:r w:rsidRPr="00672FEF">
        <w:tab/>
      </w:r>
      <w:r w:rsidRPr="00672FEF">
        <w:tab/>
      </w:r>
      <w:r w:rsidRPr="00672FEF">
        <w:tab/>
      </w:r>
      <w:r w:rsidRPr="00672FEF">
        <w:tab/>
        <w:t>- 18 osób,</w:t>
      </w:r>
    </w:p>
    <w:p w:rsidR="001A6C45" w:rsidRPr="00672FEF" w:rsidRDefault="001A6C45" w:rsidP="001A6C45">
      <w:pPr>
        <w:jc w:val="both"/>
      </w:pPr>
      <w:r w:rsidRPr="00672FEF">
        <w:t>przeciw</w:t>
      </w:r>
      <w:r w:rsidRPr="00672FEF">
        <w:tab/>
      </w:r>
      <w:r w:rsidRPr="00672FEF">
        <w:tab/>
      </w:r>
      <w:r w:rsidRPr="00672FEF">
        <w:tab/>
        <w:t xml:space="preserve">-   0 osób, </w:t>
      </w:r>
    </w:p>
    <w:p w:rsidR="001A6C45" w:rsidRPr="00672FEF" w:rsidRDefault="001A6C45" w:rsidP="001A6C45">
      <w:pPr>
        <w:jc w:val="both"/>
      </w:pPr>
      <w:r w:rsidRPr="00672FEF">
        <w:t>wstrzymało się</w:t>
      </w:r>
      <w:r w:rsidRPr="00672FEF">
        <w:tab/>
      </w:r>
      <w:r w:rsidRPr="00672FEF">
        <w:tab/>
        <w:t>-   0 osób.</w:t>
      </w:r>
    </w:p>
    <w:p w:rsidR="001A6C45" w:rsidRPr="00672FEF" w:rsidRDefault="001A6C45" w:rsidP="001A6C45">
      <w:pPr>
        <w:rPr>
          <w:b/>
        </w:rPr>
      </w:pPr>
      <w:r w:rsidRPr="00672FEF">
        <w:t>Przewodniczący stwierdził, że uchwała została podjęta jednogłośnie</w:t>
      </w:r>
      <w:r w:rsidR="00C10309" w:rsidRPr="00672FEF">
        <w:t>.</w:t>
      </w:r>
    </w:p>
    <w:p w:rsidR="001A6C45" w:rsidRPr="00672FEF" w:rsidRDefault="001A6C45" w:rsidP="009D41A6">
      <w:pPr>
        <w:rPr>
          <w:b/>
        </w:rPr>
      </w:pPr>
      <w:r w:rsidRPr="00672FEF">
        <w:t>Uchwała ta wraz z uzasadnieniem stanowi załącznik nr 7 do niniejszego protokołu</w:t>
      </w:r>
      <w:r w:rsidR="00864F27" w:rsidRPr="00672FEF">
        <w:t>.</w:t>
      </w:r>
    </w:p>
    <w:p w:rsidR="001A6C45" w:rsidRPr="00672FEF" w:rsidRDefault="001A6C45" w:rsidP="009D41A6">
      <w:pPr>
        <w:rPr>
          <w:b/>
        </w:rPr>
      </w:pPr>
    </w:p>
    <w:p w:rsidR="001A6C45" w:rsidRPr="00672FEF" w:rsidRDefault="001A6C45" w:rsidP="001A6C45">
      <w:pPr>
        <w:rPr>
          <w:b/>
        </w:rPr>
      </w:pPr>
      <w:r w:rsidRPr="00672FEF">
        <w:rPr>
          <w:b/>
        </w:rPr>
        <w:t>Ad. 7.</w:t>
      </w:r>
    </w:p>
    <w:p w:rsidR="00363875" w:rsidRPr="00672FEF" w:rsidRDefault="009D41A6" w:rsidP="00716DDE">
      <w:pPr>
        <w:jc w:val="both"/>
      </w:pPr>
      <w:r w:rsidRPr="00672FEF">
        <w:t xml:space="preserve">Przewodniczący Rady </w:t>
      </w:r>
      <w:r w:rsidR="001A6C45" w:rsidRPr="00672FEF">
        <w:t xml:space="preserve">J. Pokój </w:t>
      </w:r>
      <w:r w:rsidRPr="00672FEF">
        <w:t>przystąpił do realizacji</w:t>
      </w:r>
      <w:r w:rsidR="001A6C45" w:rsidRPr="00672FEF">
        <w:t xml:space="preserve"> </w:t>
      </w:r>
      <w:r w:rsidRPr="00672FEF">
        <w:t>pu</w:t>
      </w:r>
      <w:r w:rsidR="00F65222" w:rsidRPr="00672FEF">
        <w:t>nktu porządku obrad, dotyczącego</w:t>
      </w:r>
      <w:r w:rsidRPr="00672FEF">
        <w:t xml:space="preserve"> podjęcia uchwały w sprawie rozpatrzenia i zatwierdzenia sprawozdania finansowego </w:t>
      </w:r>
      <w:r w:rsidR="00672FEF">
        <w:br/>
      </w:r>
      <w:r w:rsidRPr="00672FEF">
        <w:t xml:space="preserve">i sprawozdania z wykonania budżetu </w:t>
      </w:r>
      <w:r w:rsidR="00476A5F" w:rsidRPr="00672FEF">
        <w:t>Powiatu Jeleniogórskiego za</w:t>
      </w:r>
      <w:r w:rsidR="001A6C45" w:rsidRPr="00672FEF">
        <w:t xml:space="preserve"> 2014</w:t>
      </w:r>
      <w:r w:rsidR="00A041FE" w:rsidRPr="00672FEF">
        <w:t xml:space="preserve"> rok, oddając głos </w:t>
      </w:r>
      <w:r w:rsidR="001A6C45" w:rsidRPr="00672FEF">
        <w:t xml:space="preserve"> Przewodniczącej </w:t>
      </w:r>
      <w:r w:rsidR="004D4B75" w:rsidRPr="00672FEF">
        <w:t xml:space="preserve">Zarządu Powiatu Jeleniogórskiego </w:t>
      </w:r>
      <w:r w:rsidR="001A6C45" w:rsidRPr="00672FEF">
        <w:t>Annie Konieczyńskiej</w:t>
      </w:r>
      <w:r w:rsidR="006A371A" w:rsidRPr="00672FEF">
        <w:t xml:space="preserve">. </w:t>
      </w:r>
    </w:p>
    <w:p w:rsidR="00363875" w:rsidRPr="00672FEF" w:rsidRDefault="00363875" w:rsidP="001A6C45"/>
    <w:p w:rsidR="00716DDE" w:rsidRPr="00672FEF" w:rsidRDefault="00716DDE" w:rsidP="00363875">
      <w:pPr>
        <w:rPr>
          <w:b/>
        </w:rPr>
      </w:pPr>
      <w:r w:rsidRPr="00672FEF">
        <w:rPr>
          <w:b/>
        </w:rPr>
        <w:t>Ad. 7a.</w:t>
      </w:r>
    </w:p>
    <w:p w:rsidR="00363875" w:rsidRPr="00672FEF" w:rsidRDefault="00363875" w:rsidP="00363875">
      <w:r w:rsidRPr="00672FEF">
        <w:t>Przewodnicząca Zarządu Powiatu, Starosta Jeleniogórski Anna Konieczyńska zwróciła się do Wysokiej Rady słowami:</w:t>
      </w:r>
    </w:p>
    <w:p w:rsidR="00363875" w:rsidRPr="00672FEF" w:rsidRDefault="00363875" w:rsidP="00363875">
      <w:r w:rsidRPr="00672FEF">
        <w:t>„ Panie Przewodniczący, Szanowni Państwo!</w:t>
      </w:r>
    </w:p>
    <w:p w:rsidR="00363875" w:rsidRPr="00672FEF" w:rsidRDefault="00363875" w:rsidP="00363875">
      <w:pPr>
        <w:ind w:firstLine="708"/>
        <w:jc w:val="both"/>
      </w:pPr>
      <w:r w:rsidRPr="00672FEF">
        <w:t xml:space="preserve">Po raz pierwszy mam przyjemność przedstawić Państwu sprawozdanie finansowe </w:t>
      </w:r>
      <w:r w:rsidR="00672FEF">
        <w:br/>
      </w:r>
      <w:r w:rsidRPr="00672FEF">
        <w:t xml:space="preserve">i sprawozdanie roczne z wykonania budżetu Powiatu Jeleniogórskiego za rok 2014. </w:t>
      </w:r>
      <w:r w:rsidR="00672FEF">
        <w:br/>
      </w:r>
      <w:r w:rsidRPr="00672FEF">
        <w:t>W ocenianym okresie przewodniczyłam Zarządowi Powiatu  jedynie przez ostatnie dwa tygodnie roku. Przedstawię Państwu podsumowanie realizacji budżetu Powiatu za 2014 rok w kilku zdaniach, gdyż zgodnie z porządk</w:t>
      </w:r>
      <w:r w:rsidR="007176A5" w:rsidRPr="00672FEF">
        <w:t>iem S</w:t>
      </w:r>
      <w:r w:rsidRPr="00672FEF">
        <w:t xml:space="preserve">esji dokładne dane w zakresie jego wykonania zostaną Państwu zaprezentowane w następnych punktach planowanego przebiegu obrad. </w:t>
      </w:r>
    </w:p>
    <w:p w:rsidR="00363875" w:rsidRPr="00672FEF" w:rsidRDefault="00363875" w:rsidP="00363875">
      <w:pPr>
        <w:ind w:firstLine="708"/>
        <w:jc w:val="both"/>
      </w:pPr>
      <w:r w:rsidRPr="00672FEF">
        <w:t xml:space="preserve">W wyniku racjonalnej gospodarki finansowej wynik budżetu planowany w uchwale budżetowej został poprawiony o ogólną kwotę 1.005.154 zł (przy planowanym deficycie na kwotę 812.200 zł zamknął się nadwyżką w wysokości 192.954 zł). Przy tym należy pamiętać, że realizacja dochodów i wydatków w 2014 roku  odbywała się w trudnych warunkach zmniejszenia subwencji oświatowej o niebagatelną kwotę 1.259.187 zł. Zarządowi udało się  pozyskać dodatkowe środki na realizację zadań własnych w wysokości 4.750.805 zł, które wraz z wykorzystaniem wolnych środków z lat ubiegłych pozwoliły między innymi na sfinansowanie dodatkowych zadań inwestycyjnych. Najważniejsze z nich obejmują oczywiście nakłady na przebudowę dróg powiatowych, na które wydatkowano ponad </w:t>
      </w:r>
      <w:r w:rsidR="00672FEF">
        <w:br/>
      </w:r>
      <w:r w:rsidRPr="00672FEF">
        <w:t xml:space="preserve">5 milionów złotych. Nie zrealizowano jednego planowanego w roku 2014 zadania </w:t>
      </w:r>
      <w:r w:rsidR="00672FEF">
        <w:br/>
      </w:r>
      <w:r w:rsidRPr="00672FEF">
        <w:t>pn.</w:t>
      </w:r>
      <w:r w:rsidR="007176A5" w:rsidRPr="00672FEF">
        <w:t xml:space="preserve"> „</w:t>
      </w:r>
      <w:r w:rsidRPr="00672FEF">
        <w:t>Przystosowanie budynku administracyjno – biurowego przy ul.</w:t>
      </w:r>
      <w:r w:rsidR="007176A5" w:rsidRPr="00672FEF">
        <w:t xml:space="preserve"> </w:t>
      </w:r>
      <w:r w:rsidRPr="00672FEF">
        <w:t xml:space="preserve">Kochanowskiego 10 </w:t>
      </w:r>
      <w:r w:rsidR="00672FEF">
        <w:br/>
      </w:r>
      <w:r w:rsidRPr="00672FEF">
        <w:t xml:space="preserve">w Jeleniej Górze dla osób niepełnosprawnych”, które ze względu na późny termin podpisania umowy na dofinansowanie z PFRON zostało przesunięte na rok 2015. </w:t>
      </w:r>
    </w:p>
    <w:p w:rsidR="00363875" w:rsidRPr="00672FEF" w:rsidRDefault="00363875" w:rsidP="00363875">
      <w:pPr>
        <w:ind w:firstLine="708"/>
        <w:jc w:val="both"/>
      </w:pPr>
      <w:r w:rsidRPr="00672FEF">
        <w:t xml:space="preserve">Z wykorzystaniem wolnych środków z 2013 roku zwiększono środki przeznaczone na wykup obligacji o 600.000 zł (z 278.000 zł do 878.000 zł). Zmniejszono tym samym </w:t>
      </w:r>
      <w:r w:rsidRPr="00672FEF">
        <w:lastRenderedPageBreak/>
        <w:t xml:space="preserve">zadłużenie Powiatu i poprawiono dopuszczalny wskaźnik spłaty zobowiązań w latach następnych” . </w:t>
      </w:r>
    </w:p>
    <w:p w:rsidR="00363875" w:rsidRPr="00672FEF" w:rsidRDefault="00363875" w:rsidP="001A6C45"/>
    <w:p w:rsidR="00363875" w:rsidRPr="00672FEF" w:rsidRDefault="002F44F3" w:rsidP="00363875">
      <w:pPr>
        <w:jc w:val="both"/>
      </w:pPr>
      <w:r w:rsidRPr="00672FEF">
        <w:t>Informację</w:t>
      </w:r>
      <w:r w:rsidR="00CC4A9B" w:rsidRPr="00672FEF">
        <w:t xml:space="preserve"> o stanie mienia Powiatu Jeleniogórskiego wg sta</w:t>
      </w:r>
      <w:r w:rsidR="00A438CB" w:rsidRPr="00672FEF">
        <w:t>nu na 31 grudnia 201</w:t>
      </w:r>
      <w:r w:rsidR="00363875" w:rsidRPr="00672FEF">
        <w:t>4</w:t>
      </w:r>
      <w:r w:rsidR="006A371A" w:rsidRPr="00672FEF">
        <w:t xml:space="preserve"> r. </w:t>
      </w:r>
      <w:r w:rsidRPr="00672FEF">
        <w:t>przedstawił</w:t>
      </w:r>
      <w:r w:rsidR="00A438CB" w:rsidRPr="00672FEF">
        <w:t xml:space="preserve"> </w:t>
      </w:r>
      <w:r w:rsidR="00864F27" w:rsidRPr="00672FEF">
        <w:t xml:space="preserve">Jan Politaj </w:t>
      </w:r>
      <w:r w:rsidR="00A438CB" w:rsidRPr="00672FEF">
        <w:t>Geodet</w:t>
      </w:r>
      <w:r w:rsidRPr="00672FEF">
        <w:t>a</w:t>
      </w:r>
      <w:r w:rsidR="00C21C69" w:rsidRPr="00672FEF">
        <w:t xml:space="preserve"> Powiatowy</w:t>
      </w:r>
      <w:r w:rsidR="00864F27" w:rsidRPr="00672FEF">
        <w:t xml:space="preserve"> i</w:t>
      </w:r>
      <w:r w:rsidR="00CC4A9B" w:rsidRPr="00672FEF">
        <w:t xml:space="preserve"> dyrektor Wydziału Geodezji, Kartografii </w:t>
      </w:r>
      <w:r w:rsidR="00672FEF">
        <w:br/>
      </w:r>
      <w:r w:rsidR="00CC4A9B" w:rsidRPr="00672FEF">
        <w:t>i Gospoda</w:t>
      </w:r>
      <w:r w:rsidR="00864F27" w:rsidRPr="00672FEF">
        <w:t>rki Nieruchomościami.</w:t>
      </w:r>
      <w:r w:rsidR="00CC4A9B" w:rsidRPr="00672FEF">
        <w:t xml:space="preserve"> </w:t>
      </w:r>
    </w:p>
    <w:p w:rsidR="00363875" w:rsidRPr="00672FEF" w:rsidRDefault="00363875" w:rsidP="00363875">
      <w:pPr>
        <w:jc w:val="both"/>
      </w:pPr>
    </w:p>
    <w:p w:rsidR="009D41A6" w:rsidRPr="00672FEF" w:rsidRDefault="006A371A" w:rsidP="00363875">
      <w:pPr>
        <w:jc w:val="both"/>
        <w:rPr>
          <w:b/>
        </w:rPr>
      </w:pPr>
      <w:r w:rsidRPr="00672FEF">
        <w:t>Sprawozdani</w:t>
      </w:r>
      <w:r w:rsidR="00C95291" w:rsidRPr="00672FEF">
        <w:t>e</w:t>
      </w:r>
      <w:r w:rsidRPr="00672FEF">
        <w:t xml:space="preserve"> finansowe i</w:t>
      </w:r>
      <w:r w:rsidR="002F44F3" w:rsidRPr="00672FEF">
        <w:t xml:space="preserve">  sprawozdanie roczne z wykonania budżetu Powiatu Jeleniogórskiego za 201</w:t>
      </w:r>
      <w:r w:rsidR="00363875" w:rsidRPr="00672FEF">
        <w:t>4</w:t>
      </w:r>
      <w:r w:rsidR="002F44F3" w:rsidRPr="00672FEF">
        <w:t xml:space="preserve"> rok z objaśnieniami i informacją o stanie mienia </w:t>
      </w:r>
      <w:r w:rsidR="004D4B75" w:rsidRPr="00672FEF">
        <w:t xml:space="preserve">stanowią odpowiednio  </w:t>
      </w:r>
      <w:r w:rsidR="005D7CC9" w:rsidRPr="00672FEF">
        <w:t>załączniki</w:t>
      </w:r>
      <w:r w:rsidR="00A438CB" w:rsidRPr="00672FEF">
        <w:t xml:space="preserve">  </w:t>
      </w:r>
      <w:r w:rsidR="00363875" w:rsidRPr="00672FEF">
        <w:t>nr 8, 9</w:t>
      </w:r>
      <w:r w:rsidR="00A438CB" w:rsidRPr="00672FEF">
        <w:t xml:space="preserve"> i </w:t>
      </w:r>
      <w:r w:rsidR="00363875" w:rsidRPr="00672FEF">
        <w:t>10</w:t>
      </w:r>
      <w:r w:rsidR="00B32B14" w:rsidRPr="00672FEF">
        <w:t xml:space="preserve"> </w:t>
      </w:r>
      <w:r w:rsidR="004D4B75" w:rsidRPr="00672FEF">
        <w:t xml:space="preserve">  do niniejszego protokołu</w:t>
      </w:r>
      <w:r w:rsidR="006E3999" w:rsidRPr="00672FEF">
        <w:t xml:space="preserve">. </w:t>
      </w:r>
    </w:p>
    <w:p w:rsidR="00CC4A9B" w:rsidRPr="00672FEF" w:rsidRDefault="00CC4A9B" w:rsidP="009D41A6">
      <w:pPr>
        <w:jc w:val="both"/>
      </w:pPr>
    </w:p>
    <w:p w:rsidR="009D41A6" w:rsidRPr="00672FEF" w:rsidRDefault="00716DDE" w:rsidP="009D41A6">
      <w:pPr>
        <w:jc w:val="both"/>
        <w:rPr>
          <w:b/>
        </w:rPr>
      </w:pPr>
      <w:r w:rsidRPr="00672FEF">
        <w:rPr>
          <w:b/>
        </w:rPr>
        <w:t>Ad.7b</w:t>
      </w:r>
    </w:p>
    <w:p w:rsidR="009D41A6" w:rsidRPr="00672FEF" w:rsidRDefault="00AF61F3" w:rsidP="009D41A6">
      <w:pPr>
        <w:jc w:val="both"/>
      </w:pPr>
      <w:r w:rsidRPr="00672FEF">
        <w:t>Przewodniczący</w:t>
      </w:r>
      <w:r w:rsidR="00363875" w:rsidRPr="00672FEF">
        <w:t>:</w:t>
      </w:r>
      <w:r w:rsidRPr="00672FEF">
        <w:t xml:space="preserve"> </w:t>
      </w:r>
      <w:r w:rsidR="001533B6" w:rsidRPr="00672FEF">
        <w:t>Komisji Rozwoju Gospodarczego,</w:t>
      </w:r>
      <w:r w:rsidRPr="00672FEF">
        <w:t xml:space="preserve"> Ochrony Środowiska i Rolnictwa</w:t>
      </w:r>
      <w:r w:rsidR="00363875" w:rsidRPr="00672FEF">
        <w:t>;</w:t>
      </w:r>
      <w:r w:rsidR="001533B6" w:rsidRPr="00672FEF">
        <w:t xml:space="preserve">  Komisji Oświaty</w:t>
      </w:r>
      <w:r w:rsidRPr="00672FEF">
        <w:t xml:space="preserve"> i Kultury</w:t>
      </w:r>
      <w:r w:rsidR="00363875" w:rsidRPr="00672FEF">
        <w:t xml:space="preserve">; Komisji Budżetowej;  </w:t>
      </w:r>
      <w:r w:rsidRPr="00672FEF">
        <w:t xml:space="preserve"> </w:t>
      </w:r>
      <w:r w:rsidR="001533B6" w:rsidRPr="00672FEF">
        <w:t>Komisji Ochrony Zdrowia, Pomocy Społecznej, Bezpieczeństwa i Porządku Publicznego</w:t>
      </w:r>
      <w:r w:rsidR="00363875" w:rsidRPr="00672FEF">
        <w:t>;</w:t>
      </w:r>
      <w:r w:rsidR="001533B6" w:rsidRPr="00672FEF">
        <w:t xml:space="preserve"> Komisji Tu</w:t>
      </w:r>
      <w:r w:rsidR="00363875" w:rsidRPr="00672FEF">
        <w:t>rystyki</w:t>
      </w:r>
      <w:r w:rsidR="001533B6" w:rsidRPr="00672FEF">
        <w:t xml:space="preserve"> i Promocji Powiatu</w:t>
      </w:r>
      <w:r w:rsidR="00363875" w:rsidRPr="00672FEF">
        <w:t xml:space="preserve">; </w:t>
      </w:r>
      <w:r w:rsidR="009D41A6" w:rsidRPr="00672FEF">
        <w:t xml:space="preserve"> </w:t>
      </w:r>
      <w:r w:rsidR="00363875" w:rsidRPr="00672FEF">
        <w:t xml:space="preserve">Komisji Współpracy Zagranicznej i Partnerstwa,  </w:t>
      </w:r>
      <w:r w:rsidR="009D41A6" w:rsidRPr="00672FEF">
        <w:t xml:space="preserve">przedstawili </w:t>
      </w:r>
      <w:r w:rsidR="00C06882" w:rsidRPr="00672FEF">
        <w:t xml:space="preserve">pozytywne </w:t>
      </w:r>
      <w:r w:rsidR="009D41A6" w:rsidRPr="00672FEF">
        <w:t xml:space="preserve">opinie </w:t>
      </w:r>
      <w:r w:rsidRPr="00672FEF">
        <w:t xml:space="preserve">tych </w:t>
      </w:r>
      <w:r w:rsidR="009D41A6" w:rsidRPr="00672FEF">
        <w:t xml:space="preserve">Komisji o sprawozdaniu rocznym z wykonania budżetu </w:t>
      </w:r>
      <w:r w:rsidR="004F1EF2" w:rsidRPr="00672FEF">
        <w:t>Powiatu Jeleniogórskiego za</w:t>
      </w:r>
      <w:r w:rsidR="00363875" w:rsidRPr="00672FEF">
        <w:t xml:space="preserve"> 2014</w:t>
      </w:r>
      <w:r w:rsidR="009D41A6" w:rsidRPr="00672FEF">
        <w:t xml:space="preserve"> rok</w:t>
      </w:r>
      <w:r w:rsidR="00651AEB" w:rsidRPr="00672FEF">
        <w:t xml:space="preserve"> oraz pozytywną opinię Komisji Budżetowej o sprawozdaniu finansowym Powiatu Jeleniogórskiego </w:t>
      </w:r>
      <w:r w:rsidR="001533B6" w:rsidRPr="00672FEF">
        <w:t>za 201</w:t>
      </w:r>
      <w:r w:rsidR="00363875" w:rsidRPr="00672FEF">
        <w:t>4</w:t>
      </w:r>
      <w:r w:rsidR="001533B6" w:rsidRPr="00672FEF">
        <w:t xml:space="preserve"> rok</w:t>
      </w:r>
      <w:r w:rsidR="00651AEB" w:rsidRPr="00672FEF">
        <w:t>, które</w:t>
      </w:r>
      <w:r w:rsidR="009D41A6" w:rsidRPr="00672FEF">
        <w:t xml:space="preserve">  stan</w:t>
      </w:r>
      <w:r w:rsidR="006E3999" w:rsidRPr="00672FEF">
        <w:t xml:space="preserve">owią odpowiednio </w:t>
      </w:r>
      <w:r w:rsidR="005D7CC9" w:rsidRPr="00672FEF">
        <w:t>załączniki</w:t>
      </w:r>
      <w:r w:rsidR="00D81F5D" w:rsidRPr="00672FEF">
        <w:t xml:space="preserve"> nr 1</w:t>
      </w:r>
      <w:r w:rsidR="00363875" w:rsidRPr="00672FEF">
        <w:t>1-17</w:t>
      </w:r>
      <w:r w:rsidR="005D7CC9" w:rsidRPr="00672FEF">
        <w:t xml:space="preserve"> </w:t>
      </w:r>
      <w:r w:rsidR="009D41A6" w:rsidRPr="00672FEF">
        <w:t xml:space="preserve"> </w:t>
      </w:r>
      <w:r w:rsidR="00651AEB" w:rsidRPr="00672FEF">
        <w:t xml:space="preserve">do </w:t>
      </w:r>
      <w:r w:rsidR="009D41A6" w:rsidRPr="00672FEF">
        <w:t>niniejszego protokołu.</w:t>
      </w:r>
    </w:p>
    <w:p w:rsidR="009D41A6" w:rsidRPr="00672FEF" w:rsidRDefault="007176A5" w:rsidP="009D41A6">
      <w:pPr>
        <w:jc w:val="both"/>
      </w:pPr>
      <w:r w:rsidRPr="00672FEF">
        <w:t>Na obrady przybył radny J. Kotliński.</w:t>
      </w:r>
    </w:p>
    <w:p w:rsidR="00447B10" w:rsidRPr="00672FEF" w:rsidRDefault="00447B10" w:rsidP="009D41A6">
      <w:pPr>
        <w:jc w:val="both"/>
        <w:rPr>
          <w:b/>
        </w:rPr>
      </w:pPr>
    </w:p>
    <w:p w:rsidR="004F1EF2" w:rsidRPr="00672FEF" w:rsidRDefault="006E3999" w:rsidP="009D41A6">
      <w:pPr>
        <w:jc w:val="both"/>
        <w:rPr>
          <w:b/>
        </w:rPr>
      </w:pPr>
      <w:r w:rsidRPr="00672FEF">
        <w:rPr>
          <w:b/>
        </w:rPr>
        <w:t>Ad.</w:t>
      </w:r>
      <w:r w:rsidR="00716DDE" w:rsidRPr="00672FEF">
        <w:rPr>
          <w:b/>
        </w:rPr>
        <w:t>7</w:t>
      </w:r>
      <w:r w:rsidR="004F1EF2" w:rsidRPr="00672FEF">
        <w:rPr>
          <w:b/>
        </w:rPr>
        <w:t>c.</w:t>
      </w:r>
    </w:p>
    <w:p w:rsidR="00363875" w:rsidRPr="00672FEF" w:rsidRDefault="00363875" w:rsidP="00363875">
      <w:pPr>
        <w:jc w:val="both"/>
        <w:rPr>
          <w:b/>
        </w:rPr>
      </w:pPr>
      <w:r w:rsidRPr="00672FEF">
        <w:t>Przewodnicząca Komisji Rewizyjnej Wiesława Bąk poinformowała, że Komisja Rewizyjna zaopiniowała pozytywnie  sprawozdanie finansowe Powiatu Jeleniogórskiego za rok 201</w:t>
      </w:r>
      <w:r w:rsidR="004213B7" w:rsidRPr="00672FEF">
        <w:t>4</w:t>
      </w:r>
      <w:r w:rsidRPr="00672FEF">
        <w:t xml:space="preserve">  oraz informację o stanie mienia Powiatu Jeleniogó</w:t>
      </w:r>
      <w:r w:rsidR="004213B7" w:rsidRPr="00672FEF">
        <w:t>rskiego na dzień 31 grudnia 2014</w:t>
      </w:r>
      <w:r w:rsidRPr="00672FEF">
        <w:t xml:space="preserve"> roku. Opinia Komisji o sprawozdaniu finansowym stanowi załącznik </w:t>
      </w:r>
      <w:r w:rsidR="004213B7" w:rsidRPr="00672FEF">
        <w:t>nr 18 do  niniejszego protokołu. Przewodnicząca Komisji Rewizyjnej Wiesława Bąk przedstawiła opinię Komisji Rewizyjnej Rady Powiatu Jeleniogórskiego w sprawie wykonania budżetu Powiatu Jeleniogórskiego za 2014 rok, stanowiącą załącznik nr 19 do niniejszego protokołu.</w:t>
      </w:r>
      <w:r w:rsidRPr="00672FEF">
        <w:t xml:space="preserve"> </w:t>
      </w:r>
    </w:p>
    <w:p w:rsidR="00363875" w:rsidRPr="00672FEF" w:rsidRDefault="00327E48" w:rsidP="009D41A6">
      <w:pPr>
        <w:jc w:val="both"/>
      </w:pPr>
      <w:r w:rsidRPr="00672FEF">
        <w:t>Obrady opuścił radny R. Mazur.</w:t>
      </w:r>
    </w:p>
    <w:p w:rsidR="009D41A6" w:rsidRPr="00672FEF" w:rsidRDefault="009D41A6" w:rsidP="009D41A6">
      <w:pPr>
        <w:jc w:val="both"/>
      </w:pPr>
    </w:p>
    <w:p w:rsidR="009D41A6" w:rsidRPr="00672FEF" w:rsidRDefault="00716DDE" w:rsidP="009D41A6">
      <w:pPr>
        <w:jc w:val="both"/>
        <w:rPr>
          <w:b/>
        </w:rPr>
      </w:pPr>
      <w:r w:rsidRPr="00672FEF">
        <w:rPr>
          <w:b/>
        </w:rPr>
        <w:t>Ad.7</w:t>
      </w:r>
      <w:r w:rsidR="009D41A6" w:rsidRPr="00672FEF">
        <w:rPr>
          <w:b/>
        </w:rPr>
        <w:t>d.</w:t>
      </w:r>
    </w:p>
    <w:p w:rsidR="009D41A6" w:rsidRPr="00672FEF" w:rsidRDefault="004213B7" w:rsidP="009D41A6">
      <w:pPr>
        <w:jc w:val="both"/>
      </w:pPr>
      <w:r w:rsidRPr="00672FEF">
        <w:t>Wiceprzewodniczący</w:t>
      </w:r>
      <w:r w:rsidR="006F7B21" w:rsidRPr="00672FEF">
        <w:t xml:space="preserve"> Rady Powiatu</w:t>
      </w:r>
      <w:r w:rsidRPr="00672FEF">
        <w:t xml:space="preserve"> Jeleniogórskiego Krzysztof Wiśniewski </w:t>
      </w:r>
      <w:r w:rsidR="006E3999" w:rsidRPr="00672FEF">
        <w:t xml:space="preserve"> </w:t>
      </w:r>
      <w:r w:rsidRPr="00672FEF">
        <w:t xml:space="preserve">zapoznał Radę Powiatu  z </w:t>
      </w:r>
      <w:r w:rsidR="009D41A6" w:rsidRPr="00672FEF">
        <w:t xml:space="preserve"> treś</w:t>
      </w:r>
      <w:r w:rsidRPr="00672FEF">
        <w:t>cią Uchwały Nr I/85</w:t>
      </w:r>
      <w:r w:rsidR="009D41A6" w:rsidRPr="00672FEF">
        <w:t>/201</w:t>
      </w:r>
      <w:r w:rsidRPr="00672FEF">
        <w:t>5</w:t>
      </w:r>
      <w:r w:rsidR="009D41A6" w:rsidRPr="00672FEF">
        <w:t xml:space="preserve"> Składu Orzekającego Regionalnej Izby Obrachunkowej we Wrocławiu z </w:t>
      </w:r>
      <w:r w:rsidR="00FD42D3" w:rsidRPr="00672FEF">
        <w:t xml:space="preserve">dnia </w:t>
      </w:r>
      <w:r w:rsidR="00A67181" w:rsidRPr="00672FEF">
        <w:t>1</w:t>
      </w:r>
      <w:r w:rsidR="00716DDE" w:rsidRPr="00672FEF">
        <w:t>4 kwietnia 2015</w:t>
      </w:r>
      <w:r w:rsidR="004F1EF2" w:rsidRPr="00672FEF">
        <w:t xml:space="preserve"> </w:t>
      </w:r>
      <w:r w:rsidR="009D41A6" w:rsidRPr="00672FEF">
        <w:t xml:space="preserve">roku w sprawie opinii </w:t>
      </w:r>
      <w:r w:rsidR="00672FEF">
        <w:br/>
      </w:r>
      <w:r w:rsidR="009D41A6" w:rsidRPr="00672FEF">
        <w:t xml:space="preserve">o przedłożonym przez Zarząd Powiatu Jeleniogórskiego sprawozdaniu z wykonania budżetu </w:t>
      </w:r>
      <w:r w:rsidR="006F7B21" w:rsidRPr="00672FEF">
        <w:t>Powiatu Jeleniogórskiego za 201</w:t>
      </w:r>
      <w:r w:rsidRPr="00672FEF">
        <w:t>4</w:t>
      </w:r>
      <w:r w:rsidR="009D41A6" w:rsidRPr="00672FEF">
        <w:t xml:space="preserve"> rok, stanowiącą  </w:t>
      </w:r>
      <w:r w:rsidR="002B3B11" w:rsidRPr="00672FEF">
        <w:t>załącznik</w:t>
      </w:r>
      <w:r w:rsidR="00A67181" w:rsidRPr="00672FEF">
        <w:t xml:space="preserve"> nr 20</w:t>
      </w:r>
      <w:r w:rsidR="002B3B11" w:rsidRPr="00672FEF">
        <w:t xml:space="preserve"> </w:t>
      </w:r>
      <w:r w:rsidR="009D41A6" w:rsidRPr="00672FEF">
        <w:t>do niniejszego protokołu.</w:t>
      </w:r>
    </w:p>
    <w:p w:rsidR="009D41A6" w:rsidRPr="00672FEF" w:rsidRDefault="009D41A6" w:rsidP="009D41A6">
      <w:pPr>
        <w:jc w:val="both"/>
      </w:pPr>
    </w:p>
    <w:p w:rsidR="00447B10" w:rsidRPr="00672FEF" w:rsidRDefault="00447B10" w:rsidP="009D41A6">
      <w:pPr>
        <w:jc w:val="both"/>
        <w:rPr>
          <w:b/>
        </w:rPr>
      </w:pPr>
    </w:p>
    <w:p w:rsidR="00447B10" w:rsidRPr="00672FEF" w:rsidRDefault="00447B10" w:rsidP="009D41A6">
      <w:pPr>
        <w:jc w:val="both"/>
        <w:rPr>
          <w:b/>
        </w:rPr>
      </w:pPr>
    </w:p>
    <w:p w:rsidR="00447B10" w:rsidRPr="00672FEF" w:rsidRDefault="00447B10" w:rsidP="009D41A6">
      <w:pPr>
        <w:jc w:val="both"/>
        <w:rPr>
          <w:b/>
        </w:rPr>
      </w:pPr>
    </w:p>
    <w:p w:rsidR="009D41A6" w:rsidRPr="00672FEF" w:rsidRDefault="00716DDE" w:rsidP="009D41A6">
      <w:pPr>
        <w:jc w:val="both"/>
        <w:rPr>
          <w:b/>
        </w:rPr>
      </w:pPr>
      <w:r w:rsidRPr="00672FEF">
        <w:rPr>
          <w:b/>
        </w:rPr>
        <w:t>Ad.7</w:t>
      </w:r>
      <w:r w:rsidR="009D41A6" w:rsidRPr="00672FEF">
        <w:rPr>
          <w:b/>
        </w:rPr>
        <w:t>e.</w:t>
      </w:r>
    </w:p>
    <w:p w:rsidR="00850B6A" w:rsidRPr="00672FEF" w:rsidRDefault="001533B6" w:rsidP="00693913">
      <w:pPr>
        <w:jc w:val="both"/>
      </w:pPr>
      <w:r w:rsidRPr="00672FEF">
        <w:t>W dyskusji nad sprawozdaniem z wykonania budżetu Powiatu Jeleniogórskiego za 201</w:t>
      </w:r>
      <w:r w:rsidR="004213B7" w:rsidRPr="00672FEF">
        <w:t>4</w:t>
      </w:r>
      <w:r w:rsidRPr="00672FEF">
        <w:t xml:space="preserve"> rok jako pierwszy g</w:t>
      </w:r>
      <w:r w:rsidR="0074162E" w:rsidRPr="00672FEF">
        <w:t xml:space="preserve">łos zabrał </w:t>
      </w:r>
      <w:r w:rsidR="00693913" w:rsidRPr="00672FEF">
        <w:t xml:space="preserve">Przewodniczący Klubu </w:t>
      </w:r>
      <w:r w:rsidR="004213B7" w:rsidRPr="00672FEF">
        <w:t xml:space="preserve">Radnych Polskiego Stronnictwa Ludowego informując, że Klub pozytywnie zaopiniował przedmiotowe sprawozdania. </w:t>
      </w:r>
    </w:p>
    <w:p w:rsidR="004213B7" w:rsidRPr="00672FEF" w:rsidRDefault="004213B7" w:rsidP="009B270F">
      <w:pPr>
        <w:jc w:val="both"/>
      </w:pPr>
    </w:p>
    <w:p w:rsidR="004213B7" w:rsidRPr="00672FEF" w:rsidRDefault="004213B7" w:rsidP="004213B7">
      <w:pPr>
        <w:jc w:val="both"/>
      </w:pPr>
      <w:r w:rsidRPr="00672FEF">
        <w:t>P</w:t>
      </w:r>
      <w:r w:rsidR="00850B6A" w:rsidRPr="00672FEF">
        <w:t>rzewodniczący Klubu Radnych Platformy O</w:t>
      </w:r>
      <w:r w:rsidRPr="00672FEF">
        <w:t>bywatelskiej, radny Grzegorz Truchanowicz</w:t>
      </w:r>
      <w:r w:rsidR="00850B6A" w:rsidRPr="00672FEF">
        <w:t xml:space="preserve"> </w:t>
      </w:r>
      <w:r w:rsidRPr="00672FEF">
        <w:t xml:space="preserve">stwierdził, że „Klub Radnych Platformy Obywatelskiej analizował sprawozdanie finansowe, sprawozdanie z wykonania budżetu Powiatu Jeleniogórskiego za 2014 rok wraz z informacją </w:t>
      </w:r>
      <w:r w:rsidRPr="00672FEF">
        <w:lastRenderedPageBreak/>
        <w:t>o stanie mienia Powiatu. Zdaniem Członków Klubu Radnych</w:t>
      </w:r>
      <w:r w:rsidR="001B45AA" w:rsidRPr="00672FEF">
        <w:t xml:space="preserve"> Platformy Obywatelskiej</w:t>
      </w:r>
      <w:r w:rsidRPr="00672FEF">
        <w:t xml:space="preserve"> realizacja budżetu była prawidłowa. Istotnym jest, że z roku na rok następuje poprawa stanu dróg i infrastruktury drogowej, podejmowane kierunki działań odniosły pozytywne skutki.   W minionym roku dokonano szeregu bieżących remontów dróg i przepustów oraz prawidłowego  utrzymania dróg powiatowych m.in. na terenie gmin: Jeżów Sudecki, Mysłakowice, Janowice Wielkie, Stara Kamienica, Podgórzyn, Szklarska Poręba. Pozyskano </w:t>
      </w:r>
      <w:r w:rsidR="00672FEF">
        <w:br/>
      </w:r>
      <w:r w:rsidRPr="00672FEF">
        <w:t xml:space="preserve">i wydatkowano znaczące środki na usuwanie skutków klęsk żywiołowych w powiecie (ponad 5 mln. zł), na przebudowę dróg powiatowych: Czernica-Janówek; Ścięgny, Staniszów, Wojcieszyce – Kromnów; Rybnica-Stara Kamienica.   W 2014 roku do budżetu Powiatu wpłynęły dochody w wysokości 65 005 860 zł a wydatki wyniosły 64 812 906 zł.  W wyniku działań Zarządu przy  realizacji budżetu powstała nadwyżka w wysokości  ponad 190 tys. zł.  To zadawalający fakt dla zamknięcia budżetu powiatu za 2014 rok wspomnianą już nadwyżką  oraz pozostałymi do dyspozycji wolnymi środkami w wysokości 1 555 997 zł. Nie bez znaczenia jest także dokonywanie przez Powiat spłat pożyczek długoterminowych oraz wykupu obligacji. Relacja kwoty długu do dochodów zrealizowanych na koniec minionego roku wyniosła 28,5% co w sytuacji obecnego finasowania samorządów wskazuje na optymalne działania Zarządu Powiatu.  W roku budżetowym realizowano 6 programów współfinansowanych z udziałem środków z budżetu Unii Europejskiej, w tym  3  programy wieloletnie przewidziane do realizacji w latach 2013-2015. Należy nie zapominać również  </w:t>
      </w:r>
      <w:r w:rsidR="00672FEF">
        <w:br/>
      </w:r>
      <w:r w:rsidRPr="00672FEF">
        <w:t xml:space="preserve">o tym, że Powiatowi zmniejszono część oświatowej subwencji  ogólnej o kwotę 1 259 187zł. Fakt, że na niskim poziomie odnotowano realizację dochodów ze sprzedaży mienia związany jest z obecną koniunkturą na rynku nieruchomości, a co za tym idzie brakiem chętnych do zakupu nieruchomości powiatu. W zakresie ochrony środowiska i gospodarki wodnej zrealizowano zadania  na kwotę 242 391 zł, z czego najistotniejszymi były dokumentacja </w:t>
      </w:r>
      <w:r w:rsidR="00672FEF">
        <w:br/>
      </w:r>
      <w:r w:rsidRPr="00672FEF">
        <w:t>i projekt zabezpieczenia osuwiska drogi w Siedlęcinie, regulacja gospodarki wodnościekowej w DPS „Junior” w Miłkowie, termomodernizacja pokrycia dachowego w budynku DWDiPZ „Płomyk” w Szklarskiej Porębie.  Łącznie na zadania inwestycyjne w Powiecie w minionym roku przeznaczono kwotę 5 386 539 zł.  Biorąc pod uwagę pozytywną opinię Regionalnej Izby Obrachunkowej,  stanowisko Komisji  Rewizyjnej oraz warunki i poziom realizacji budżetu Powiatu za 2014 rok, członkowie Klubu Radnych Platformy Obywatelskiej pozytywnie ocenili kierunki i działania Zarządu Powiatu Jeleniogórskiego w 2014 roku i będą głosowali za zatwierdzeniem przedstawionych sprawozdań oraz udzieleniem absolutorium Zarządowi Powiatu Jeleniogórskiego za rok 2014.”.</w:t>
      </w:r>
    </w:p>
    <w:p w:rsidR="00DA39F8" w:rsidRPr="00672FEF" w:rsidRDefault="00DA39F8" w:rsidP="009B270F">
      <w:pPr>
        <w:jc w:val="both"/>
      </w:pPr>
    </w:p>
    <w:p w:rsidR="006B4D08" w:rsidRPr="00672FEF" w:rsidRDefault="004213B7" w:rsidP="004213B7">
      <w:pPr>
        <w:jc w:val="both"/>
      </w:pPr>
      <w:r w:rsidRPr="00672FEF">
        <w:t>P</w:t>
      </w:r>
      <w:r w:rsidR="00850B6A" w:rsidRPr="00672FEF">
        <w:t>rzewodniczący Klubu Radnych Prawo i Sprawiedliwość, radn</w:t>
      </w:r>
      <w:r w:rsidR="00D10E3F" w:rsidRPr="00672FEF">
        <w:t>y</w:t>
      </w:r>
      <w:r w:rsidRPr="00672FEF">
        <w:t xml:space="preserve"> Eug</w:t>
      </w:r>
      <w:r w:rsidR="007D5438" w:rsidRPr="00672FEF">
        <w:t xml:space="preserve">eniusz Kleśta  zakomunikował: sprawozdanie ma to do siebie, że zawiera treści oczywiste i wynikające </w:t>
      </w:r>
      <w:r w:rsidR="00672FEF">
        <w:br/>
      </w:r>
      <w:r w:rsidR="007D5438" w:rsidRPr="00672FEF">
        <w:t xml:space="preserve">z liczb. W związku z tym trudno w takiej  sytuacji prowadzić dyskusję cyrkularną. Oznajmił, że  pozwoli sobie w imieniu Klubu Radnych Prawo i Sprawiedliwość  na szerszą dyskusję </w:t>
      </w:r>
      <w:r w:rsidR="00672FEF">
        <w:br/>
      </w:r>
      <w:r w:rsidR="007D5438" w:rsidRPr="00672FEF">
        <w:t>w tym temacie przy punkcie dotyczącym udzielenia absolutorium Zarządowi Powiatu Jeleniogórskiego. Na zakończenie</w:t>
      </w:r>
      <w:r w:rsidR="007369A2" w:rsidRPr="00672FEF">
        <w:t xml:space="preserve"> Przewodniczący Klubu</w:t>
      </w:r>
      <w:r w:rsidR="007D5438" w:rsidRPr="00672FEF">
        <w:t xml:space="preserve"> stwierdził, że Klub Radnych Prawo i Sprawiedliwość  będzie głosował za przyjęciem uchwały w sprawie  rozpatrzenia </w:t>
      </w:r>
      <w:r w:rsidR="00672FEF">
        <w:br/>
      </w:r>
      <w:r w:rsidR="007D5438" w:rsidRPr="00672FEF">
        <w:t>i zatwierdzenia sprawozdania finansowego i sprawozdania z wykonania budżetu Powiatu Jeleniogórskiego za 2014 rok, gdyż trudno byłoby głosować przeciwko  „twardym” faktom, które wynikają z wykonania budżetu.</w:t>
      </w:r>
      <w:r w:rsidRPr="00672FEF">
        <w:t xml:space="preserve"> </w:t>
      </w:r>
      <w:r w:rsidR="001670C5" w:rsidRPr="00672FEF">
        <w:t xml:space="preserve">  </w:t>
      </w:r>
    </w:p>
    <w:p w:rsidR="006B4D08" w:rsidRPr="00672FEF" w:rsidRDefault="006B4D08" w:rsidP="006B4D08">
      <w:pPr>
        <w:jc w:val="both"/>
      </w:pPr>
    </w:p>
    <w:p w:rsidR="009D41A6" w:rsidRPr="00672FEF" w:rsidRDefault="00716DDE" w:rsidP="009D41A6">
      <w:pPr>
        <w:jc w:val="both"/>
        <w:rPr>
          <w:b/>
        </w:rPr>
      </w:pPr>
      <w:r w:rsidRPr="00672FEF">
        <w:rPr>
          <w:b/>
        </w:rPr>
        <w:t>Ad.7</w:t>
      </w:r>
      <w:r w:rsidR="009D41A6" w:rsidRPr="00672FEF">
        <w:rPr>
          <w:b/>
        </w:rPr>
        <w:t>f.</w:t>
      </w:r>
    </w:p>
    <w:p w:rsidR="004213B7" w:rsidRPr="00672FEF" w:rsidRDefault="004213B7" w:rsidP="004213B7">
      <w:pPr>
        <w:jc w:val="both"/>
      </w:pPr>
      <w:r w:rsidRPr="00672FEF">
        <w:t xml:space="preserve">Przewodniczący Rady J. Pokój poddał pod głosowanie treść uchwały </w:t>
      </w:r>
      <w:r w:rsidRPr="00672FEF">
        <w:br/>
        <w:t xml:space="preserve">Nr VIII/47/2015 w sprawie rozpatrzenia i zatwierdzenia sprawozdania finansowego </w:t>
      </w:r>
      <w:r w:rsidR="00672FEF">
        <w:br/>
      </w:r>
      <w:r w:rsidRPr="00672FEF">
        <w:t>i sprawozdania z wykonania budżetu Powiatu Jeleniogórskiego za 2014 rok, w głosowaniu jawnym.</w:t>
      </w:r>
    </w:p>
    <w:p w:rsidR="004213B7" w:rsidRPr="00672FEF" w:rsidRDefault="004213B7" w:rsidP="004213B7">
      <w:pPr>
        <w:pStyle w:val="Tekstpodstawowy"/>
        <w:jc w:val="both"/>
        <w:rPr>
          <w:sz w:val="24"/>
          <w:szCs w:val="24"/>
        </w:rPr>
      </w:pPr>
      <w:r w:rsidRPr="00672FEF">
        <w:rPr>
          <w:sz w:val="24"/>
          <w:szCs w:val="24"/>
        </w:rPr>
        <w:lastRenderedPageBreak/>
        <w:t>W głosowaniu brało udział 18 radnych (z 19 osobowego składu Rady Powiatu Jeleniogórskiego).</w:t>
      </w:r>
    </w:p>
    <w:p w:rsidR="004213B7" w:rsidRPr="00672FEF" w:rsidRDefault="004213B7" w:rsidP="004213B7">
      <w:pPr>
        <w:pStyle w:val="Tekstpodstawowy"/>
        <w:jc w:val="both"/>
        <w:rPr>
          <w:sz w:val="24"/>
          <w:szCs w:val="24"/>
        </w:rPr>
      </w:pPr>
      <w:r w:rsidRPr="00672FEF">
        <w:rPr>
          <w:sz w:val="24"/>
          <w:szCs w:val="24"/>
        </w:rPr>
        <w:t>Wynik głosowania:</w:t>
      </w:r>
    </w:p>
    <w:p w:rsidR="004213B7" w:rsidRPr="00672FEF" w:rsidRDefault="004213B7" w:rsidP="004213B7">
      <w:pPr>
        <w:pStyle w:val="Tekstpodstawowy"/>
        <w:jc w:val="both"/>
        <w:rPr>
          <w:sz w:val="24"/>
          <w:szCs w:val="24"/>
        </w:rPr>
      </w:pPr>
      <w:r w:rsidRPr="00672FEF">
        <w:rPr>
          <w:sz w:val="24"/>
          <w:szCs w:val="24"/>
        </w:rPr>
        <w:t>za</w:t>
      </w:r>
      <w:r w:rsidRPr="00672FEF">
        <w:rPr>
          <w:sz w:val="24"/>
          <w:szCs w:val="24"/>
        </w:rPr>
        <w:tab/>
      </w:r>
      <w:r w:rsidRPr="00672FEF">
        <w:rPr>
          <w:sz w:val="24"/>
          <w:szCs w:val="24"/>
        </w:rPr>
        <w:tab/>
      </w:r>
      <w:r w:rsidRPr="00672FEF">
        <w:rPr>
          <w:sz w:val="24"/>
          <w:szCs w:val="24"/>
        </w:rPr>
        <w:tab/>
      </w:r>
      <w:r w:rsidRPr="00672FEF">
        <w:rPr>
          <w:sz w:val="24"/>
          <w:szCs w:val="24"/>
        </w:rPr>
        <w:tab/>
        <w:t>- 18 osób,</w:t>
      </w:r>
    </w:p>
    <w:p w:rsidR="004213B7" w:rsidRPr="00672FEF" w:rsidRDefault="004213B7" w:rsidP="004213B7">
      <w:pPr>
        <w:pStyle w:val="Tekstpodstawowy"/>
        <w:jc w:val="both"/>
        <w:rPr>
          <w:sz w:val="24"/>
          <w:szCs w:val="24"/>
        </w:rPr>
      </w:pPr>
      <w:r w:rsidRPr="00672FEF">
        <w:rPr>
          <w:sz w:val="24"/>
          <w:szCs w:val="24"/>
        </w:rPr>
        <w:t>przeciw</w:t>
      </w:r>
      <w:r w:rsidRPr="00672FEF">
        <w:rPr>
          <w:sz w:val="24"/>
          <w:szCs w:val="24"/>
        </w:rPr>
        <w:tab/>
      </w:r>
      <w:r w:rsidRPr="00672FEF">
        <w:rPr>
          <w:sz w:val="24"/>
          <w:szCs w:val="24"/>
        </w:rPr>
        <w:tab/>
      </w:r>
      <w:r w:rsidRPr="00672FEF">
        <w:rPr>
          <w:sz w:val="24"/>
          <w:szCs w:val="24"/>
        </w:rPr>
        <w:tab/>
        <w:t xml:space="preserve">-   0 osób, </w:t>
      </w:r>
    </w:p>
    <w:p w:rsidR="004213B7" w:rsidRPr="00672FEF" w:rsidRDefault="004213B7" w:rsidP="004213B7">
      <w:pPr>
        <w:pStyle w:val="Tekstpodstawowy"/>
        <w:jc w:val="both"/>
        <w:rPr>
          <w:sz w:val="24"/>
          <w:szCs w:val="24"/>
        </w:rPr>
      </w:pPr>
      <w:r w:rsidRPr="00672FEF">
        <w:rPr>
          <w:sz w:val="24"/>
          <w:szCs w:val="24"/>
        </w:rPr>
        <w:t>wstrzymało się</w:t>
      </w:r>
      <w:r w:rsidRPr="00672FEF">
        <w:rPr>
          <w:sz w:val="24"/>
          <w:szCs w:val="24"/>
        </w:rPr>
        <w:tab/>
      </w:r>
      <w:r w:rsidRPr="00672FEF">
        <w:rPr>
          <w:sz w:val="24"/>
          <w:szCs w:val="24"/>
        </w:rPr>
        <w:tab/>
        <w:t>-   0 osób.</w:t>
      </w:r>
    </w:p>
    <w:p w:rsidR="004213B7" w:rsidRPr="00672FEF" w:rsidRDefault="004213B7" w:rsidP="004213B7">
      <w:pPr>
        <w:pStyle w:val="Tekstpodstawowy"/>
        <w:jc w:val="both"/>
        <w:rPr>
          <w:sz w:val="24"/>
          <w:szCs w:val="24"/>
        </w:rPr>
      </w:pPr>
      <w:r w:rsidRPr="00672FEF">
        <w:rPr>
          <w:sz w:val="24"/>
          <w:szCs w:val="24"/>
        </w:rPr>
        <w:t>Przewodniczący stwierdził, że uchwała została podjęta jednogłośnie.”</w:t>
      </w:r>
    </w:p>
    <w:p w:rsidR="004A7ED8" w:rsidRPr="00672FEF" w:rsidRDefault="004213B7" w:rsidP="004213B7">
      <w:pPr>
        <w:overflowPunct w:val="0"/>
        <w:autoSpaceDE w:val="0"/>
        <w:autoSpaceDN w:val="0"/>
        <w:adjustRightInd w:val="0"/>
        <w:jc w:val="both"/>
      </w:pPr>
      <w:r w:rsidRPr="00672FEF">
        <w:t>Uchwała ta stanowi załącznik nr 21 do niniejszego protokołu.</w:t>
      </w:r>
    </w:p>
    <w:p w:rsidR="00361E33" w:rsidRPr="00672FEF" w:rsidRDefault="00361E33" w:rsidP="004A7ED8">
      <w:pPr>
        <w:overflowPunct w:val="0"/>
        <w:autoSpaceDE w:val="0"/>
        <w:autoSpaceDN w:val="0"/>
        <w:adjustRightInd w:val="0"/>
        <w:jc w:val="both"/>
      </w:pPr>
    </w:p>
    <w:p w:rsidR="009D41A6" w:rsidRPr="00672FEF" w:rsidRDefault="004A7ED8" w:rsidP="009D41A6">
      <w:pPr>
        <w:jc w:val="both"/>
        <w:rPr>
          <w:b/>
        </w:rPr>
      </w:pPr>
      <w:r w:rsidRPr="00672FEF">
        <w:rPr>
          <w:b/>
        </w:rPr>
        <w:t>A</w:t>
      </w:r>
      <w:r w:rsidR="00716DDE" w:rsidRPr="00672FEF">
        <w:rPr>
          <w:b/>
        </w:rPr>
        <w:t>d.8</w:t>
      </w:r>
      <w:r w:rsidR="009D41A6" w:rsidRPr="00672FEF">
        <w:rPr>
          <w:b/>
        </w:rPr>
        <w:t>.</w:t>
      </w:r>
    </w:p>
    <w:p w:rsidR="009D41A6" w:rsidRPr="00672FEF" w:rsidRDefault="009D41A6" w:rsidP="009D41A6">
      <w:pPr>
        <w:jc w:val="both"/>
        <w:rPr>
          <w:b/>
        </w:rPr>
      </w:pPr>
      <w:r w:rsidRPr="00672FEF">
        <w:t>Przew</w:t>
      </w:r>
      <w:r w:rsidR="004213B7" w:rsidRPr="00672FEF">
        <w:t xml:space="preserve">odniczący Rady Powiatu J. Pokój </w:t>
      </w:r>
      <w:r w:rsidRPr="00672FEF">
        <w:t xml:space="preserve">przystąpił do realizacji punktu </w:t>
      </w:r>
      <w:r w:rsidR="001B45AA" w:rsidRPr="00672FEF">
        <w:t>zgodnie z porządkiem obrad, dotyczącym</w:t>
      </w:r>
      <w:r w:rsidRPr="00672FEF">
        <w:t xml:space="preserve"> podjęcia uchwały w sprawie udzielenia absolutorium Zarządowi Powiatu Jeleniogórskiego z tytułu wykonania budżetu Powi</w:t>
      </w:r>
      <w:r w:rsidR="004A7ED8" w:rsidRPr="00672FEF">
        <w:t>atu Jeleniogórskiego za rok 201</w:t>
      </w:r>
      <w:r w:rsidR="004213B7" w:rsidRPr="00672FEF">
        <w:t>4</w:t>
      </w:r>
      <w:r w:rsidRPr="00672FEF">
        <w:t>.</w:t>
      </w:r>
      <w:r w:rsidR="00383EC0" w:rsidRPr="00672FEF">
        <w:t xml:space="preserve"> </w:t>
      </w:r>
    </w:p>
    <w:p w:rsidR="009D41A6" w:rsidRPr="00672FEF" w:rsidRDefault="009D41A6" w:rsidP="009D41A6">
      <w:pPr>
        <w:jc w:val="both"/>
      </w:pPr>
    </w:p>
    <w:p w:rsidR="009D41A6" w:rsidRPr="00672FEF" w:rsidRDefault="00C13D61" w:rsidP="009D41A6">
      <w:pPr>
        <w:jc w:val="both"/>
        <w:rPr>
          <w:b/>
        </w:rPr>
      </w:pPr>
      <w:r w:rsidRPr="00672FEF">
        <w:rPr>
          <w:b/>
        </w:rPr>
        <w:t>Ad</w:t>
      </w:r>
      <w:r w:rsidR="00716DDE" w:rsidRPr="00672FEF">
        <w:rPr>
          <w:b/>
        </w:rPr>
        <w:t>.8</w:t>
      </w:r>
      <w:r w:rsidR="009D41A6" w:rsidRPr="00672FEF">
        <w:rPr>
          <w:b/>
        </w:rPr>
        <w:t>a.</w:t>
      </w:r>
    </w:p>
    <w:p w:rsidR="00716DDE" w:rsidRPr="00672FEF" w:rsidRDefault="00716DDE" w:rsidP="009D41A6">
      <w:pPr>
        <w:jc w:val="both"/>
      </w:pPr>
      <w:r w:rsidRPr="00672FEF">
        <w:t>Przewodnicząca Komisji Rewizyjnej przedstawiła wniosek Komisji Rewizyjnej w sprawie absolutorium dla Zarządu Powiatu Jeleniogórskiego, w którym Komisja wnioskuje do Rady Powiatu o udzielenie absolutorium Zarządowi Powiatu Jeleniogórskiego, stanowiący załącznik nr 22 do niniejszego protokołu</w:t>
      </w:r>
      <w:r w:rsidR="001B45AA" w:rsidRPr="00672FEF">
        <w:t>.</w:t>
      </w:r>
    </w:p>
    <w:p w:rsidR="004A7ED8" w:rsidRPr="00672FEF" w:rsidRDefault="004A7ED8" w:rsidP="009D41A6">
      <w:pPr>
        <w:jc w:val="both"/>
      </w:pPr>
    </w:p>
    <w:p w:rsidR="00FE7005" w:rsidRPr="00672FEF" w:rsidRDefault="00716DDE" w:rsidP="001C140B">
      <w:pPr>
        <w:jc w:val="both"/>
        <w:rPr>
          <w:b/>
        </w:rPr>
      </w:pPr>
      <w:r w:rsidRPr="00672FEF">
        <w:rPr>
          <w:b/>
        </w:rPr>
        <w:t>Ad.8</w:t>
      </w:r>
      <w:r w:rsidR="001C140B" w:rsidRPr="00672FEF">
        <w:rPr>
          <w:b/>
        </w:rPr>
        <w:t>b.</w:t>
      </w:r>
    </w:p>
    <w:p w:rsidR="009D41A6" w:rsidRPr="00672FEF" w:rsidRDefault="004A7ED8" w:rsidP="009D41A6">
      <w:pPr>
        <w:jc w:val="both"/>
      </w:pPr>
      <w:r w:rsidRPr="00672FEF">
        <w:t>Wiceprzewodniczący Rady Powiatu</w:t>
      </w:r>
      <w:r w:rsidR="00A33114" w:rsidRPr="00672FEF">
        <w:t xml:space="preserve"> </w:t>
      </w:r>
      <w:r w:rsidR="00716DDE" w:rsidRPr="00672FEF">
        <w:t xml:space="preserve"> Bogdan Kamiński</w:t>
      </w:r>
      <w:r w:rsidR="009D41A6" w:rsidRPr="00672FEF">
        <w:t xml:space="preserve"> zapozna</w:t>
      </w:r>
      <w:r w:rsidRPr="00672FEF">
        <w:t>ł</w:t>
      </w:r>
      <w:r w:rsidR="009D41A6" w:rsidRPr="00672FEF">
        <w:t xml:space="preserve"> rad</w:t>
      </w:r>
      <w:r w:rsidR="00A33114" w:rsidRPr="00672FEF">
        <w:t xml:space="preserve">nych z </w:t>
      </w:r>
      <w:r w:rsidR="00716DDE" w:rsidRPr="00672FEF">
        <w:t xml:space="preserve">treścią Uchwały </w:t>
      </w:r>
      <w:r w:rsidR="00716DDE" w:rsidRPr="00672FEF">
        <w:br/>
        <w:t>Nr I/134/2015</w:t>
      </w:r>
      <w:r w:rsidR="009D41A6" w:rsidRPr="00672FEF">
        <w:t xml:space="preserve"> Składu Orzekającego Regionalnej Izby Obrachunkowej we Wrocławiu </w:t>
      </w:r>
      <w:r w:rsidR="009D41A6" w:rsidRPr="00672FEF">
        <w:br/>
        <w:t xml:space="preserve">z </w:t>
      </w:r>
      <w:r w:rsidR="00716DDE" w:rsidRPr="00672FEF">
        <w:t>dnia 12</w:t>
      </w:r>
      <w:r w:rsidR="00C00524" w:rsidRPr="00672FEF">
        <w:t xml:space="preserve"> maja </w:t>
      </w:r>
      <w:r w:rsidR="00716DDE" w:rsidRPr="00672FEF">
        <w:t>2015</w:t>
      </w:r>
      <w:r w:rsidR="009D41A6" w:rsidRPr="00672FEF">
        <w:t xml:space="preserve"> roku w sprawie opinii o wniosku Komisji Rewizyjnej Rady Powiatu Jeleni</w:t>
      </w:r>
      <w:r w:rsidR="00C00524" w:rsidRPr="00672FEF">
        <w:t xml:space="preserve">ogórskiego </w:t>
      </w:r>
      <w:r w:rsidR="00966DCB" w:rsidRPr="00672FEF">
        <w:t>w sprawie udzielenia</w:t>
      </w:r>
      <w:r w:rsidR="00C00524" w:rsidRPr="00672FEF">
        <w:t xml:space="preserve"> </w:t>
      </w:r>
      <w:r w:rsidR="009D41A6" w:rsidRPr="00672FEF">
        <w:t xml:space="preserve">absolutorium </w:t>
      </w:r>
      <w:r w:rsidR="00C00524" w:rsidRPr="00672FEF">
        <w:t xml:space="preserve"> </w:t>
      </w:r>
      <w:r w:rsidR="009D41A6" w:rsidRPr="00672FEF">
        <w:t>Zarządowi Powia</w:t>
      </w:r>
      <w:r w:rsidR="00DD6C5D" w:rsidRPr="00672FEF">
        <w:t>tu Jeleniogórskiego za</w:t>
      </w:r>
      <w:r w:rsidR="00966DCB" w:rsidRPr="00672FEF">
        <w:t xml:space="preserve"> 201</w:t>
      </w:r>
      <w:r w:rsidR="001B45AA" w:rsidRPr="00672FEF">
        <w:t>4</w:t>
      </w:r>
      <w:r w:rsidR="00C00524" w:rsidRPr="00672FEF">
        <w:t xml:space="preserve"> </w:t>
      </w:r>
      <w:r w:rsidR="00DD6C5D" w:rsidRPr="00672FEF">
        <w:t xml:space="preserve"> </w:t>
      </w:r>
      <w:r w:rsidR="00A438CB" w:rsidRPr="00672FEF">
        <w:t>rok</w:t>
      </w:r>
      <w:r w:rsidR="00DD6C5D" w:rsidRPr="00672FEF">
        <w:t xml:space="preserve">, stanowiącą </w:t>
      </w:r>
      <w:r w:rsidR="00C00524" w:rsidRPr="00672FEF">
        <w:t xml:space="preserve">załącznik </w:t>
      </w:r>
      <w:r w:rsidR="00966DCB" w:rsidRPr="00672FEF">
        <w:t>nr 23</w:t>
      </w:r>
      <w:r w:rsidR="00C00524" w:rsidRPr="00672FEF">
        <w:t xml:space="preserve"> </w:t>
      </w:r>
      <w:r w:rsidR="009D41A6" w:rsidRPr="00672FEF">
        <w:t>do niniejszego protokołu.</w:t>
      </w:r>
    </w:p>
    <w:p w:rsidR="009D41A6" w:rsidRPr="00672FEF" w:rsidRDefault="009D41A6" w:rsidP="009D41A6">
      <w:pPr>
        <w:jc w:val="both"/>
      </w:pPr>
    </w:p>
    <w:p w:rsidR="009D41A6" w:rsidRPr="00672FEF" w:rsidRDefault="00FA7305" w:rsidP="009D41A6">
      <w:pPr>
        <w:jc w:val="both"/>
        <w:rPr>
          <w:b/>
        </w:rPr>
      </w:pPr>
      <w:r w:rsidRPr="00672FEF">
        <w:rPr>
          <w:b/>
        </w:rPr>
        <w:t>Ad.8</w:t>
      </w:r>
      <w:r w:rsidR="009D41A6" w:rsidRPr="00672FEF">
        <w:rPr>
          <w:b/>
        </w:rPr>
        <w:t>c.</w:t>
      </w:r>
      <w:r w:rsidR="002E55AB" w:rsidRPr="00672FEF">
        <w:rPr>
          <w:b/>
        </w:rPr>
        <w:t xml:space="preserve"> </w:t>
      </w:r>
    </w:p>
    <w:p w:rsidR="001E3EBB" w:rsidRPr="00672FEF" w:rsidRDefault="00716DDE" w:rsidP="009D41A6">
      <w:pPr>
        <w:jc w:val="both"/>
        <w:rPr>
          <w:lang w:eastAsia="ar-SA"/>
        </w:rPr>
      </w:pPr>
      <w:r w:rsidRPr="00672FEF">
        <w:rPr>
          <w:lang w:eastAsia="ar-SA"/>
        </w:rPr>
        <w:t>Przewodniczący Rady J. Pokój</w:t>
      </w:r>
      <w:r w:rsidR="001E3EBB" w:rsidRPr="00672FEF">
        <w:rPr>
          <w:lang w:eastAsia="ar-SA"/>
        </w:rPr>
        <w:t xml:space="preserve"> </w:t>
      </w:r>
      <w:r w:rsidR="00C236CE" w:rsidRPr="00672FEF">
        <w:rPr>
          <w:lang w:eastAsia="ar-SA"/>
        </w:rPr>
        <w:t xml:space="preserve">otworzył dyskusję. </w:t>
      </w:r>
    </w:p>
    <w:p w:rsidR="00716DDE" w:rsidRPr="00672FEF" w:rsidRDefault="00716DDE" w:rsidP="009D41A6">
      <w:pPr>
        <w:jc w:val="both"/>
        <w:rPr>
          <w:lang w:eastAsia="ar-SA"/>
        </w:rPr>
      </w:pPr>
    </w:p>
    <w:p w:rsidR="007D5438" w:rsidRPr="00672FEF" w:rsidRDefault="007D5438" w:rsidP="001B45AA">
      <w:pPr>
        <w:jc w:val="both"/>
      </w:pPr>
      <w:r w:rsidRPr="00672FEF">
        <w:t xml:space="preserve">Przewodniczący Klubu Radnych Polskiego Stronnictwa Ludowego, radny Bogdan Kamiński,  poinformował o pozytywnej opinii </w:t>
      </w:r>
      <w:r w:rsidR="001B45AA" w:rsidRPr="00672FEF">
        <w:t xml:space="preserve">Klubu o </w:t>
      </w:r>
      <w:r w:rsidRPr="00672FEF">
        <w:t>ud</w:t>
      </w:r>
      <w:r w:rsidR="001B45AA" w:rsidRPr="00672FEF">
        <w:t xml:space="preserve">zieleniu absolutorium Zarządowi </w:t>
      </w:r>
      <w:r w:rsidRPr="00672FEF">
        <w:t xml:space="preserve">Powiatu Jeleniogórskiego z tytułu wykonania budżetu Powiatu Jeleniogórskiego za rok 2014. </w:t>
      </w:r>
    </w:p>
    <w:p w:rsidR="007D5438" w:rsidRPr="00672FEF" w:rsidRDefault="007D5438" w:rsidP="007D5438">
      <w:pPr>
        <w:jc w:val="both"/>
      </w:pPr>
    </w:p>
    <w:p w:rsidR="007D5438" w:rsidRPr="00672FEF" w:rsidRDefault="007D5438" w:rsidP="007D5438">
      <w:pPr>
        <w:jc w:val="both"/>
      </w:pPr>
      <w:r w:rsidRPr="00672FEF">
        <w:t>Przewodniczący Klubu Radnych Platformy Obywatelskiej, radny Grzegorz Truchanowicz stwierdził, że Klub Radnych Platformy Obywatelskiej podjął decyzję o głosowaniu za udzieleniem absolutorium Zarządowi Powiatu Jeleniogórskiego.</w:t>
      </w:r>
    </w:p>
    <w:p w:rsidR="007D5438" w:rsidRPr="00672FEF" w:rsidRDefault="007D5438" w:rsidP="007D5438">
      <w:pPr>
        <w:jc w:val="both"/>
      </w:pPr>
    </w:p>
    <w:p w:rsidR="007D5438" w:rsidRPr="00672FEF" w:rsidRDefault="007D5438" w:rsidP="007D5438">
      <w:pPr>
        <w:jc w:val="both"/>
      </w:pPr>
      <w:r w:rsidRPr="00672FEF">
        <w:t>Przewodniczący Klubu Radnych Prawo i Sprawiedliwość, radny Eugeniusz Kleśta oznajmił, że budżet, który radni oceniają na przełomie kadencji ma to do siebie, że ktoś inny go realizował, a ktoś inny w sensie składu osobowego jest elementem oceny</w:t>
      </w:r>
      <w:r w:rsidR="001B45AA" w:rsidRPr="00672FEF">
        <w:t xml:space="preserve"> (p</w:t>
      </w:r>
      <w:r w:rsidR="007369A2" w:rsidRPr="00672FEF">
        <w:t xml:space="preserve">atrząc z punktu prawnego taka jest </w:t>
      </w:r>
      <w:r w:rsidRPr="00672FEF">
        <w:t>konstrukcja</w:t>
      </w:r>
      <w:r w:rsidR="007369A2" w:rsidRPr="00672FEF">
        <w:t xml:space="preserve"> przewidziana dla tej procedury w ustawie</w:t>
      </w:r>
      <w:r w:rsidR="001B45AA" w:rsidRPr="00672FEF">
        <w:t>)</w:t>
      </w:r>
      <w:r w:rsidR="007369A2" w:rsidRPr="00672FEF">
        <w:t>. Klub R</w:t>
      </w:r>
      <w:r w:rsidRPr="00672FEF">
        <w:t>adnych P</w:t>
      </w:r>
      <w:r w:rsidR="007369A2" w:rsidRPr="00672FEF">
        <w:t xml:space="preserve">rawo </w:t>
      </w:r>
      <w:r w:rsidRPr="00672FEF">
        <w:t>i</w:t>
      </w:r>
      <w:r w:rsidR="007369A2" w:rsidRPr="00672FEF">
        <w:t xml:space="preserve"> </w:t>
      </w:r>
      <w:r w:rsidRPr="00672FEF">
        <w:t>S</w:t>
      </w:r>
      <w:r w:rsidR="007369A2" w:rsidRPr="00672FEF">
        <w:t>prawiedliwość</w:t>
      </w:r>
      <w:r w:rsidRPr="00672FEF">
        <w:t xml:space="preserve"> po dok</w:t>
      </w:r>
      <w:r w:rsidR="007369A2" w:rsidRPr="00672FEF">
        <w:t>onaniu kilku analiz w sprawie wykonania</w:t>
      </w:r>
      <w:r w:rsidRPr="00672FEF">
        <w:t xml:space="preserve"> budżetu Powiatu Jeleniogórskiego</w:t>
      </w:r>
      <w:r w:rsidR="007369A2" w:rsidRPr="00672FEF">
        <w:t xml:space="preserve"> za ubiegły rok</w:t>
      </w:r>
      <w:r w:rsidR="001B45AA" w:rsidRPr="00672FEF">
        <w:t>, ś</w:t>
      </w:r>
      <w:r w:rsidRPr="00672FEF">
        <w:t>miało</w:t>
      </w:r>
      <w:r w:rsidR="001B45AA" w:rsidRPr="00672FEF">
        <w:t xml:space="preserve"> postawił</w:t>
      </w:r>
      <w:r w:rsidR="007369A2" w:rsidRPr="00672FEF">
        <w:t xml:space="preserve"> tezę, że budżet ten miał</w:t>
      </w:r>
      <w:r w:rsidRPr="00672FEF">
        <w:t xml:space="preserve"> sporo rezerw finansowych</w:t>
      </w:r>
      <w:r w:rsidR="007369A2" w:rsidRPr="00672FEF">
        <w:t>,</w:t>
      </w:r>
      <w:r w:rsidRPr="00672FEF">
        <w:t xml:space="preserve"> które</w:t>
      </w:r>
      <w:r w:rsidR="007369A2" w:rsidRPr="00672FEF">
        <w:t xml:space="preserve"> nie zostały uwidocznione</w:t>
      </w:r>
      <w:r w:rsidRPr="00672FEF">
        <w:t xml:space="preserve"> w </w:t>
      </w:r>
      <w:r w:rsidR="007369A2" w:rsidRPr="00672FEF">
        <w:t>momencie jego tworzenia. Przewodniczący Klubu</w:t>
      </w:r>
      <w:r w:rsidRPr="00672FEF">
        <w:t xml:space="preserve"> stwierdził, że w Radzie Powiatu Jeleniogórskiego można zauważyć, że od kilku lat utarła się praktyka ustawiania budżetu powiatu na poziomie minimalistycznym i zamykania jego w dochodach na poziomie 60 mln zł</w:t>
      </w:r>
      <w:r w:rsidR="007369A2" w:rsidRPr="00672FEF">
        <w:t xml:space="preserve">. W tych wartościach </w:t>
      </w:r>
      <w:r w:rsidRPr="00672FEF">
        <w:t xml:space="preserve"> poruszamy</w:t>
      </w:r>
      <w:r w:rsidR="007369A2" w:rsidRPr="00672FEF">
        <w:t xml:space="preserve"> się od lat </w:t>
      </w:r>
      <w:r w:rsidRPr="00672FEF">
        <w:t xml:space="preserve"> </w:t>
      </w:r>
      <w:r w:rsidR="00672FEF">
        <w:br/>
      </w:r>
      <w:r w:rsidRPr="00672FEF">
        <w:t>i w aspekcie tego budujemy równ</w:t>
      </w:r>
      <w:r w:rsidR="007369A2" w:rsidRPr="00672FEF">
        <w:t>ież  strukturę wydatków budżetu. O</w:t>
      </w:r>
      <w:r w:rsidRPr="00672FEF">
        <w:t>czywiście są pewne elementy twardych wydatków budżetowych</w:t>
      </w:r>
      <w:r w:rsidR="007369A2" w:rsidRPr="00672FEF">
        <w:t>,</w:t>
      </w:r>
      <w:r w:rsidRPr="00672FEF">
        <w:t xml:space="preserve"> które są bezdyskusyjne</w:t>
      </w:r>
      <w:r w:rsidR="007369A2" w:rsidRPr="00672FEF">
        <w:t>,</w:t>
      </w:r>
      <w:r w:rsidRPr="00672FEF">
        <w:t xml:space="preserve"> ale są też pewne </w:t>
      </w:r>
      <w:r w:rsidRPr="00672FEF">
        <w:lastRenderedPageBreak/>
        <w:t>elementy tego budżetu</w:t>
      </w:r>
      <w:r w:rsidR="007369A2" w:rsidRPr="00672FEF">
        <w:t>,</w:t>
      </w:r>
      <w:r w:rsidRPr="00672FEF">
        <w:t xml:space="preserve"> które pod względem finansowym można byłoby wykorzystać. </w:t>
      </w:r>
      <w:r w:rsidR="007369A2" w:rsidRPr="00672FEF">
        <w:t>Przewodniczący Klubu  zwrócił szczególną</w:t>
      </w:r>
      <w:r w:rsidRPr="00672FEF">
        <w:t xml:space="preserve"> uwagę na fakt</w:t>
      </w:r>
      <w:r w:rsidR="00B5163B" w:rsidRPr="00672FEF">
        <w:t>,</w:t>
      </w:r>
      <w:r w:rsidRPr="00672FEF">
        <w:t xml:space="preserve"> że w okresie od roku 2011 do roku 2014 ubyła subwencja oświatowa w granicach 2,5 mln zł, w ostatnim roku było to prawie 2.260.000 zł</w:t>
      </w:r>
      <w:r w:rsidR="009B71AB" w:rsidRPr="00672FEF">
        <w:t>. D</w:t>
      </w:r>
      <w:r w:rsidRPr="00672FEF">
        <w:t>ochody kształtowały się tak z</w:t>
      </w:r>
      <w:r w:rsidR="009B71AB" w:rsidRPr="00672FEF">
        <w:t>e sprzedaży mienia powiatu</w:t>
      </w:r>
      <w:r w:rsidRPr="00672FEF">
        <w:t xml:space="preserve">, że w roku 2014 </w:t>
      </w:r>
      <w:r w:rsidR="00B5163B" w:rsidRPr="00672FEF">
        <w:t xml:space="preserve">były </w:t>
      </w:r>
      <w:r w:rsidR="009B71AB" w:rsidRPr="00672FEF">
        <w:t xml:space="preserve">one </w:t>
      </w:r>
      <w:r w:rsidR="00B5163B" w:rsidRPr="00672FEF">
        <w:t xml:space="preserve">na poziomie około </w:t>
      </w:r>
      <w:r w:rsidR="009B71AB" w:rsidRPr="00672FEF">
        <w:t xml:space="preserve">8 </w:t>
      </w:r>
      <w:r w:rsidR="00B5163B" w:rsidRPr="00672FEF">
        <w:t>000 zł</w:t>
      </w:r>
      <w:r w:rsidRPr="00672FEF">
        <w:t xml:space="preserve">  </w:t>
      </w:r>
      <w:r w:rsidR="009B71AB" w:rsidRPr="00672FEF">
        <w:t>przy założeniu kwoty</w:t>
      </w:r>
      <w:r w:rsidR="00B5163B" w:rsidRPr="00672FEF">
        <w:t xml:space="preserve"> </w:t>
      </w:r>
      <w:r w:rsidR="009B71AB" w:rsidRPr="00672FEF">
        <w:t xml:space="preserve">488 </w:t>
      </w:r>
      <w:r w:rsidRPr="00672FEF">
        <w:t xml:space="preserve">000 zł do wykonania. </w:t>
      </w:r>
      <w:r w:rsidR="009B71AB" w:rsidRPr="00672FEF">
        <w:t>Przewodniczący Klubu</w:t>
      </w:r>
      <w:r w:rsidRPr="00672FEF">
        <w:t xml:space="preserve"> przypomniał radnym z poprzednich kadencji, że budżety były spinane poprzez tzw. sprzedaż  z majątku własnego</w:t>
      </w:r>
      <w:r w:rsidR="009B71AB" w:rsidRPr="00672FEF">
        <w:t xml:space="preserve">, tylko </w:t>
      </w:r>
      <w:r w:rsidRPr="00672FEF">
        <w:t xml:space="preserve"> dzięki temu udawało się </w:t>
      </w:r>
      <w:r w:rsidR="00B5163B" w:rsidRPr="00672FEF">
        <w:t>spiąć</w:t>
      </w:r>
      <w:r w:rsidRPr="00672FEF">
        <w:t xml:space="preserve"> budżet</w:t>
      </w:r>
      <w:r w:rsidR="00C652DE" w:rsidRPr="00672FEF">
        <w:t xml:space="preserve"> za dany rok</w:t>
      </w:r>
      <w:r w:rsidRPr="00672FEF">
        <w:t>.</w:t>
      </w:r>
      <w:r w:rsidR="009B71AB" w:rsidRPr="00672FEF">
        <w:t xml:space="preserve"> Przewodniczący Klubu E. Kleśta</w:t>
      </w:r>
      <w:r w:rsidRPr="00672FEF">
        <w:t xml:space="preserve"> zwrócił uwagę, że Powiat Jeleniogórski pomimo tego, że nie wykazał żadnej sprzedaży majątku własnego</w:t>
      </w:r>
      <w:r w:rsidR="009B71AB" w:rsidRPr="00672FEF">
        <w:t>,</w:t>
      </w:r>
      <w:r w:rsidRPr="00672FEF">
        <w:t xml:space="preserve"> a mając ubytek subwencji oświatowej, potrafił ten budżet spiąć. </w:t>
      </w:r>
      <w:r w:rsidR="009B71AB" w:rsidRPr="00672FEF">
        <w:t>S</w:t>
      </w:r>
      <w:r w:rsidRPr="00672FEF">
        <w:t>twierdził, że świadczy to o tym, że budżet ten w strukturach finansowych był rozdęty pod względem jego konsumowania</w:t>
      </w:r>
      <w:r w:rsidR="009B71AB" w:rsidRPr="00672FEF">
        <w:t>,</w:t>
      </w:r>
      <w:r w:rsidRPr="00672FEF">
        <w:t xml:space="preserve"> bo jeżeli udało się go spiąć nie zaciągając kredytu, zmniejszając zadłużenie to oznacza to, że poprzednie budżety wydawane b</w:t>
      </w:r>
      <w:r w:rsidR="00C652DE" w:rsidRPr="00672FEF">
        <w:t>yły tzw. „lekką</w:t>
      </w:r>
      <w:r w:rsidRPr="00672FEF">
        <w:t xml:space="preserve"> ręką”</w:t>
      </w:r>
      <w:r w:rsidR="009B71AB" w:rsidRPr="00672FEF">
        <w:t>. Klub R</w:t>
      </w:r>
      <w:r w:rsidRPr="00672FEF">
        <w:t>adnych P</w:t>
      </w:r>
      <w:r w:rsidR="009B71AB" w:rsidRPr="00672FEF">
        <w:t xml:space="preserve">rawo </w:t>
      </w:r>
      <w:r w:rsidRPr="00672FEF">
        <w:t>i</w:t>
      </w:r>
      <w:r w:rsidR="009B71AB" w:rsidRPr="00672FEF">
        <w:t xml:space="preserve"> </w:t>
      </w:r>
      <w:r w:rsidRPr="00672FEF">
        <w:t>S</w:t>
      </w:r>
      <w:r w:rsidR="009B71AB" w:rsidRPr="00672FEF">
        <w:t>prawiedliwość</w:t>
      </w:r>
      <w:r w:rsidRPr="00672FEF">
        <w:t xml:space="preserve"> miał nadz</w:t>
      </w:r>
      <w:r w:rsidR="009B71AB" w:rsidRPr="00672FEF">
        <w:t>ieję</w:t>
      </w:r>
      <w:r w:rsidRPr="00672FEF">
        <w:t>, że przy zmianie władzy w Powiecie Jeleniogórskim, przy zmianie kadencyjnej</w:t>
      </w:r>
      <w:r w:rsidR="00C652DE" w:rsidRPr="00672FEF">
        <w:t>,</w:t>
      </w:r>
      <w:r w:rsidRPr="00672FEF">
        <w:t xml:space="preserve"> nowy Zarząd </w:t>
      </w:r>
      <w:r w:rsidR="009B71AB" w:rsidRPr="00672FEF">
        <w:t xml:space="preserve">Powiatu </w:t>
      </w:r>
      <w:r w:rsidRPr="00672FEF">
        <w:t>postara się również ten element przeanalizować i spróbować zmienić tą</w:t>
      </w:r>
      <w:r w:rsidR="009B71AB" w:rsidRPr="00672FEF">
        <w:t xml:space="preserve"> konstrukcję</w:t>
      </w:r>
      <w:r w:rsidRPr="00672FEF">
        <w:t>. K</w:t>
      </w:r>
      <w:r w:rsidR="009B71AB" w:rsidRPr="00672FEF">
        <w:t>lub R</w:t>
      </w:r>
      <w:r w:rsidRPr="00672FEF">
        <w:t>adnych P</w:t>
      </w:r>
      <w:r w:rsidR="009B71AB" w:rsidRPr="00672FEF">
        <w:t xml:space="preserve">rawo </w:t>
      </w:r>
      <w:r w:rsidRPr="00672FEF">
        <w:t>i</w:t>
      </w:r>
      <w:r w:rsidR="009B71AB" w:rsidRPr="00672FEF">
        <w:t xml:space="preserve"> </w:t>
      </w:r>
      <w:r w:rsidRPr="00672FEF">
        <w:t>S</w:t>
      </w:r>
      <w:r w:rsidR="009B71AB" w:rsidRPr="00672FEF">
        <w:t>prawiedliwość</w:t>
      </w:r>
      <w:r w:rsidRPr="00672FEF">
        <w:t xml:space="preserve"> z przykrością</w:t>
      </w:r>
      <w:r w:rsidR="009B71AB" w:rsidRPr="00672FEF">
        <w:t xml:space="preserve"> stwierdza</w:t>
      </w:r>
      <w:r w:rsidRPr="00672FEF">
        <w:t>, że nowy budżet został uchwalony na podobnej zasadzie „minimum wpisujemy a co się uda to potem dopiszemy”</w:t>
      </w:r>
      <w:r w:rsidR="009B71AB" w:rsidRPr="00672FEF">
        <w:t xml:space="preserve">  </w:t>
      </w:r>
      <w:r w:rsidR="00C652DE" w:rsidRPr="00672FEF">
        <w:br/>
        <w:t xml:space="preserve">- </w:t>
      </w:r>
      <w:r w:rsidR="009B71AB" w:rsidRPr="00672FEF">
        <w:t xml:space="preserve">ciągła improwizacja. Przewodniczący </w:t>
      </w:r>
      <w:r w:rsidRPr="00672FEF">
        <w:t xml:space="preserve"> </w:t>
      </w:r>
      <w:r w:rsidR="009B71AB" w:rsidRPr="00672FEF">
        <w:t>Klubu przytoczył</w:t>
      </w:r>
      <w:r w:rsidRPr="00672FEF">
        <w:t xml:space="preserve"> jeszcze jedną</w:t>
      </w:r>
      <w:r w:rsidR="009B71AB" w:rsidRPr="00672FEF">
        <w:t xml:space="preserve"> tezę mówiącą</w:t>
      </w:r>
      <w:r w:rsidRPr="00672FEF">
        <w:t xml:space="preserve"> o tym, że paradoksalnie Ministerstwo Finansów ogranicza to </w:t>
      </w:r>
      <w:r w:rsidR="009B71AB" w:rsidRPr="00672FEF">
        <w:t>i</w:t>
      </w:r>
      <w:r w:rsidR="00C652DE" w:rsidRPr="00672FEF">
        <w:t xml:space="preserve"> tylko </w:t>
      </w:r>
      <w:r w:rsidR="009B71AB" w:rsidRPr="00672FEF">
        <w:t xml:space="preserve"> </w:t>
      </w:r>
      <w:r w:rsidRPr="00672FEF">
        <w:t xml:space="preserve">dzięki środkom </w:t>
      </w:r>
      <w:r w:rsidR="00C652DE" w:rsidRPr="00672FEF">
        <w:t>powodziowym można dokonać wymiernych efektów strukturalnych</w:t>
      </w:r>
      <w:r w:rsidRPr="00672FEF">
        <w:t xml:space="preserve"> w powiecie</w:t>
      </w:r>
      <w:r w:rsidR="009B71AB" w:rsidRPr="00672FEF">
        <w:t>. G</w:t>
      </w:r>
      <w:r w:rsidRPr="00672FEF">
        <w:t>dyby t</w:t>
      </w:r>
      <w:r w:rsidR="009B71AB" w:rsidRPr="00672FEF">
        <w:t>e pieniądze były wprowadzone jako subwencja</w:t>
      </w:r>
      <w:r w:rsidRPr="00672FEF">
        <w:t xml:space="preserve"> do budżetu</w:t>
      </w:r>
      <w:r w:rsidR="009B71AB" w:rsidRPr="00672FEF">
        <w:t>,</w:t>
      </w:r>
      <w:r w:rsidRPr="00672FEF">
        <w:t xml:space="preserve"> to one by zginęły w tym budżecie. W związku </w:t>
      </w:r>
      <w:r w:rsidR="00672FEF">
        <w:br/>
      </w:r>
      <w:r w:rsidRPr="00672FEF">
        <w:t>z tym Klub Radnych P</w:t>
      </w:r>
      <w:r w:rsidR="009B71AB" w:rsidRPr="00672FEF">
        <w:t xml:space="preserve">rawo </w:t>
      </w:r>
      <w:r w:rsidRPr="00672FEF">
        <w:t>i</w:t>
      </w:r>
      <w:r w:rsidR="009B71AB" w:rsidRPr="00672FEF">
        <w:t xml:space="preserve"> </w:t>
      </w:r>
      <w:r w:rsidRPr="00672FEF">
        <w:t>S</w:t>
      </w:r>
      <w:r w:rsidR="009B71AB" w:rsidRPr="00672FEF">
        <w:t>prawiedliwość</w:t>
      </w:r>
      <w:r w:rsidRPr="00672FEF">
        <w:t xml:space="preserve"> chciałby aby Zar</w:t>
      </w:r>
      <w:r w:rsidR="009B71AB" w:rsidRPr="00672FEF">
        <w:t>ząd Powiatu w kontekście uchwala</w:t>
      </w:r>
      <w:r w:rsidRPr="00672FEF">
        <w:t xml:space="preserve">nia </w:t>
      </w:r>
      <w:r w:rsidR="009B71AB" w:rsidRPr="00672FEF">
        <w:t>budżetów</w:t>
      </w:r>
      <w:r w:rsidRPr="00672FEF">
        <w:t xml:space="preserve"> pochylił się nad </w:t>
      </w:r>
      <w:r w:rsidR="00AE5340" w:rsidRPr="00672FEF">
        <w:t>rezerwami</w:t>
      </w:r>
      <w:r w:rsidRPr="00672FEF">
        <w:t xml:space="preserve"> finansow</w:t>
      </w:r>
      <w:r w:rsidR="00AE5340" w:rsidRPr="00672FEF">
        <w:t>ymi</w:t>
      </w:r>
      <w:r w:rsidRPr="00672FEF">
        <w:t xml:space="preserve"> w </w:t>
      </w:r>
      <w:r w:rsidR="00AE5340" w:rsidRPr="00672FEF">
        <w:t>kolejnych</w:t>
      </w:r>
      <w:r w:rsidRPr="00672FEF">
        <w:t xml:space="preserve"> budżetach</w:t>
      </w:r>
      <w:r w:rsidR="00AE5340" w:rsidRPr="00672FEF">
        <w:t xml:space="preserve">. Na zakończenie Przewodniczący Klubu zwrócił się </w:t>
      </w:r>
      <w:r w:rsidRPr="00672FEF">
        <w:t xml:space="preserve">do Zarządu Powiatu o racjonalne wykorzystanie środków z rezerw </w:t>
      </w:r>
      <w:r w:rsidR="00AE5340" w:rsidRPr="00672FEF">
        <w:t xml:space="preserve">oraz </w:t>
      </w:r>
      <w:r w:rsidRPr="00672FEF">
        <w:t>z cał</w:t>
      </w:r>
      <w:r w:rsidR="00AE5340" w:rsidRPr="00672FEF">
        <w:t xml:space="preserve">ego budżetu na dalsze działania. Również by </w:t>
      </w:r>
      <w:r w:rsidRPr="00672FEF">
        <w:t xml:space="preserve">przy nowych budżetach </w:t>
      </w:r>
      <w:r w:rsidR="00AE5340" w:rsidRPr="00672FEF">
        <w:t xml:space="preserve">Zarząd Powiatu </w:t>
      </w:r>
      <w:r w:rsidRPr="00672FEF">
        <w:t>wpisywa</w:t>
      </w:r>
      <w:r w:rsidR="00AE5340" w:rsidRPr="00672FEF">
        <w:t>ł do niego zadania</w:t>
      </w:r>
      <w:r w:rsidRPr="00672FEF">
        <w:t xml:space="preserve"> pomimo tego, że te środki</w:t>
      </w:r>
      <w:r w:rsidR="00AE5340" w:rsidRPr="00672FEF">
        <w:t>,</w:t>
      </w:r>
      <w:r w:rsidRPr="00672FEF">
        <w:t xml:space="preserve"> które będą na niego wpisane nie będą wystarczające, gdyż taka jest rola Zarządu Powiatu. </w:t>
      </w:r>
      <w:r w:rsidR="00AE5340" w:rsidRPr="00672FEF">
        <w:t>Skonkludował</w:t>
      </w:r>
      <w:r w:rsidRPr="00672FEF">
        <w:t xml:space="preserve">, że Klub Radnych Prawo i Sprawiedliwość wstrzyma się od głosowania </w:t>
      </w:r>
      <w:r w:rsidR="00672FEF">
        <w:br/>
      </w:r>
      <w:r w:rsidRPr="00672FEF">
        <w:t>w sprawie udzielenia absolutorium Zarządowi Powiatu Jeleniogórskiego.</w:t>
      </w:r>
    </w:p>
    <w:p w:rsidR="001E3EBB" w:rsidRPr="00672FEF" w:rsidRDefault="001E3EBB" w:rsidP="009D41A6">
      <w:pPr>
        <w:jc w:val="both"/>
        <w:rPr>
          <w:b/>
        </w:rPr>
      </w:pPr>
    </w:p>
    <w:p w:rsidR="009D41A6" w:rsidRPr="00672FEF" w:rsidRDefault="00FA7305" w:rsidP="009D41A6">
      <w:pPr>
        <w:jc w:val="both"/>
      </w:pPr>
      <w:r w:rsidRPr="00672FEF">
        <w:rPr>
          <w:b/>
        </w:rPr>
        <w:t>Ad.8</w:t>
      </w:r>
      <w:r w:rsidR="001C140B" w:rsidRPr="00672FEF">
        <w:rPr>
          <w:b/>
        </w:rPr>
        <w:t>d.</w:t>
      </w:r>
    </w:p>
    <w:p w:rsidR="00FA7305" w:rsidRPr="00672FEF" w:rsidRDefault="00FA7305" w:rsidP="00FA7305">
      <w:pPr>
        <w:jc w:val="both"/>
      </w:pPr>
      <w:r w:rsidRPr="00672FEF">
        <w:t xml:space="preserve">Przewodniczący Rady J. Pokój poddał pod głosowanie treść uchwały </w:t>
      </w:r>
      <w:r w:rsidRPr="00672FEF">
        <w:br/>
        <w:t xml:space="preserve">Nr VIII/48/2015 w sprawie udzielenia absolutorium Zarządowi Powiatu  Jeleniogórskiego </w:t>
      </w:r>
      <w:r w:rsidR="00672FEF">
        <w:br/>
      </w:r>
      <w:r w:rsidRPr="00672FEF">
        <w:t>z tytułu wykonania budżetu Powiatu Jeleniogórskiego za rok 2014, w głosowaniu jawnym.</w:t>
      </w:r>
    </w:p>
    <w:p w:rsidR="00FA7305" w:rsidRPr="00672FEF" w:rsidRDefault="00FA7305" w:rsidP="00FA7305">
      <w:pPr>
        <w:jc w:val="both"/>
      </w:pPr>
      <w:r w:rsidRPr="00672FEF">
        <w:t>W głosowaniu brało udział 18 radnych (z 19 osobowego składu Rady Powiatu Jeleniogórskiego).</w:t>
      </w:r>
    </w:p>
    <w:p w:rsidR="00FA7305" w:rsidRPr="00672FEF" w:rsidRDefault="00FA7305" w:rsidP="00FA7305">
      <w:pPr>
        <w:jc w:val="both"/>
      </w:pPr>
      <w:r w:rsidRPr="00672FEF">
        <w:t>Wynik głosowania:</w:t>
      </w:r>
    </w:p>
    <w:p w:rsidR="00FA7305" w:rsidRPr="00672FEF" w:rsidRDefault="00FA7305" w:rsidP="00FA7305">
      <w:pPr>
        <w:jc w:val="both"/>
      </w:pPr>
      <w:r w:rsidRPr="00672FEF">
        <w:t>za</w:t>
      </w:r>
      <w:r w:rsidRPr="00672FEF">
        <w:tab/>
      </w:r>
      <w:r w:rsidRPr="00672FEF">
        <w:tab/>
      </w:r>
      <w:r w:rsidRPr="00672FEF">
        <w:tab/>
      </w:r>
      <w:r w:rsidRPr="00672FEF">
        <w:tab/>
        <w:t>- 14 osób,</w:t>
      </w:r>
    </w:p>
    <w:p w:rsidR="00FA7305" w:rsidRPr="00672FEF" w:rsidRDefault="00FA7305" w:rsidP="00FA7305">
      <w:pPr>
        <w:jc w:val="both"/>
      </w:pPr>
      <w:r w:rsidRPr="00672FEF">
        <w:t>przeciw</w:t>
      </w:r>
      <w:r w:rsidRPr="00672FEF">
        <w:tab/>
      </w:r>
      <w:r w:rsidRPr="00672FEF">
        <w:tab/>
      </w:r>
      <w:r w:rsidRPr="00672FEF">
        <w:tab/>
        <w:t xml:space="preserve">-   0 osób, </w:t>
      </w:r>
    </w:p>
    <w:p w:rsidR="00FA7305" w:rsidRPr="00672FEF" w:rsidRDefault="00FA7305" w:rsidP="00FA7305">
      <w:pPr>
        <w:jc w:val="both"/>
      </w:pPr>
      <w:r w:rsidRPr="00672FEF">
        <w:t>wstrzymało się</w:t>
      </w:r>
      <w:r w:rsidRPr="00672FEF">
        <w:tab/>
      </w:r>
      <w:r w:rsidRPr="00672FEF">
        <w:tab/>
        <w:t>-   4 osoby.</w:t>
      </w:r>
    </w:p>
    <w:p w:rsidR="00FA7305" w:rsidRPr="00672FEF" w:rsidRDefault="00FA7305" w:rsidP="00FA7305">
      <w:pPr>
        <w:jc w:val="both"/>
      </w:pPr>
      <w:r w:rsidRPr="00672FEF">
        <w:t>Przewodniczący stwierdził, że uchwała została podjęta 14 głosami „za” przy</w:t>
      </w:r>
    </w:p>
    <w:p w:rsidR="00FA7305" w:rsidRPr="00672FEF" w:rsidRDefault="00FA7305" w:rsidP="00FA7305">
      <w:pPr>
        <w:jc w:val="both"/>
      </w:pPr>
      <w:r w:rsidRPr="00672FEF">
        <w:t>4 głosach „wstrzymujących się”.</w:t>
      </w:r>
    </w:p>
    <w:p w:rsidR="005C0E15" w:rsidRPr="00672FEF" w:rsidRDefault="00FA7305" w:rsidP="00FA7305">
      <w:pPr>
        <w:jc w:val="both"/>
      </w:pPr>
      <w:r w:rsidRPr="00672FEF">
        <w:t>Uchwała ta wraz z uzasadnieniem stanowi załącznik nr 24 do niniejszego protokołu.</w:t>
      </w:r>
    </w:p>
    <w:p w:rsidR="00FA7305" w:rsidRPr="00672FEF" w:rsidRDefault="00AE5340" w:rsidP="00FA7305">
      <w:pPr>
        <w:jc w:val="both"/>
      </w:pPr>
      <w:r w:rsidRPr="00672FEF">
        <w:t>Obrady opuścił radny J. Włodyga.</w:t>
      </w:r>
    </w:p>
    <w:p w:rsidR="00AE5340" w:rsidRPr="00672FEF" w:rsidRDefault="00AE5340" w:rsidP="00FA7305">
      <w:pPr>
        <w:jc w:val="both"/>
      </w:pPr>
    </w:p>
    <w:p w:rsidR="00D476DA" w:rsidRPr="00672FEF" w:rsidRDefault="00FA7305" w:rsidP="00A33114">
      <w:pPr>
        <w:jc w:val="both"/>
        <w:rPr>
          <w:b/>
        </w:rPr>
      </w:pPr>
      <w:r w:rsidRPr="00672FEF">
        <w:rPr>
          <w:b/>
        </w:rPr>
        <w:t>Ad.9</w:t>
      </w:r>
      <w:r w:rsidR="00AE1F2E" w:rsidRPr="00672FEF">
        <w:rPr>
          <w:b/>
        </w:rPr>
        <w:t>.</w:t>
      </w:r>
    </w:p>
    <w:p w:rsidR="00C13D61" w:rsidRPr="00672FEF" w:rsidRDefault="00FA7305" w:rsidP="009D41A6">
      <w:pPr>
        <w:jc w:val="both"/>
      </w:pPr>
      <w:r w:rsidRPr="00672FEF">
        <w:t xml:space="preserve">Przewodniczący Rady J. Pokój </w:t>
      </w:r>
      <w:r w:rsidR="009D41A6" w:rsidRPr="00672FEF">
        <w:t xml:space="preserve"> </w:t>
      </w:r>
      <w:r w:rsidR="005D1995" w:rsidRPr="00672FEF">
        <w:t>w kolejnym punkcie porządku obrad, oddał</w:t>
      </w:r>
      <w:r w:rsidR="00AE1F2E" w:rsidRPr="00672FEF">
        <w:t xml:space="preserve"> głos </w:t>
      </w:r>
      <w:r w:rsidR="005D1995" w:rsidRPr="00672FEF">
        <w:t>s</w:t>
      </w:r>
      <w:r w:rsidRPr="00672FEF">
        <w:t>ekretarz</w:t>
      </w:r>
      <w:r w:rsidR="00272364" w:rsidRPr="00672FEF">
        <w:t xml:space="preserve"> P</w:t>
      </w:r>
      <w:r w:rsidRPr="00672FEF">
        <w:t>owiatu J. Borejszo</w:t>
      </w:r>
      <w:r w:rsidR="00AE1F2E" w:rsidRPr="00672FEF">
        <w:t xml:space="preserve">, która </w:t>
      </w:r>
      <w:r w:rsidR="009D41A6" w:rsidRPr="00672FEF">
        <w:t xml:space="preserve">przedstawiła projekt uchwały </w:t>
      </w:r>
      <w:r w:rsidRPr="00672FEF">
        <w:t xml:space="preserve">zmieniającej uchwałę w sprawie uchwalenia Statutu Powiatu Jeleniogórskiego. </w:t>
      </w:r>
    </w:p>
    <w:p w:rsidR="00AE5340" w:rsidRPr="00672FEF" w:rsidRDefault="001165F9" w:rsidP="00FA7305">
      <w:pPr>
        <w:jc w:val="both"/>
      </w:pPr>
      <w:r>
        <w:t>Obrady opuścił radny G. Truchanowicz.</w:t>
      </w:r>
    </w:p>
    <w:p w:rsidR="00FA7305" w:rsidRPr="00672FEF" w:rsidRDefault="00FA7305" w:rsidP="00FA7305">
      <w:pPr>
        <w:jc w:val="both"/>
      </w:pPr>
      <w:r w:rsidRPr="00672FEF">
        <w:lastRenderedPageBreak/>
        <w:t xml:space="preserve">Przewodniczący Komisji Ochrony Zdrowia, Pomocy Społecznej, Bezpieczeństwa i Porządku Publicznego, radny Grzegorz Rybarczyk poinformował, że Komisja pozytywnie zaopiniowała niniejszy projekt uchwały. </w:t>
      </w:r>
    </w:p>
    <w:p w:rsidR="00FA7305" w:rsidRPr="00672FEF" w:rsidRDefault="00FA7305" w:rsidP="00FA7305">
      <w:pPr>
        <w:jc w:val="both"/>
      </w:pPr>
    </w:p>
    <w:p w:rsidR="00FA7305" w:rsidRPr="00672FEF" w:rsidRDefault="00FA7305" w:rsidP="00FA7305">
      <w:pPr>
        <w:jc w:val="both"/>
      </w:pPr>
      <w:r w:rsidRPr="00672FEF">
        <w:t xml:space="preserve">Wiceprzewodniczący Komisji Turystyki i Promocji Powiatu, radny Sławomir Celt  poinformował, że opinia Komisji  dla tego projektu uchwały jest pozytywna. </w:t>
      </w:r>
    </w:p>
    <w:p w:rsidR="00FA7305" w:rsidRPr="00672FEF" w:rsidRDefault="00FA7305" w:rsidP="00FA7305">
      <w:pPr>
        <w:jc w:val="both"/>
      </w:pPr>
    </w:p>
    <w:p w:rsidR="00FA7305" w:rsidRPr="00672FEF" w:rsidRDefault="00FA7305" w:rsidP="00FA7305">
      <w:pPr>
        <w:jc w:val="both"/>
      </w:pPr>
      <w:r w:rsidRPr="00672FEF">
        <w:t xml:space="preserve">Przewodniczący  Komisji Budżetowej, radny Mirosław Górecki poinformował, że Komisja  pozytywnie zaopiniowała przedstawione sprawozdanie wraz z  projektem uchwały.  </w:t>
      </w:r>
    </w:p>
    <w:p w:rsidR="00FA7305" w:rsidRPr="00672FEF" w:rsidRDefault="00FA7305" w:rsidP="00FA7305">
      <w:pPr>
        <w:jc w:val="both"/>
      </w:pPr>
    </w:p>
    <w:p w:rsidR="00FA7305" w:rsidRPr="00672FEF" w:rsidRDefault="00FA7305" w:rsidP="00FA7305">
      <w:pPr>
        <w:jc w:val="both"/>
      </w:pPr>
      <w:r w:rsidRPr="00672FEF">
        <w:t xml:space="preserve">Przewodniczący Komisji Oświaty i Kultury, radny Bogdan Kamiński poinformował </w:t>
      </w:r>
      <w:r w:rsidRPr="00672FEF">
        <w:br/>
        <w:t xml:space="preserve">o pozytywnej opinii Komisji dotyczącej przedmiotowej uchwały. </w:t>
      </w:r>
    </w:p>
    <w:p w:rsidR="00FA7305" w:rsidRPr="00672FEF" w:rsidRDefault="00FA7305" w:rsidP="00FA7305">
      <w:pPr>
        <w:jc w:val="both"/>
      </w:pPr>
    </w:p>
    <w:p w:rsidR="00FA7305" w:rsidRPr="00672FEF" w:rsidRDefault="00FA7305" w:rsidP="00FA7305">
      <w:pPr>
        <w:jc w:val="both"/>
      </w:pPr>
      <w:r w:rsidRPr="00672FEF">
        <w:t>Sekretarz  Komisji Współpracy Zagranicznej i Partnerstwa, radny Grzegorz Ryb</w:t>
      </w:r>
      <w:r w:rsidR="001165F9">
        <w:t>a</w:t>
      </w:r>
      <w:r w:rsidRPr="00672FEF">
        <w:t>rczyk poinformował o pozytywnej opinii Komisji na temat przedstawionej uchwały.</w:t>
      </w:r>
    </w:p>
    <w:p w:rsidR="00FA7305" w:rsidRPr="00672FEF" w:rsidRDefault="00FA7305" w:rsidP="00FA7305">
      <w:pPr>
        <w:jc w:val="both"/>
      </w:pPr>
    </w:p>
    <w:p w:rsidR="00FA7305" w:rsidRPr="00672FEF" w:rsidRDefault="00FA7305" w:rsidP="00FA7305">
      <w:pPr>
        <w:jc w:val="both"/>
      </w:pPr>
      <w:r w:rsidRPr="00672FEF">
        <w:t xml:space="preserve">Przewodniczący Komisji Rozwoju Gospodarczego, Ochrony Środowiska i Rolnictwa, radny  Leszek Supierz poinformował, że Komisja przedmiotowy projekt uchwały zaopiniowała pozytywnie. </w:t>
      </w:r>
    </w:p>
    <w:p w:rsidR="00FA7305" w:rsidRPr="00672FEF" w:rsidRDefault="00FA7305" w:rsidP="00FA7305">
      <w:pPr>
        <w:jc w:val="both"/>
      </w:pPr>
    </w:p>
    <w:p w:rsidR="00FA7305" w:rsidRPr="00672FEF" w:rsidRDefault="00FA7305" w:rsidP="00FA7305">
      <w:pPr>
        <w:jc w:val="both"/>
      </w:pPr>
      <w:r w:rsidRPr="00672FEF">
        <w:t xml:space="preserve">Przewodnicząca Komisji Rewizyjnej, radna Wiesława Bąk poinformowała, że opinia Komisji dla przedmiotowej uchwały również jest pozytywna.  </w:t>
      </w:r>
    </w:p>
    <w:p w:rsidR="00225F2E" w:rsidRDefault="001165F9" w:rsidP="009D41A6">
      <w:pPr>
        <w:jc w:val="both"/>
      </w:pPr>
      <w:r>
        <w:t>Na obrady powrócił radny G. Truchanowicz.</w:t>
      </w:r>
    </w:p>
    <w:p w:rsidR="001165F9" w:rsidRPr="00672FEF" w:rsidRDefault="001165F9" w:rsidP="009D41A6">
      <w:pPr>
        <w:jc w:val="both"/>
      </w:pPr>
    </w:p>
    <w:p w:rsidR="00FA7305" w:rsidRPr="00672FEF" w:rsidRDefault="00FA7305" w:rsidP="00FA7305">
      <w:pPr>
        <w:pStyle w:val="Tekstpodstawowy"/>
        <w:jc w:val="both"/>
        <w:rPr>
          <w:sz w:val="24"/>
          <w:szCs w:val="24"/>
        </w:rPr>
      </w:pPr>
      <w:r w:rsidRPr="00672FEF">
        <w:rPr>
          <w:sz w:val="24"/>
          <w:szCs w:val="24"/>
        </w:rPr>
        <w:t xml:space="preserve">Przewodniczący Rady J. Pokój poddał pod głosowanie treść uchwały </w:t>
      </w:r>
      <w:r w:rsidRPr="00672FEF">
        <w:rPr>
          <w:sz w:val="24"/>
          <w:szCs w:val="24"/>
        </w:rPr>
        <w:br/>
        <w:t>Nr VIII/49/2015 zmieniającą  uchwałę w sprawie uchwalenia Statutu Powiatu Jeleniogórskiego.</w:t>
      </w:r>
    </w:p>
    <w:p w:rsidR="00FA7305" w:rsidRPr="00672FEF" w:rsidRDefault="00FA7305" w:rsidP="00FA7305">
      <w:pPr>
        <w:pStyle w:val="Tekstpodstawowy"/>
        <w:jc w:val="both"/>
        <w:rPr>
          <w:sz w:val="24"/>
          <w:szCs w:val="24"/>
        </w:rPr>
      </w:pPr>
      <w:r w:rsidRPr="00672FEF">
        <w:rPr>
          <w:sz w:val="24"/>
          <w:szCs w:val="24"/>
        </w:rPr>
        <w:t>W głosowaniu brało udział 17 radnych.</w:t>
      </w:r>
    </w:p>
    <w:p w:rsidR="00FA7305" w:rsidRPr="00672FEF" w:rsidRDefault="00FA7305" w:rsidP="00FA7305">
      <w:pPr>
        <w:pStyle w:val="Tekstpodstawowy"/>
        <w:jc w:val="both"/>
        <w:rPr>
          <w:sz w:val="24"/>
          <w:szCs w:val="24"/>
        </w:rPr>
      </w:pPr>
      <w:r w:rsidRPr="00672FEF">
        <w:rPr>
          <w:sz w:val="24"/>
          <w:szCs w:val="24"/>
        </w:rPr>
        <w:t>Wynik głosowania:</w:t>
      </w:r>
    </w:p>
    <w:p w:rsidR="00FA7305" w:rsidRPr="00672FEF" w:rsidRDefault="00FA7305" w:rsidP="00FA7305">
      <w:pPr>
        <w:pStyle w:val="Tekstpodstawowy"/>
        <w:jc w:val="both"/>
        <w:rPr>
          <w:sz w:val="24"/>
          <w:szCs w:val="24"/>
        </w:rPr>
      </w:pPr>
      <w:r w:rsidRPr="00672FEF">
        <w:rPr>
          <w:sz w:val="24"/>
          <w:szCs w:val="24"/>
        </w:rPr>
        <w:t>za</w:t>
      </w:r>
      <w:r w:rsidRPr="00672FEF">
        <w:rPr>
          <w:sz w:val="24"/>
          <w:szCs w:val="24"/>
        </w:rPr>
        <w:tab/>
      </w:r>
      <w:r w:rsidRPr="00672FEF">
        <w:rPr>
          <w:sz w:val="24"/>
          <w:szCs w:val="24"/>
        </w:rPr>
        <w:tab/>
      </w:r>
      <w:r w:rsidRPr="00672FEF">
        <w:rPr>
          <w:sz w:val="24"/>
          <w:szCs w:val="24"/>
        </w:rPr>
        <w:tab/>
      </w:r>
      <w:r w:rsidRPr="00672FEF">
        <w:rPr>
          <w:sz w:val="24"/>
          <w:szCs w:val="24"/>
        </w:rPr>
        <w:tab/>
        <w:t>- 17 osób,</w:t>
      </w:r>
    </w:p>
    <w:p w:rsidR="00FA7305" w:rsidRPr="00672FEF" w:rsidRDefault="00FA7305" w:rsidP="00FA7305">
      <w:pPr>
        <w:pStyle w:val="Tekstpodstawowy"/>
        <w:jc w:val="both"/>
        <w:rPr>
          <w:sz w:val="24"/>
          <w:szCs w:val="24"/>
        </w:rPr>
      </w:pPr>
      <w:r w:rsidRPr="00672FEF">
        <w:rPr>
          <w:sz w:val="24"/>
          <w:szCs w:val="24"/>
        </w:rPr>
        <w:t>przeciw</w:t>
      </w:r>
      <w:r w:rsidRPr="00672FEF">
        <w:rPr>
          <w:sz w:val="24"/>
          <w:szCs w:val="24"/>
        </w:rPr>
        <w:tab/>
      </w:r>
      <w:r w:rsidRPr="00672FEF">
        <w:rPr>
          <w:sz w:val="24"/>
          <w:szCs w:val="24"/>
        </w:rPr>
        <w:tab/>
      </w:r>
      <w:r w:rsidRPr="00672FEF">
        <w:rPr>
          <w:sz w:val="24"/>
          <w:szCs w:val="24"/>
        </w:rPr>
        <w:tab/>
        <w:t xml:space="preserve">-   0 osób, </w:t>
      </w:r>
    </w:p>
    <w:p w:rsidR="00FA7305" w:rsidRPr="00672FEF" w:rsidRDefault="00FA7305" w:rsidP="00FA7305">
      <w:pPr>
        <w:pStyle w:val="Tekstpodstawowy"/>
        <w:jc w:val="both"/>
        <w:rPr>
          <w:sz w:val="24"/>
          <w:szCs w:val="24"/>
        </w:rPr>
      </w:pPr>
      <w:r w:rsidRPr="00672FEF">
        <w:rPr>
          <w:sz w:val="24"/>
          <w:szCs w:val="24"/>
        </w:rPr>
        <w:t>wstrzymało się</w:t>
      </w:r>
      <w:r w:rsidRPr="00672FEF">
        <w:rPr>
          <w:sz w:val="24"/>
          <w:szCs w:val="24"/>
        </w:rPr>
        <w:tab/>
      </w:r>
      <w:r w:rsidRPr="00672FEF">
        <w:rPr>
          <w:sz w:val="24"/>
          <w:szCs w:val="24"/>
        </w:rPr>
        <w:tab/>
        <w:t>-   0 osób.</w:t>
      </w:r>
    </w:p>
    <w:p w:rsidR="00FA7305" w:rsidRPr="00672FEF" w:rsidRDefault="00FA7305" w:rsidP="00FA7305">
      <w:pPr>
        <w:suppressAutoHyphens/>
        <w:overflowPunct w:val="0"/>
        <w:autoSpaceDE w:val="0"/>
        <w:jc w:val="both"/>
        <w:textAlignment w:val="baseline"/>
      </w:pPr>
      <w:r w:rsidRPr="00672FEF">
        <w:t>Przewodniczący stwierdził, że uchwała została podjęta jednogłośnie.</w:t>
      </w:r>
    </w:p>
    <w:p w:rsidR="009D41A6" w:rsidRPr="00672FEF" w:rsidRDefault="009D41A6" w:rsidP="009D41A6">
      <w:pPr>
        <w:jc w:val="both"/>
      </w:pPr>
      <w:r w:rsidRPr="00672FEF">
        <w:t>Uchwała ta, wraz z uzasad</w:t>
      </w:r>
      <w:r w:rsidR="00FB77D6" w:rsidRPr="00672FEF">
        <w:t xml:space="preserve">nieniem, stanowi </w:t>
      </w:r>
      <w:r w:rsidR="00225F2E" w:rsidRPr="00672FEF">
        <w:t>załącznik nr 25</w:t>
      </w:r>
      <w:r w:rsidR="00516E22" w:rsidRPr="00672FEF">
        <w:t xml:space="preserve"> </w:t>
      </w:r>
      <w:r w:rsidRPr="00672FEF">
        <w:t>do niniejszego protokołu.</w:t>
      </w:r>
    </w:p>
    <w:p w:rsidR="00DC3633" w:rsidRPr="00672FEF" w:rsidRDefault="00DC3633" w:rsidP="009D41A6">
      <w:pPr>
        <w:jc w:val="both"/>
      </w:pPr>
    </w:p>
    <w:p w:rsidR="00D51B2D" w:rsidRPr="00672FEF" w:rsidRDefault="00D51B2D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b/>
        </w:rPr>
      </w:pPr>
      <w:r w:rsidRPr="00672FEF">
        <w:rPr>
          <w:b/>
        </w:rPr>
        <w:t>Ad. 1</w:t>
      </w:r>
      <w:r w:rsidR="002B6FF0" w:rsidRPr="00672FEF">
        <w:rPr>
          <w:b/>
        </w:rPr>
        <w:t>0</w:t>
      </w:r>
      <w:r w:rsidRPr="00672FEF">
        <w:rPr>
          <w:b/>
        </w:rPr>
        <w:t>.</w:t>
      </w:r>
    </w:p>
    <w:p w:rsidR="002B6FF0" w:rsidRPr="00672FEF" w:rsidRDefault="002B6FF0" w:rsidP="008D5F80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  <w:r w:rsidRPr="00672FEF">
        <w:t xml:space="preserve">Przewodniczący Rady Powiatu Jeleniogórskiego Jerzy Pokój przedstawił projekt uchwały </w:t>
      </w:r>
      <w:r w:rsidR="00672FEF">
        <w:br/>
      </w:r>
      <w:r w:rsidRPr="00672FEF">
        <w:t xml:space="preserve">w sprawie zmian w składzie osobowym Komisji Ochrony Zdrowia, Pomocy Społecznej, Bezpieczeństwa i Porządku Publicznego. Poinformował, że na poprzedniej Sesji Rady Powiatu, radny Krzysztof Wiśniewski zgłosił swój akces do prac w tej Komisji. W dniu </w:t>
      </w:r>
      <w:r w:rsidR="00672FEF">
        <w:br/>
      </w:r>
      <w:r w:rsidRPr="00672FEF">
        <w:t>11 maja br. przedłożył w Biurze Ra</w:t>
      </w:r>
      <w:r w:rsidR="005E5C38" w:rsidRPr="00672FEF">
        <w:t xml:space="preserve">dy Powiatu stosowne pismo. </w:t>
      </w:r>
      <w:r w:rsidRPr="00672FEF">
        <w:t xml:space="preserve">Przewodniczący Rady </w:t>
      </w:r>
      <w:r w:rsidR="003C63EB" w:rsidRPr="00672FEF">
        <w:t xml:space="preserve"> </w:t>
      </w:r>
      <w:r w:rsidRPr="00672FEF">
        <w:t xml:space="preserve">przedłożył </w:t>
      </w:r>
      <w:r w:rsidR="005E5C38" w:rsidRPr="00672FEF">
        <w:t>pod obrady Rady</w:t>
      </w:r>
      <w:r w:rsidR="003C63EB" w:rsidRPr="00672FEF">
        <w:t xml:space="preserve"> Powiatu </w:t>
      </w:r>
      <w:r w:rsidR="005E5C38" w:rsidRPr="00672FEF">
        <w:t xml:space="preserve">projekt uchwały, który opiniowała </w:t>
      </w:r>
      <w:r w:rsidRPr="00672FEF">
        <w:t xml:space="preserve"> Komisj</w:t>
      </w:r>
      <w:r w:rsidR="005E5C38" w:rsidRPr="00672FEF">
        <w:t>a</w:t>
      </w:r>
      <w:r w:rsidRPr="00672FEF">
        <w:t xml:space="preserve">   Ochrony Zdrowia, Pomocy Społecznej, Bezpieczeństwa i Porządku Publicznego.</w:t>
      </w:r>
    </w:p>
    <w:p w:rsidR="002B6FF0" w:rsidRPr="00672FEF" w:rsidRDefault="002B6FF0" w:rsidP="008D5F80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</w:p>
    <w:p w:rsidR="002B6FF0" w:rsidRPr="00672FEF" w:rsidRDefault="002B6FF0" w:rsidP="008D5F80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  <w:r w:rsidRPr="00672FEF">
        <w:t>Przewodniczący Komisji Ochrony Zdrowia, Pomocy Społecznej, Bezpieczeństwa i Porządku Publicznego, radny Grzegorz Rybarczyk poinformował, że Komisja pozytywnie zaopiniowała projekt uchwały odnośnie zmiany składu Komisji, której przewodniczy.</w:t>
      </w:r>
    </w:p>
    <w:p w:rsidR="001165F9" w:rsidRPr="00672FEF" w:rsidRDefault="001165F9" w:rsidP="001165F9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  <w:r w:rsidRPr="00672FEF">
        <w:t>Na obrady powrócił radny J. Włodyga.</w:t>
      </w:r>
    </w:p>
    <w:p w:rsidR="002B6FF0" w:rsidRPr="00672FEF" w:rsidRDefault="002B6FF0" w:rsidP="008D5F80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</w:p>
    <w:p w:rsidR="002B6FF0" w:rsidRPr="00672FEF" w:rsidRDefault="002B6FF0" w:rsidP="002B6FF0">
      <w:pPr>
        <w:jc w:val="both"/>
      </w:pPr>
      <w:r w:rsidRPr="00672FEF">
        <w:lastRenderedPageBreak/>
        <w:t>Przewodniczący Rady J. Pokój poddał pod głosowanie treść uchwały</w:t>
      </w:r>
      <w:r w:rsidRPr="00672FEF">
        <w:br/>
        <w:t>Nr VIII/50/2015 w sprawie zmian w składzie osobowym Komisji Ochrony Zdrowia, Pomocy Społecznej, Bezpieczeństwa i Porządku Publicznego.</w:t>
      </w:r>
    </w:p>
    <w:p w:rsidR="002B6FF0" w:rsidRPr="00672FEF" w:rsidRDefault="002B6FF0" w:rsidP="002B6FF0">
      <w:pPr>
        <w:jc w:val="both"/>
      </w:pPr>
      <w:r w:rsidRPr="00672FEF">
        <w:t>W głosowaniu brało udział 18 radnych.</w:t>
      </w:r>
    </w:p>
    <w:p w:rsidR="002B6FF0" w:rsidRPr="00672FEF" w:rsidRDefault="002B6FF0" w:rsidP="002B6FF0">
      <w:pPr>
        <w:jc w:val="both"/>
      </w:pPr>
      <w:r w:rsidRPr="00672FEF">
        <w:t>Wynik głosowania:</w:t>
      </w:r>
    </w:p>
    <w:p w:rsidR="002B6FF0" w:rsidRPr="00672FEF" w:rsidRDefault="002B6FF0" w:rsidP="002B6FF0">
      <w:pPr>
        <w:jc w:val="both"/>
      </w:pPr>
      <w:r w:rsidRPr="00672FEF">
        <w:t>za</w:t>
      </w:r>
      <w:r w:rsidRPr="00672FEF">
        <w:tab/>
      </w:r>
      <w:r w:rsidRPr="00672FEF">
        <w:tab/>
      </w:r>
      <w:r w:rsidRPr="00672FEF">
        <w:tab/>
      </w:r>
      <w:r w:rsidR="00E9726A" w:rsidRPr="00672FEF">
        <w:tab/>
      </w:r>
      <w:r w:rsidRPr="00672FEF">
        <w:t>- 17 osób,</w:t>
      </w:r>
    </w:p>
    <w:p w:rsidR="002B6FF0" w:rsidRPr="00672FEF" w:rsidRDefault="002B6FF0" w:rsidP="002B6FF0">
      <w:pPr>
        <w:jc w:val="both"/>
      </w:pPr>
      <w:r w:rsidRPr="00672FEF">
        <w:t>przeciw</w:t>
      </w:r>
      <w:r w:rsidRPr="00672FEF">
        <w:tab/>
      </w:r>
      <w:r w:rsidRPr="00672FEF">
        <w:tab/>
      </w:r>
      <w:r w:rsidRPr="00672FEF">
        <w:tab/>
        <w:t xml:space="preserve">-   0 osób, </w:t>
      </w:r>
    </w:p>
    <w:p w:rsidR="002B6FF0" w:rsidRPr="00672FEF" w:rsidRDefault="002B6FF0" w:rsidP="002B6FF0">
      <w:pPr>
        <w:jc w:val="both"/>
      </w:pPr>
      <w:r w:rsidRPr="00672FEF">
        <w:t>wstrzymało się</w:t>
      </w:r>
      <w:r w:rsidRPr="00672FEF">
        <w:tab/>
      </w:r>
      <w:r w:rsidRPr="00672FEF">
        <w:tab/>
        <w:t>-   1 osoba.</w:t>
      </w:r>
    </w:p>
    <w:p w:rsidR="002B6FF0" w:rsidRPr="00672FEF" w:rsidRDefault="002B6FF0" w:rsidP="002B6FF0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  <w:r w:rsidRPr="00672FEF">
        <w:t xml:space="preserve">Przewodniczący stwierdził, że uchwała została podjęta 17 głosami „za” przy </w:t>
      </w:r>
      <w:r w:rsidRPr="00672FEF">
        <w:br/>
        <w:t>1 głosie „wstrzymującym się”.</w:t>
      </w:r>
    </w:p>
    <w:p w:rsidR="002B6FF0" w:rsidRPr="00672FEF" w:rsidRDefault="002B6FF0" w:rsidP="008D5F80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  <w:r w:rsidRPr="00672FEF">
        <w:t>Uchwała ta, wraz z uzasadnieniem, stanowi załącznik nr 26 do niniejszego protokołu</w:t>
      </w:r>
      <w:r w:rsidR="00DD52FD" w:rsidRPr="00672FEF">
        <w:t>.</w:t>
      </w:r>
    </w:p>
    <w:p w:rsidR="002B6FF0" w:rsidRPr="00672FEF" w:rsidRDefault="002B6FF0" w:rsidP="008D5F80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</w:p>
    <w:p w:rsidR="0093394C" w:rsidRPr="00672FEF" w:rsidRDefault="002B6FF0" w:rsidP="0093394C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b/>
        </w:rPr>
      </w:pPr>
      <w:r w:rsidRPr="00672FEF">
        <w:rPr>
          <w:b/>
        </w:rPr>
        <w:t xml:space="preserve">Ad. </w:t>
      </w:r>
      <w:r w:rsidR="0093394C" w:rsidRPr="00672FEF">
        <w:rPr>
          <w:b/>
        </w:rPr>
        <w:t>11.</w:t>
      </w:r>
    </w:p>
    <w:p w:rsidR="00E9726A" w:rsidRPr="00672FEF" w:rsidRDefault="00E9726A" w:rsidP="00E9726A">
      <w:pPr>
        <w:jc w:val="both"/>
      </w:pPr>
      <w:r w:rsidRPr="00672FEF">
        <w:t xml:space="preserve">Przewodniczący Rady Powiatu  J. Pokój poddał pod głosowanie zatwierdzenie protokołu </w:t>
      </w:r>
      <w:r w:rsidR="00672FEF">
        <w:br/>
      </w:r>
      <w:r w:rsidRPr="00672FEF">
        <w:t>z obrad VII Sesji Rady Powiatu Jeleniogórskiego  w dniu 28 kwietnia 2015 roku.</w:t>
      </w:r>
    </w:p>
    <w:p w:rsidR="00E9726A" w:rsidRPr="00672FEF" w:rsidRDefault="00E9726A" w:rsidP="00E9726A">
      <w:pPr>
        <w:jc w:val="both"/>
      </w:pPr>
      <w:r w:rsidRPr="00672FEF">
        <w:t xml:space="preserve">W głosowaniu brało udział 18 radnych, </w:t>
      </w:r>
    </w:p>
    <w:p w:rsidR="00E9726A" w:rsidRPr="00672FEF" w:rsidRDefault="00E9726A" w:rsidP="00E9726A">
      <w:pPr>
        <w:jc w:val="both"/>
      </w:pPr>
      <w:r w:rsidRPr="00672FEF">
        <w:t>Wynik głosowania:</w:t>
      </w:r>
    </w:p>
    <w:p w:rsidR="00E9726A" w:rsidRPr="00672FEF" w:rsidRDefault="00E9726A" w:rsidP="00E9726A">
      <w:pPr>
        <w:jc w:val="both"/>
      </w:pPr>
      <w:r w:rsidRPr="00672FEF">
        <w:t>za</w:t>
      </w:r>
      <w:r w:rsidRPr="00672FEF">
        <w:tab/>
      </w:r>
      <w:r w:rsidRPr="00672FEF">
        <w:tab/>
      </w:r>
      <w:r w:rsidRPr="00672FEF">
        <w:tab/>
      </w:r>
      <w:r w:rsidRPr="00672FEF">
        <w:tab/>
        <w:t>- 18 osób,</w:t>
      </w:r>
    </w:p>
    <w:p w:rsidR="00E9726A" w:rsidRPr="00672FEF" w:rsidRDefault="00E9726A" w:rsidP="00E9726A">
      <w:pPr>
        <w:jc w:val="both"/>
      </w:pPr>
      <w:r w:rsidRPr="00672FEF">
        <w:t>przeciw</w:t>
      </w:r>
      <w:r w:rsidRPr="00672FEF">
        <w:tab/>
      </w:r>
      <w:r w:rsidRPr="00672FEF">
        <w:tab/>
      </w:r>
      <w:r w:rsidRPr="00672FEF">
        <w:tab/>
        <w:t>-   0 osób,</w:t>
      </w:r>
    </w:p>
    <w:p w:rsidR="00E9726A" w:rsidRPr="00672FEF" w:rsidRDefault="00E9726A" w:rsidP="00E9726A">
      <w:pPr>
        <w:jc w:val="both"/>
      </w:pPr>
      <w:r w:rsidRPr="00672FEF">
        <w:t>wstrzymało się</w:t>
      </w:r>
      <w:r w:rsidRPr="00672FEF">
        <w:tab/>
      </w:r>
      <w:r w:rsidRPr="00672FEF">
        <w:tab/>
        <w:t>-   0 osób.</w:t>
      </w:r>
    </w:p>
    <w:p w:rsidR="00E9726A" w:rsidRPr="00672FEF" w:rsidRDefault="00E9726A" w:rsidP="00E9726A">
      <w:pPr>
        <w:jc w:val="both"/>
      </w:pPr>
      <w:r w:rsidRPr="00672FEF">
        <w:t>Przewodniczący Rady stwierdził, że protokół  z obrad VI</w:t>
      </w:r>
      <w:r w:rsidR="00B30216" w:rsidRPr="00672FEF">
        <w:t>I</w:t>
      </w:r>
      <w:r w:rsidRPr="00672FEF">
        <w:t xml:space="preserve"> Sesji został zatwierdzony jednogłośnie.</w:t>
      </w:r>
    </w:p>
    <w:p w:rsidR="00E9726A" w:rsidRPr="00672FEF" w:rsidRDefault="00E9726A" w:rsidP="0093394C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</w:p>
    <w:p w:rsidR="00E9726A" w:rsidRPr="00672FEF" w:rsidRDefault="00E9726A" w:rsidP="0093394C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b/>
        </w:rPr>
      </w:pPr>
      <w:r w:rsidRPr="00672FEF">
        <w:rPr>
          <w:b/>
        </w:rPr>
        <w:t>Ad. 12.</w:t>
      </w:r>
    </w:p>
    <w:p w:rsidR="00E87233" w:rsidRPr="00672FEF" w:rsidRDefault="005D67B7" w:rsidP="00E87233">
      <w:pPr>
        <w:jc w:val="both"/>
      </w:pPr>
      <w:r w:rsidRPr="00672FEF">
        <w:t>Star</w:t>
      </w:r>
      <w:r w:rsidR="002B6FF0" w:rsidRPr="00672FEF">
        <w:t>osta Jeleniogórski  Anna Koniecz</w:t>
      </w:r>
      <w:r w:rsidR="00CC120D" w:rsidRPr="00672FEF">
        <w:t>y</w:t>
      </w:r>
      <w:r w:rsidR="002B6FF0" w:rsidRPr="00672FEF">
        <w:t>ńska</w:t>
      </w:r>
      <w:r w:rsidRPr="00672FEF">
        <w:t xml:space="preserve"> przedstawił</w:t>
      </w:r>
      <w:r w:rsidR="0093394C" w:rsidRPr="00672FEF">
        <w:t>a</w:t>
      </w:r>
      <w:r w:rsidRPr="00672FEF">
        <w:t xml:space="preserve"> sprawozdanie z prac Zarządu Powiatu Jeleniogórskiego w okresie międzysesyjnym, stanowiące załącznik </w:t>
      </w:r>
      <w:r w:rsidR="0093394C" w:rsidRPr="00672FEF">
        <w:t>nr 27</w:t>
      </w:r>
      <w:r w:rsidRPr="00672FEF">
        <w:t xml:space="preserve"> </w:t>
      </w:r>
      <w:r w:rsidR="00672FEF">
        <w:br/>
      </w:r>
      <w:r w:rsidRPr="00672FEF">
        <w:t xml:space="preserve">do niniejszego protokołu. </w:t>
      </w:r>
      <w:r w:rsidR="0093394C" w:rsidRPr="00672FEF">
        <w:t xml:space="preserve">Ważnym wydarzeniem mijającego miesiąca były </w:t>
      </w:r>
      <w:r w:rsidR="00334171" w:rsidRPr="00672FEF">
        <w:t xml:space="preserve"> </w:t>
      </w:r>
      <w:r w:rsidR="0093394C" w:rsidRPr="00672FEF">
        <w:t xml:space="preserve">XVII Targi Turystyczne </w:t>
      </w:r>
      <w:r w:rsidR="002634E8" w:rsidRPr="00672FEF">
        <w:t>TOURTEC</w:t>
      </w:r>
      <w:r w:rsidR="0093394C" w:rsidRPr="00672FEF">
        <w:t xml:space="preserve"> 2015</w:t>
      </w:r>
      <w:r w:rsidR="004275FE" w:rsidRPr="00672FEF">
        <w:t xml:space="preserve">, które </w:t>
      </w:r>
      <w:r w:rsidR="0093394C" w:rsidRPr="00672FEF">
        <w:t xml:space="preserve">były wyjątkowe pod względem różnorodności wystawców, zainteresowania społeczeństwa i sprzyjającej pogody. </w:t>
      </w:r>
      <w:r w:rsidR="00716171" w:rsidRPr="00672FEF">
        <w:t>N</w:t>
      </w:r>
      <w:r w:rsidR="0093394C" w:rsidRPr="00672FEF">
        <w:t xml:space="preserve">a </w:t>
      </w:r>
      <w:r w:rsidR="00716171" w:rsidRPr="00672FEF">
        <w:t xml:space="preserve">jeleniogórskim </w:t>
      </w:r>
      <w:r w:rsidR="0093394C" w:rsidRPr="00672FEF">
        <w:t>P</w:t>
      </w:r>
      <w:r w:rsidR="00716171" w:rsidRPr="00672FEF">
        <w:t xml:space="preserve">lacu Ratuszowym </w:t>
      </w:r>
      <w:r w:rsidR="0093394C" w:rsidRPr="00672FEF">
        <w:t xml:space="preserve"> można było zapoznać się z całoroczną, bogatą i kolorową ofertą turystyczną firm, miast, gmin i powiatów, biur podróży, organizacji i przedsiębiorców  z Niemiec, Czech oraz Polski. </w:t>
      </w:r>
      <w:r w:rsidR="00716171" w:rsidRPr="00672FEF">
        <w:t>B</w:t>
      </w:r>
      <w:r w:rsidR="0093394C" w:rsidRPr="00672FEF">
        <w:t xml:space="preserve">lisko 80 wystawców reprezentujących ponad dwieście podmiotów, w tym, m.in. z  Aachen, Bambergu, Jablonca nad Nisou, Liberca, Gӧrlitz, Świnoujścia, Kołobrzegu, Międzyzdrojów oraz z powiatów partnerskich: Trzebiatowa i Wolsztyna </w:t>
      </w:r>
      <w:r w:rsidR="00716171" w:rsidRPr="00672FEF">
        <w:t>przedstawiło swoje oferty</w:t>
      </w:r>
      <w:r w:rsidR="0093394C" w:rsidRPr="00672FEF">
        <w:t xml:space="preserve">. </w:t>
      </w:r>
      <w:r w:rsidR="00716171" w:rsidRPr="00672FEF">
        <w:t xml:space="preserve">Ponadto </w:t>
      </w:r>
      <w:r w:rsidR="00DD52FD" w:rsidRPr="00672FEF">
        <w:t xml:space="preserve">Pani </w:t>
      </w:r>
      <w:r w:rsidR="00716171" w:rsidRPr="00672FEF">
        <w:t>Starosta w</w:t>
      </w:r>
      <w:r w:rsidR="0093394C" w:rsidRPr="00672FEF">
        <w:t>zięła udział w</w:t>
      </w:r>
      <w:r w:rsidR="00716171" w:rsidRPr="00672FEF">
        <w:t>:</w:t>
      </w:r>
      <w:r w:rsidR="0093394C" w:rsidRPr="00672FEF">
        <w:t xml:space="preserve"> </w:t>
      </w:r>
      <w:r w:rsidR="00021595" w:rsidRPr="00672FEF">
        <w:t>o</w:t>
      </w:r>
      <w:r w:rsidR="00AE1F2E" w:rsidRPr="00672FEF">
        <w:t>twarciu Sezonu Pszczelarskiego</w:t>
      </w:r>
      <w:r w:rsidR="0093394C" w:rsidRPr="00672FEF">
        <w:t xml:space="preserve"> 2015 </w:t>
      </w:r>
      <w:r w:rsidR="00672FEF">
        <w:br/>
      </w:r>
      <w:r w:rsidR="0093394C" w:rsidRPr="00672FEF">
        <w:t>w Jeżowie Sudeckim</w:t>
      </w:r>
      <w:r w:rsidR="00716171" w:rsidRPr="00672FEF">
        <w:t xml:space="preserve"> i jubileuszu 70-lecia Powiatowego Koła Pszczelarzy Ziemi Jeleniogórskiej; </w:t>
      </w:r>
      <w:r w:rsidR="005D1995" w:rsidRPr="00672FEF">
        <w:t>Zgromadzeniu W</w:t>
      </w:r>
      <w:r w:rsidR="00021595" w:rsidRPr="00672FEF">
        <w:t>spólników</w:t>
      </w:r>
      <w:r w:rsidR="00716171" w:rsidRPr="00672FEF">
        <w:t xml:space="preserve"> Spółki PCZ w Kowarach;</w:t>
      </w:r>
      <w:r w:rsidR="005D1995" w:rsidRPr="00672FEF">
        <w:t xml:space="preserve"> uroczystych </w:t>
      </w:r>
      <w:r w:rsidR="00021595" w:rsidRPr="00672FEF">
        <w:t xml:space="preserve">obchodach </w:t>
      </w:r>
      <w:r w:rsidR="00716171" w:rsidRPr="00672FEF">
        <w:t xml:space="preserve"> 70 rocznicy zakończenia II Wojny Światowej;  obchodach Dnia Strażaka</w:t>
      </w:r>
      <w:r w:rsidR="00021595" w:rsidRPr="00672FEF">
        <w:t>;</w:t>
      </w:r>
      <w:r w:rsidR="005D1995" w:rsidRPr="00672FEF">
        <w:t xml:space="preserve"> Święcie </w:t>
      </w:r>
      <w:r w:rsidR="00021595" w:rsidRPr="00672FEF">
        <w:t xml:space="preserve">Straży </w:t>
      </w:r>
      <w:r w:rsidR="005D1995" w:rsidRPr="00672FEF">
        <w:t>Granicznej, które</w:t>
      </w:r>
      <w:r w:rsidR="002B0EDF" w:rsidRPr="00672FEF">
        <w:t xml:space="preserve"> odbył</w:t>
      </w:r>
      <w:r w:rsidR="005D1995" w:rsidRPr="00672FEF">
        <w:t>o</w:t>
      </w:r>
      <w:r w:rsidR="002B0EDF" w:rsidRPr="00672FEF">
        <w:t xml:space="preserve"> się w O</w:t>
      </w:r>
      <w:r w:rsidR="00021595" w:rsidRPr="00672FEF">
        <w:t>środku Szkoleń Specjalistycznych Straży Granicznej w Lubaniu</w:t>
      </w:r>
      <w:r w:rsidR="00716171" w:rsidRPr="00672FEF">
        <w:t xml:space="preserve">; ceremonii wręczenia nagród laureatom konkursu  </w:t>
      </w:r>
      <w:r w:rsidR="0006454F" w:rsidRPr="00672FEF">
        <w:t xml:space="preserve">„Bezpieczne Gospodarstwo Rolne” z naszego regionu; VI pikniku społeczności szkolnej pn. „Lemowisko” w Zespole Szkół Ogólnokształcących w Kowarach. </w:t>
      </w:r>
      <w:r w:rsidR="008F127A" w:rsidRPr="00672FEF">
        <w:t>Na zaproszenie Starosty</w:t>
      </w:r>
      <w:r w:rsidR="0006454F" w:rsidRPr="00672FEF">
        <w:t xml:space="preserve"> Bambergu Jahann</w:t>
      </w:r>
      <w:r w:rsidR="008F127A" w:rsidRPr="00672FEF">
        <w:t>a</w:t>
      </w:r>
      <w:r w:rsidR="0006454F" w:rsidRPr="00672FEF">
        <w:t xml:space="preserve"> Kalp</w:t>
      </w:r>
      <w:r w:rsidR="00E9726A" w:rsidRPr="00672FEF">
        <w:t>,</w:t>
      </w:r>
      <w:r w:rsidR="0006454F" w:rsidRPr="00672FEF">
        <w:t xml:space="preserve"> przewodniczyła delegacji Powiatu </w:t>
      </w:r>
      <w:r w:rsidR="00E9726A" w:rsidRPr="00672FEF">
        <w:t>Jeleniogórskiego w</w:t>
      </w:r>
      <w:r w:rsidR="008F127A" w:rsidRPr="00672FEF">
        <w:t xml:space="preserve"> Bambergu, gdzie w dniach 1-3 maja br. odbywał się bieg UNESCO, w którym uczestniczyła</w:t>
      </w:r>
      <w:r w:rsidR="0006454F" w:rsidRPr="00672FEF">
        <w:t xml:space="preserve"> młodzież z Zespołu Szkół Licealnych </w:t>
      </w:r>
      <w:r w:rsidR="00672FEF">
        <w:br/>
      </w:r>
      <w:r w:rsidR="0006454F" w:rsidRPr="00672FEF">
        <w:t>i Mistrzostwa Spo</w:t>
      </w:r>
      <w:r w:rsidR="008F127A" w:rsidRPr="00672FEF">
        <w:t xml:space="preserve">rtowego w Szklarskiej Porębie  oraz Zespołu Szkół Ponadgimnazjalnych </w:t>
      </w:r>
      <w:r w:rsidR="00672FEF">
        <w:br/>
      </w:r>
      <w:r w:rsidR="008F127A" w:rsidRPr="00672FEF">
        <w:t xml:space="preserve">w </w:t>
      </w:r>
      <w:r w:rsidR="0006454F" w:rsidRPr="00672FEF">
        <w:t xml:space="preserve"> Karpaczu.</w:t>
      </w:r>
      <w:r w:rsidR="008F127A" w:rsidRPr="00672FEF">
        <w:t xml:space="preserve"> </w:t>
      </w:r>
      <w:r w:rsidR="003C63EB" w:rsidRPr="00672FEF">
        <w:t xml:space="preserve">W dniach 4-5 maja br. </w:t>
      </w:r>
      <w:r w:rsidR="008F127A" w:rsidRPr="00672FEF">
        <w:t xml:space="preserve"> uczestniczyła w  Europejskim Kongresie Samorządów</w:t>
      </w:r>
      <w:r w:rsidR="00E87233" w:rsidRPr="00672FEF">
        <w:t>,</w:t>
      </w:r>
      <w:r w:rsidR="008F127A" w:rsidRPr="00672FEF">
        <w:t xml:space="preserve"> </w:t>
      </w:r>
      <w:r w:rsidR="003C63EB" w:rsidRPr="00672FEF">
        <w:t xml:space="preserve"> którego </w:t>
      </w:r>
      <w:r w:rsidR="00E87233" w:rsidRPr="00672FEF">
        <w:t xml:space="preserve">Gospodarzem było Miasto </w:t>
      </w:r>
      <w:r w:rsidR="003C63EB" w:rsidRPr="00672FEF">
        <w:t>Kraków</w:t>
      </w:r>
      <w:r w:rsidR="00E87233" w:rsidRPr="00672FEF">
        <w:t xml:space="preserve"> a </w:t>
      </w:r>
      <w:r w:rsidR="00DD52FD" w:rsidRPr="00672FEF">
        <w:t>organizatorem</w:t>
      </w:r>
      <w:r w:rsidR="008F127A" w:rsidRPr="00672FEF">
        <w:t xml:space="preserve"> </w:t>
      </w:r>
      <w:r w:rsidR="00DD52FD" w:rsidRPr="00672FEF">
        <w:t>Fundacja</w:t>
      </w:r>
      <w:r w:rsidR="00881BC7" w:rsidRPr="00672FEF">
        <w:t xml:space="preserve"> </w:t>
      </w:r>
      <w:r w:rsidR="003C63EB" w:rsidRPr="00672FEF">
        <w:t>Instytut Studiów Wschodnich</w:t>
      </w:r>
      <w:r w:rsidR="00881BC7" w:rsidRPr="00672FEF">
        <w:t xml:space="preserve">. </w:t>
      </w:r>
    </w:p>
    <w:p w:rsidR="003328F8" w:rsidRPr="00672FEF" w:rsidRDefault="003328F8" w:rsidP="008D5F80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</w:p>
    <w:p w:rsidR="003C63EB" w:rsidRPr="00672FEF" w:rsidRDefault="003C63EB" w:rsidP="003C63EB">
      <w:pPr>
        <w:jc w:val="both"/>
      </w:pPr>
      <w:r w:rsidRPr="00672FEF">
        <w:lastRenderedPageBreak/>
        <w:t xml:space="preserve">Wicestarosta Jeleniogórski Paweł Kwiatkowski w uzupełnieniu sprawozdania Starosty Jeleniogórskiego z prac Zarządu Powiatu Jeleniogórskiego </w:t>
      </w:r>
      <w:r w:rsidR="00E87233" w:rsidRPr="00672FEF">
        <w:t xml:space="preserve">w okresie międzysesyjnym, </w:t>
      </w:r>
      <w:r w:rsidR="00672FEF">
        <w:br/>
      </w:r>
      <w:r w:rsidRPr="00672FEF">
        <w:t>w nawi</w:t>
      </w:r>
      <w:r w:rsidR="00E87233" w:rsidRPr="00672FEF">
        <w:t xml:space="preserve">ązaniu do wspomnianego </w:t>
      </w:r>
      <w:r w:rsidRPr="00672FEF">
        <w:t>Zgromadzenia Wspólników</w:t>
      </w:r>
      <w:r w:rsidR="00E87233" w:rsidRPr="00672FEF">
        <w:t xml:space="preserve">  Powiatowego Centrum Zdrowia - Szpital</w:t>
      </w:r>
      <w:r w:rsidRPr="00672FEF">
        <w:t xml:space="preserve"> ”Bukowiec” w Kowarach </w:t>
      </w:r>
      <w:r w:rsidR="00E87233" w:rsidRPr="00672FEF">
        <w:t xml:space="preserve">poinformował, że </w:t>
      </w:r>
      <w:r w:rsidRPr="00672FEF">
        <w:t xml:space="preserve"> </w:t>
      </w:r>
      <w:r w:rsidR="00E87233" w:rsidRPr="00672FEF">
        <w:t>Powiat Jeleniogórski</w:t>
      </w:r>
      <w:r w:rsidRPr="00672FEF">
        <w:t xml:space="preserve"> posiada 3,83 % udziałów</w:t>
      </w:r>
      <w:r w:rsidR="00E87233" w:rsidRPr="00672FEF">
        <w:t xml:space="preserve">. </w:t>
      </w:r>
      <w:r w:rsidRPr="00672FEF">
        <w:t xml:space="preserve"> </w:t>
      </w:r>
      <w:r w:rsidR="00E87233" w:rsidRPr="00672FEF">
        <w:t xml:space="preserve">Spółka ta </w:t>
      </w:r>
      <w:r w:rsidRPr="00672FEF">
        <w:t>zakończyła rok obrac</w:t>
      </w:r>
      <w:r w:rsidR="00E87233" w:rsidRPr="00672FEF">
        <w:t>hunkowy stratą w wysokości  114 000 zł</w:t>
      </w:r>
      <w:r w:rsidRPr="00672FEF">
        <w:t>. Główny właściciel uznał</w:t>
      </w:r>
      <w:r w:rsidR="00E87233" w:rsidRPr="00672FEF">
        <w:t>,</w:t>
      </w:r>
      <w:r w:rsidRPr="00672FEF">
        <w:t xml:space="preserve"> </w:t>
      </w:r>
      <w:r w:rsidR="00E87233" w:rsidRPr="00672FEF">
        <w:t>ż</w:t>
      </w:r>
      <w:r w:rsidRPr="00672FEF">
        <w:t xml:space="preserve">e jest </w:t>
      </w:r>
      <w:r w:rsidR="00E87233" w:rsidRPr="00672FEF">
        <w:t>to wynik bardzo dobry. Ponadto Z</w:t>
      </w:r>
      <w:r w:rsidRPr="00672FEF">
        <w:t>arząd Pow</w:t>
      </w:r>
      <w:r w:rsidR="00E87233" w:rsidRPr="00672FEF">
        <w:t>iatu w najbliższym czasie zamierza przyjąć</w:t>
      </w:r>
      <w:r w:rsidRPr="00672FEF">
        <w:t xml:space="preserve"> protokół Zespołu Kontrolnego, który dokonał kontroli sprawozdania z realiz</w:t>
      </w:r>
      <w:r w:rsidR="00DD52FD" w:rsidRPr="00672FEF">
        <w:t>acji g</w:t>
      </w:r>
      <w:r w:rsidR="00E87233" w:rsidRPr="00672FEF">
        <w:t>warantowanych Inwestycji</w:t>
      </w:r>
      <w:r w:rsidRPr="00672FEF">
        <w:t xml:space="preserve"> przez EMC Instytut Medyczny S.A. z siedzibą we Wrocławiu</w:t>
      </w:r>
      <w:r w:rsidR="00DD52FD" w:rsidRPr="00672FEF">
        <w:t xml:space="preserve"> </w:t>
      </w:r>
      <w:r w:rsidRPr="00672FEF">
        <w:t>w Powiatowym Centrum Zdrowia Spółka z o.o</w:t>
      </w:r>
      <w:r w:rsidR="00E87233" w:rsidRPr="00672FEF">
        <w:t>.</w:t>
      </w:r>
      <w:r w:rsidRPr="00672FEF">
        <w:t xml:space="preserve"> w Kowarach</w:t>
      </w:r>
      <w:r w:rsidR="00E87233" w:rsidRPr="00672FEF">
        <w:t>. P</w:t>
      </w:r>
      <w:r w:rsidRPr="00672FEF">
        <w:t xml:space="preserve">odczas </w:t>
      </w:r>
      <w:r w:rsidR="00E87233" w:rsidRPr="00672FEF">
        <w:t>zgromadzenia Wspólników uzgodniono, ż</w:t>
      </w:r>
      <w:r w:rsidRPr="00672FEF">
        <w:t>e na najbliższej Sesji Rady Powiatu Jeleniogórskiego, inwestor dokonana prezentacji tego co zostało dokonane w szpitalu „Bukowiec” w Kowarach</w:t>
      </w:r>
      <w:r w:rsidR="00E87233" w:rsidRPr="00672FEF">
        <w:t xml:space="preserve"> na przestrzeni ostatnich lat jego funkcjonowania</w:t>
      </w:r>
      <w:r w:rsidRPr="00672FEF">
        <w:t xml:space="preserve">. Wicestarosta poinformował również o przeprowadzonych rozmowach pomiędzy Zarządem Powiatu </w:t>
      </w:r>
      <w:r w:rsidR="00DD52FD" w:rsidRPr="00672FEF">
        <w:t>J</w:t>
      </w:r>
      <w:r w:rsidR="00E87233" w:rsidRPr="00672FEF">
        <w:t>eleniogórskiego a sześcioma g</w:t>
      </w:r>
      <w:r w:rsidRPr="00672FEF">
        <w:t xml:space="preserve">minami </w:t>
      </w:r>
      <w:r w:rsidR="00E87233" w:rsidRPr="00672FEF">
        <w:t xml:space="preserve"> z terenu powiatu </w:t>
      </w:r>
      <w:r w:rsidRPr="00672FEF">
        <w:t xml:space="preserve">w sprawie </w:t>
      </w:r>
      <w:r w:rsidR="00E87233" w:rsidRPr="00672FEF">
        <w:t xml:space="preserve">partycypowania </w:t>
      </w:r>
      <w:r w:rsidR="00672FEF">
        <w:br/>
      </w:r>
      <w:r w:rsidRPr="00672FEF">
        <w:t>w kosztach utrzymani</w:t>
      </w:r>
      <w:r w:rsidR="00EA5B24" w:rsidRPr="00672FEF">
        <w:t>a czy</w:t>
      </w:r>
      <w:r w:rsidRPr="00672FEF">
        <w:t xml:space="preserve"> remont</w:t>
      </w:r>
      <w:r w:rsidR="00DD52FD" w:rsidRPr="00672FEF">
        <w:t>ów</w:t>
      </w:r>
      <w:r w:rsidRPr="00672FEF">
        <w:t xml:space="preserve"> dróg,</w:t>
      </w:r>
      <w:r w:rsidR="00EA5B24" w:rsidRPr="00672FEF">
        <w:t xml:space="preserve"> tak jak  </w:t>
      </w:r>
      <w:r w:rsidRPr="00672FEF">
        <w:t xml:space="preserve">dzieje się </w:t>
      </w:r>
      <w:r w:rsidR="00EA5B24" w:rsidRPr="00672FEF">
        <w:t xml:space="preserve">to także </w:t>
      </w:r>
      <w:r w:rsidRPr="00672FEF">
        <w:t>w innych powiatach.</w:t>
      </w:r>
    </w:p>
    <w:p w:rsidR="003C63EB" w:rsidRPr="00672FEF" w:rsidRDefault="003C63EB" w:rsidP="008D5F80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</w:p>
    <w:p w:rsidR="0077357C" w:rsidRPr="00672FEF" w:rsidRDefault="003328F8" w:rsidP="0077357C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b/>
        </w:rPr>
      </w:pPr>
      <w:r w:rsidRPr="00672FEF">
        <w:rPr>
          <w:b/>
        </w:rPr>
        <w:t>Ad. 1</w:t>
      </w:r>
      <w:r w:rsidR="00E9726A" w:rsidRPr="00672FEF">
        <w:rPr>
          <w:b/>
        </w:rPr>
        <w:t>3</w:t>
      </w:r>
      <w:r w:rsidRPr="00672FEF">
        <w:rPr>
          <w:b/>
        </w:rPr>
        <w:t>.</w:t>
      </w:r>
    </w:p>
    <w:p w:rsidR="00B30216" w:rsidRPr="00672FEF" w:rsidRDefault="00E9726A" w:rsidP="0077357C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b/>
        </w:rPr>
      </w:pPr>
      <w:r w:rsidRPr="00672FEF">
        <w:t>Przewodniczący Rady Po</w:t>
      </w:r>
      <w:r w:rsidR="00B30216" w:rsidRPr="00672FEF">
        <w:t xml:space="preserve">wiatu Jeleniogórskiego J. Pokój przedstawił sprawozdanie </w:t>
      </w:r>
      <w:r w:rsidR="00B30216" w:rsidRPr="00672FEF">
        <w:br/>
        <w:t xml:space="preserve">z działalności w okresie międzysesyjnym. Poinformował, że zajmował się sprawami bieżącymi, dotyczącymi głównie organizacji dzisiejszej Sesji. W dniu </w:t>
      </w:r>
      <w:r w:rsidR="002308CA" w:rsidRPr="00672FEF">
        <w:t xml:space="preserve">17 maja br. uczestniczył w </w:t>
      </w:r>
      <w:r w:rsidR="00B30216" w:rsidRPr="00672FEF">
        <w:rPr>
          <w:bCs/>
        </w:rPr>
        <w:t>konferencji przedstawicieli Grupy Wyszehradzkie</w:t>
      </w:r>
      <w:r w:rsidR="002308CA" w:rsidRPr="00672FEF">
        <w:rPr>
          <w:bCs/>
        </w:rPr>
        <w:t xml:space="preserve">j pn. </w:t>
      </w:r>
      <w:r w:rsidR="002308CA" w:rsidRPr="00672FEF">
        <w:rPr>
          <w:iCs/>
        </w:rPr>
        <w:t>„Euroregiony Grupy Wyszehradzkiej: osiągnięcia i perspektywy”</w:t>
      </w:r>
      <w:r w:rsidR="002308CA" w:rsidRPr="00672FEF">
        <w:rPr>
          <w:bCs/>
        </w:rPr>
        <w:t xml:space="preserve">, która odbyła się </w:t>
      </w:r>
      <w:r w:rsidR="00B30216" w:rsidRPr="00672FEF">
        <w:rPr>
          <w:bCs/>
        </w:rPr>
        <w:t xml:space="preserve">w Filharmonii Dolnośląskiej </w:t>
      </w:r>
      <w:r w:rsidR="00672FEF">
        <w:rPr>
          <w:bCs/>
        </w:rPr>
        <w:br/>
      </w:r>
      <w:r w:rsidR="00B30216" w:rsidRPr="00672FEF">
        <w:rPr>
          <w:bCs/>
        </w:rPr>
        <w:t xml:space="preserve">w Jeleniej Górze. </w:t>
      </w:r>
      <w:r w:rsidR="002308CA" w:rsidRPr="00672FEF">
        <w:rPr>
          <w:bCs/>
        </w:rPr>
        <w:t xml:space="preserve">Wśród przedstawicieli Grupy Wyszehradzkiej byli, </w:t>
      </w:r>
      <w:r w:rsidR="00B30216" w:rsidRPr="00672FEF">
        <w:rPr>
          <w:bCs/>
        </w:rPr>
        <w:t xml:space="preserve">ze Słowacji </w:t>
      </w:r>
      <w:r w:rsidR="002308CA" w:rsidRPr="00672FEF">
        <w:rPr>
          <w:bCs/>
        </w:rPr>
        <w:t xml:space="preserve">Ambasador </w:t>
      </w:r>
      <w:r w:rsidR="00B30216" w:rsidRPr="00672FEF">
        <w:t>Vasil Grivna</w:t>
      </w:r>
      <w:r w:rsidR="00B30216" w:rsidRPr="00672FEF">
        <w:rPr>
          <w:bCs/>
        </w:rPr>
        <w:t xml:space="preserve">, </w:t>
      </w:r>
      <w:r w:rsidR="002308CA" w:rsidRPr="00672FEF">
        <w:rPr>
          <w:bCs/>
        </w:rPr>
        <w:t xml:space="preserve">z </w:t>
      </w:r>
      <w:r w:rsidR="00B30216" w:rsidRPr="00672FEF">
        <w:rPr>
          <w:bCs/>
        </w:rPr>
        <w:t xml:space="preserve">Węgier </w:t>
      </w:r>
      <w:r w:rsidR="002308CA" w:rsidRPr="00672FEF">
        <w:rPr>
          <w:bCs/>
        </w:rPr>
        <w:t xml:space="preserve">Ambasador </w:t>
      </w:r>
      <w:r w:rsidR="00B30216" w:rsidRPr="00672FEF">
        <w:t>Ivan Gurcsik</w:t>
      </w:r>
      <w:r w:rsidR="00B30216" w:rsidRPr="00672FEF">
        <w:rPr>
          <w:bCs/>
        </w:rPr>
        <w:t xml:space="preserve"> </w:t>
      </w:r>
      <w:r w:rsidR="002308CA" w:rsidRPr="00672FEF">
        <w:rPr>
          <w:bCs/>
        </w:rPr>
        <w:t xml:space="preserve">z </w:t>
      </w:r>
      <w:r w:rsidR="00B30216" w:rsidRPr="00672FEF">
        <w:rPr>
          <w:bCs/>
        </w:rPr>
        <w:t xml:space="preserve"> Czech </w:t>
      </w:r>
      <w:r w:rsidR="002308CA" w:rsidRPr="00672FEF">
        <w:t>Radca – Minister w A</w:t>
      </w:r>
      <w:r w:rsidR="00B30216" w:rsidRPr="00672FEF">
        <w:t xml:space="preserve">mbasadzie Republiki Czeskiej Michal Rysavy, </w:t>
      </w:r>
      <w:r w:rsidR="00B30216" w:rsidRPr="00672FEF">
        <w:rPr>
          <w:bCs/>
        </w:rPr>
        <w:t xml:space="preserve">a </w:t>
      </w:r>
      <w:r w:rsidR="00EA5B24" w:rsidRPr="00672FEF">
        <w:rPr>
          <w:bCs/>
        </w:rPr>
        <w:t xml:space="preserve">Rzeczpospolitą Polską  reprezentował </w:t>
      </w:r>
      <w:r w:rsidR="002308CA" w:rsidRPr="00672FEF">
        <w:rPr>
          <w:bCs/>
        </w:rPr>
        <w:t xml:space="preserve"> Minister Spraw Z</w:t>
      </w:r>
      <w:r w:rsidR="00B30216" w:rsidRPr="00672FEF">
        <w:rPr>
          <w:bCs/>
        </w:rPr>
        <w:t>agranicznych Grzegorz Schetyna.</w:t>
      </w:r>
      <w:r w:rsidR="002308CA" w:rsidRPr="00672FEF">
        <w:t xml:space="preserve"> Równolegle z konferencją odbył się etap Wyszehradzkiego Wyścigu Kolarskiego 2015 (</w:t>
      </w:r>
      <w:r w:rsidR="002308CA" w:rsidRPr="00672FEF">
        <w:rPr>
          <w:iCs/>
        </w:rPr>
        <w:t>Visegrad 4 Bicycle Race</w:t>
      </w:r>
      <w:r w:rsidR="002308CA" w:rsidRPr="00672FEF">
        <w:t>).</w:t>
      </w:r>
    </w:p>
    <w:p w:rsidR="00EA5B24" w:rsidRPr="00672FEF" w:rsidRDefault="00EA5B24" w:rsidP="00E9726A">
      <w:pPr>
        <w:jc w:val="both"/>
      </w:pPr>
    </w:p>
    <w:p w:rsidR="00EA5B24" w:rsidRPr="00672FEF" w:rsidRDefault="00E9726A" w:rsidP="00EA5B24">
      <w:pPr>
        <w:jc w:val="both"/>
      </w:pPr>
      <w:r w:rsidRPr="00672FEF">
        <w:t>Przewodniczący Komisji Ochrony Zdrowia, Pomocy Społecznej, Bezpieczeństwa i Porządku Publicznego, radny G. Rybarczyk poinformował, że odbyło się jedno  posiedzenie,  na którym omawiano tematy związane z obradami dzisiejszej Sesji</w:t>
      </w:r>
      <w:r w:rsidR="00EA5B24" w:rsidRPr="00672FEF">
        <w:t xml:space="preserve">. Uczestniczył w uroczystych obchodach „Dniach Strażaka” w Jeleniej Górze, podczas którego Dom Pomocy Społecznej </w:t>
      </w:r>
      <w:r w:rsidR="00672FEF">
        <w:br/>
      </w:r>
      <w:r w:rsidR="00EA5B24" w:rsidRPr="00672FEF">
        <w:t xml:space="preserve">w Janowicach Wielkich został wyróżniony i nazwany „Przyjacielem Strażaków” </w:t>
      </w:r>
      <w:r w:rsidR="00672FEF">
        <w:br/>
      </w:r>
      <w:r w:rsidR="00EA5B24" w:rsidRPr="00672FEF">
        <w:t>za  dotychczasową współpracę ze strażą pożarną.</w:t>
      </w:r>
    </w:p>
    <w:p w:rsidR="00E9726A" w:rsidRPr="00672FEF" w:rsidRDefault="00E9726A" w:rsidP="00E9726A">
      <w:pPr>
        <w:jc w:val="both"/>
      </w:pPr>
    </w:p>
    <w:p w:rsidR="00EA5B24" w:rsidRPr="00672FEF" w:rsidRDefault="00E9726A" w:rsidP="00EA5B24">
      <w:pPr>
        <w:jc w:val="both"/>
      </w:pPr>
      <w:r w:rsidRPr="00672FEF">
        <w:t xml:space="preserve">Przewodniczący Komisji Turystyki i Promocji Powiatu, radny Grzegorz Truchanowicz poinformował, że odbyło się jedno </w:t>
      </w:r>
      <w:r w:rsidR="0096783B" w:rsidRPr="00672FEF">
        <w:t xml:space="preserve">wspólne </w:t>
      </w:r>
      <w:r w:rsidRPr="00672FEF">
        <w:t xml:space="preserve">posiedzenie </w:t>
      </w:r>
      <w:r w:rsidR="008F7A50" w:rsidRPr="00672FEF">
        <w:t xml:space="preserve">czterech </w:t>
      </w:r>
      <w:r w:rsidRPr="00672FEF">
        <w:t xml:space="preserve">Komisji poświęcone sprawom omawianym na dzisiejszej Sesji. </w:t>
      </w:r>
      <w:r w:rsidR="00EA5B24" w:rsidRPr="00672FEF">
        <w:t xml:space="preserve">Powiadomił </w:t>
      </w:r>
      <w:r w:rsidR="008F7A50" w:rsidRPr="00672FEF">
        <w:t>o terminie kolejnego posiedzenia</w:t>
      </w:r>
      <w:r w:rsidR="00EA5B24" w:rsidRPr="00672FEF">
        <w:t xml:space="preserve"> Komisji, które zostało zaplanowane na dzień 27 maja br. w siedzibie GOPR-u w Jeleniej Górze. Ponadto uczestniczył w Międzynarodowych Targach Turystycznych „TOURTEC 2015” w Jeleniej Górze, a także w ramach </w:t>
      </w:r>
      <w:r w:rsidR="008F7A50" w:rsidRPr="00672FEF">
        <w:t>działań promocyjnych powiatu j</w:t>
      </w:r>
      <w:r w:rsidR="00EA5B24" w:rsidRPr="00672FEF">
        <w:t xml:space="preserve">eleniogórskiego </w:t>
      </w:r>
      <w:r w:rsidR="00672FEF">
        <w:br/>
      </w:r>
      <w:r w:rsidR="00EA5B24" w:rsidRPr="00672FEF">
        <w:t>w zorganizowaniu wystawy, która zostanie otwarta w czerwcu br. w naszym partnerskim powiecie Bamberg (Niemcy).</w:t>
      </w:r>
    </w:p>
    <w:p w:rsidR="00E9726A" w:rsidRPr="00672FEF" w:rsidRDefault="00E9726A" w:rsidP="00E9726A">
      <w:pPr>
        <w:jc w:val="both"/>
      </w:pPr>
    </w:p>
    <w:p w:rsidR="00E9726A" w:rsidRPr="00672FEF" w:rsidRDefault="00E9726A" w:rsidP="00E9726A">
      <w:pPr>
        <w:jc w:val="both"/>
      </w:pPr>
      <w:r w:rsidRPr="00672FEF">
        <w:t>Przewodniczący Komisji Budżetowej, radny M. Górecki poinformował, że odbyło się jedno posiedzenie Komisji, w trakcie którego zajmowano się opiniowaniem  uchwał na dzisiejszą Sesję.</w:t>
      </w:r>
    </w:p>
    <w:p w:rsidR="00E9726A" w:rsidRPr="00672FEF" w:rsidRDefault="00E9726A" w:rsidP="00E9726A">
      <w:pPr>
        <w:jc w:val="both"/>
      </w:pPr>
    </w:p>
    <w:p w:rsidR="002308CA" w:rsidRPr="00672FEF" w:rsidRDefault="002308CA" w:rsidP="002308CA">
      <w:pPr>
        <w:jc w:val="both"/>
      </w:pPr>
      <w:r w:rsidRPr="00672FEF">
        <w:lastRenderedPageBreak/>
        <w:t xml:space="preserve">Przewodniczący  Komisji Oświaty i Kultury, radny B. Kamiński poinformował, że odbyło się jedno </w:t>
      </w:r>
      <w:r w:rsidR="0096783B" w:rsidRPr="00672FEF">
        <w:t xml:space="preserve">wspólne </w:t>
      </w:r>
      <w:r w:rsidRPr="00672FEF">
        <w:t>posiedzenie</w:t>
      </w:r>
      <w:r w:rsidR="008F7A50" w:rsidRPr="00672FEF">
        <w:t xml:space="preserve"> czterech Komisji</w:t>
      </w:r>
      <w:r w:rsidRPr="00672FEF">
        <w:t xml:space="preserve">, na którym omawiane były tematy związane </w:t>
      </w:r>
      <w:r w:rsidR="00672FEF">
        <w:br/>
      </w:r>
      <w:r w:rsidRPr="00672FEF">
        <w:t>z obradami dzisiejszej Sesji.</w:t>
      </w:r>
    </w:p>
    <w:p w:rsidR="002308CA" w:rsidRPr="00672FEF" w:rsidRDefault="002308CA" w:rsidP="00E9726A">
      <w:pPr>
        <w:jc w:val="both"/>
      </w:pPr>
    </w:p>
    <w:p w:rsidR="00E9726A" w:rsidRPr="00672FEF" w:rsidRDefault="00E9726A" w:rsidP="00E9726A">
      <w:pPr>
        <w:jc w:val="both"/>
      </w:pPr>
      <w:r w:rsidRPr="00672FEF">
        <w:t xml:space="preserve">Przewodniczący Komisji Współpracy Zagranicznej i Partnerstwa, radny J. Włodyga, poinformował, że odbyło się jedno </w:t>
      </w:r>
      <w:r w:rsidR="0096783B" w:rsidRPr="00672FEF">
        <w:t xml:space="preserve">wspólne posiedzenie </w:t>
      </w:r>
      <w:r w:rsidR="008F7A50" w:rsidRPr="00672FEF">
        <w:t xml:space="preserve">czterech </w:t>
      </w:r>
      <w:r w:rsidRPr="00672FEF">
        <w:t>Komisji poświęcone sprawom omawianym na dzisiejszej Sesji</w:t>
      </w:r>
      <w:r w:rsidR="0096783B" w:rsidRPr="00672FEF">
        <w:t xml:space="preserve">. </w:t>
      </w:r>
      <w:r w:rsidRPr="00672FEF">
        <w:t xml:space="preserve"> </w:t>
      </w:r>
    </w:p>
    <w:p w:rsidR="00E9726A" w:rsidRPr="00672FEF" w:rsidRDefault="00E9726A" w:rsidP="00E9726A">
      <w:pPr>
        <w:jc w:val="both"/>
      </w:pPr>
    </w:p>
    <w:p w:rsidR="00E9726A" w:rsidRPr="00672FEF" w:rsidRDefault="00E9726A" w:rsidP="00E9726A">
      <w:pPr>
        <w:jc w:val="both"/>
      </w:pPr>
      <w:r w:rsidRPr="00672FEF">
        <w:t xml:space="preserve">Przewodniczący Komisji Rozwoju Gospodarczego, Ochrony Środowiska i Rolnictwa, radny L. Supierz poinformował, że odbyło się jedno posiedzenie Komisji poświęcone sprawom </w:t>
      </w:r>
      <w:r w:rsidR="0096783B" w:rsidRPr="00672FEF">
        <w:t xml:space="preserve">omawianym na </w:t>
      </w:r>
      <w:r w:rsidRPr="00672FEF">
        <w:t xml:space="preserve">dzisiejszej Sesji. </w:t>
      </w:r>
    </w:p>
    <w:p w:rsidR="00F1782E" w:rsidRPr="00672FEF" w:rsidRDefault="00F1782E" w:rsidP="00583827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</w:p>
    <w:p w:rsidR="002308CA" w:rsidRPr="00672FEF" w:rsidRDefault="002308CA" w:rsidP="002308CA">
      <w:pPr>
        <w:jc w:val="both"/>
      </w:pPr>
      <w:r w:rsidRPr="00672FEF">
        <w:t>Przewodnicząca Komisji Rewizyjnej, radna W. Bąk p</w:t>
      </w:r>
      <w:r w:rsidR="0096783B" w:rsidRPr="00672FEF">
        <w:t>oinformowała, że odbyły się dwa</w:t>
      </w:r>
      <w:r w:rsidRPr="00672FEF">
        <w:t xml:space="preserve"> posiedzenia Komisji Rewizyjnej, podczas których zajmowano się tematyką i opiniowaniem  uchwał na dzisiejszą Sesję.</w:t>
      </w:r>
    </w:p>
    <w:p w:rsidR="002308CA" w:rsidRPr="00672FEF" w:rsidRDefault="002308CA" w:rsidP="00583827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</w:p>
    <w:p w:rsidR="00E65B4D" w:rsidRPr="00672FEF" w:rsidRDefault="00E65B4D" w:rsidP="00E65B4D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  <w:r w:rsidRPr="00672FEF">
        <w:rPr>
          <w:b/>
        </w:rPr>
        <w:t>Ad. 1</w:t>
      </w:r>
      <w:r w:rsidR="0077357C" w:rsidRPr="00672FEF">
        <w:rPr>
          <w:b/>
        </w:rPr>
        <w:t>4</w:t>
      </w:r>
      <w:r w:rsidRPr="00672FEF">
        <w:rPr>
          <w:b/>
        </w:rPr>
        <w:t xml:space="preserve">. </w:t>
      </w:r>
      <w:r w:rsidRPr="00672FEF">
        <w:t>Interpelacje i zapytania</w:t>
      </w:r>
      <w:r w:rsidR="0096783B" w:rsidRPr="00672FEF">
        <w:t xml:space="preserve">. </w:t>
      </w:r>
    </w:p>
    <w:p w:rsidR="00D70A49" w:rsidRPr="00672FEF" w:rsidRDefault="00D70A49" w:rsidP="00D70A49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b/>
        </w:rPr>
      </w:pPr>
      <w:r w:rsidRPr="00672FEF">
        <w:t>Radny Bogusław Chodak przedłożył interpelacje w sprawie uporządkowania terenu po przebudowie drogi nr 2508 D Czernica – Janówek. Interpelacja stanowi załącznik nr 28 do niniejszego protokołu.</w:t>
      </w:r>
    </w:p>
    <w:p w:rsidR="00D70A49" w:rsidRPr="00672FEF" w:rsidRDefault="00D70A49" w:rsidP="00E65B4D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</w:p>
    <w:p w:rsidR="00D70A49" w:rsidRPr="00672FEF" w:rsidRDefault="00D70A49" w:rsidP="00D70A49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  <w:r w:rsidRPr="00672FEF">
        <w:t>W imieniu radnych Wiesławy Bąk, Rafała Mazura oraz własnym  radny Grzegorz Rybarczyk przedłożył interpelację w sprawie zamontowania na drodze powiatowej Pakoszów – Piastów, progów zwalniających z uwagi na duży ruch samochodów. Interpelacja stanowi załącznik nr 29 do niniejszego protokołu.</w:t>
      </w:r>
    </w:p>
    <w:p w:rsidR="00D70A49" w:rsidRPr="00672FEF" w:rsidRDefault="00D70A49" w:rsidP="00E65B4D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</w:p>
    <w:p w:rsidR="00EA5B24" w:rsidRPr="00672FEF" w:rsidRDefault="00EA5B24" w:rsidP="00EA5B24">
      <w:pPr>
        <w:jc w:val="both"/>
      </w:pPr>
      <w:r w:rsidRPr="00672FEF">
        <w:t xml:space="preserve">Radny Eugeniusz Kleśta w nawiązaniu do otrzymanej odpowiedzi na zapytanie, które złożył na VII Sesji Rady Powiatu w dniu 28 kwietnia br. o treści: „ w związku z podjęciem uchwały o likwidacji Zarządu Dróg Powiatowych w Jeleniej Górze proszę o udzielenie informacji </w:t>
      </w:r>
      <w:r w:rsidR="00672FEF">
        <w:br/>
      </w:r>
      <w:r w:rsidRPr="00672FEF">
        <w:t>w zakresie czasu wydawania decyzji administracyjnych przez likwidowaną jednostkę:</w:t>
      </w:r>
    </w:p>
    <w:p w:rsidR="00EA5B24" w:rsidRPr="00672FEF" w:rsidRDefault="00EA5B24" w:rsidP="00EA5B24">
      <w:pPr>
        <w:jc w:val="both"/>
      </w:pPr>
      <w:r w:rsidRPr="00672FEF">
        <w:t>1. Zajęcia Pasa drogowego w celu prowadzenia robót i zabudowy urządzeń obcych w pasie drogowym.</w:t>
      </w:r>
    </w:p>
    <w:p w:rsidR="00EA5B24" w:rsidRPr="00672FEF" w:rsidRDefault="00EA5B24" w:rsidP="00EA5B24">
      <w:pPr>
        <w:jc w:val="both"/>
      </w:pPr>
      <w:r w:rsidRPr="00672FEF">
        <w:t>2. Wydawania uzgodnień na lokalizacje urządzeń obcych w pasie drogowym.</w:t>
      </w:r>
    </w:p>
    <w:p w:rsidR="00EA5B24" w:rsidRPr="00672FEF" w:rsidRDefault="00EA5B24" w:rsidP="00EA5B24">
      <w:pPr>
        <w:jc w:val="both"/>
      </w:pPr>
      <w:r w:rsidRPr="00672FEF">
        <w:t>3. Wydawania uzgodnień na lokalizację zjazdów z Dróg Powiatowych.”, stwierdził, że nie jest usatysfakcjonowany z otrzymanej odpowiedzi, która jego zdaniem była kuriozalna. Otrzymana odpowiedź jest odpowiedzią zapisu z przepisów Kodeksu Postępowania Administracyjnego „ wydawane są niezwłocznie nie dłużej niż 30 dni”, czyli zgodnie z KPA. Radny E. Kleśta stwierdził, że oczekiwał odpowiedzi na zadane pytanie</w:t>
      </w:r>
      <w:r w:rsidR="00D70A49" w:rsidRPr="00672FEF">
        <w:t>,</w:t>
      </w:r>
      <w:r w:rsidR="00580ED8" w:rsidRPr="00672FEF">
        <w:t xml:space="preserve"> a dokładniej chodziło J</w:t>
      </w:r>
      <w:r w:rsidRPr="00672FEF">
        <w:t>emu o średni czas wydawania decyzji administracyjnych p</w:t>
      </w:r>
      <w:r w:rsidR="00580ED8" w:rsidRPr="00672FEF">
        <w:t>rzez likwidowaną jednostkę jaką</w:t>
      </w:r>
      <w:r w:rsidRPr="00672FEF">
        <w:t xml:space="preserve"> jest  Zarząd Dróg Powiatowych w Jeleniej Górze. Jednocześnie oznajmił, że chciałby dowiedzieć się</w:t>
      </w:r>
      <w:r w:rsidR="00580ED8" w:rsidRPr="00672FEF">
        <w:t>,</w:t>
      </w:r>
      <w:r w:rsidRPr="00672FEF">
        <w:t xml:space="preserve"> czy skutki wywołane zmianą  funkcjonowania Zarządu Dróg Powiatowych, są pozytywne, czy też negatywne i czy powodują utrudnienia w załatwianiu spraw petentów. W związku z powyższym poprosił o powtórną odpowiedź na to zapytanie.</w:t>
      </w:r>
    </w:p>
    <w:p w:rsidR="00D70A49" w:rsidRPr="00672FEF" w:rsidRDefault="00D70A49" w:rsidP="00D70A49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  <w:r w:rsidRPr="00672FEF">
        <w:t xml:space="preserve">Radny Eugeniusz Kleśta przedłożył również interpelację w sprawie poprawy bezpieczeństwa na skrzyżowaniu dróg powiatowych nr 2741 D i 2742 D w Mysłakowicach, stanowiącą załącznik nr 30 do niniejszego protokołu. </w:t>
      </w:r>
    </w:p>
    <w:p w:rsidR="0077357C" w:rsidRPr="00672FEF" w:rsidRDefault="0077357C" w:rsidP="00D51B2D">
      <w:pPr>
        <w:overflowPunct w:val="0"/>
        <w:autoSpaceDE w:val="0"/>
        <w:autoSpaceDN w:val="0"/>
        <w:adjustRightInd w:val="0"/>
        <w:jc w:val="both"/>
        <w:rPr>
          <w:b/>
        </w:rPr>
      </w:pPr>
    </w:p>
    <w:p w:rsidR="00D70A49" w:rsidRPr="00672FEF" w:rsidRDefault="0077357C" w:rsidP="00447B10">
      <w:pPr>
        <w:overflowPunct w:val="0"/>
        <w:autoSpaceDE w:val="0"/>
        <w:autoSpaceDN w:val="0"/>
        <w:adjustRightInd w:val="0"/>
        <w:jc w:val="both"/>
        <w:rPr>
          <w:b/>
        </w:rPr>
      </w:pPr>
      <w:r w:rsidRPr="00672FEF">
        <w:rPr>
          <w:b/>
        </w:rPr>
        <w:t>Ad. 15</w:t>
      </w:r>
      <w:r w:rsidR="000625A5" w:rsidRPr="00672FEF">
        <w:rPr>
          <w:b/>
        </w:rPr>
        <w:t>.</w:t>
      </w:r>
      <w:r w:rsidR="00447B10" w:rsidRPr="00672FEF">
        <w:rPr>
          <w:b/>
        </w:rPr>
        <w:t xml:space="preserve"> </w:t>
      </w:r>
      <w:r w:rsidR="00D70A49" w:rsidRPr="00672FEF">
        <w:t>Oświadczenia radnych</w:t>
      </w:r>
      <w:r w:rsidR="00447B10" w:rsidRPr="00672FEF">
        <w:t>.</w:t>
      </w:r>
    </w:p>
    <w:p w:rsidR="00D70A49" w:rsidRPr="00672FEF" w:rsidRDefault="00D70A49" w:rsidP="00D70A49">
      <w:pPr>
        <w:jc w:val="both"/>
      </w:pPr>
      <w:r w:rsidRPr="00672FEF">
        <w:t xml:space="preserve">Przewodniczący Rady Powiatu Jeleniogórskiego Jerzy Pokój pogratulował zarówno poprzedniemu jak i obecnemu Zarządowi Powiatu Jeleniogórskiemu, za uzyskanie </w:t>
      </w:r>
      <w:r w:rsidRPr="00672FEF">
        <w:lastRenderedPageBreak/>
        <w:t>absolutorium. Stwierdził, że wynik głosowania jest dowodem na to, że stan Powiatu Jelenio</w:t>
      </w:r>
      <w:r w:rsidR="00580ED8" w:rsidRPr="00672FEF">
        <w:t>górskiego jest w dobrej kondycji</w:t>
      </w:r>
      <w:r w:rsidRPr="00672FEF">
        <w:t xml:space="preserve"> finansowej.</w:t>
      </w:r>
    </w:p>
    <w:p w:rsidR="00D70A49" w:rsidRPr="00672FEF" w:rsidRDefault="00D70A49" w:rsidP="00D70A49">
      <w:pPr>
        <w:jc w:val="both"/>
      </w:pPr>
    </w:p>
    <w:p w:rsidR="00D70A49" w:rsidRPr="00672FEF" w:rsidRDefault="00D70A49" w:rsidP="00D70A49">
      <w:pPr>
        <w:jc w:val="both"/>
      </w:pPr>
      <w:r w:rsidRPr="00672FEF">
        <w:t>Radny Jacek Włodyga Starosta ubiegłej  kadencji Rady Powiatu Jeleniogórskiego szczególnie po</w:t>
      </w:r>
      <w:r w:rsidR="00580ED8" w:rsidRPr="00672FEF">
        <w:t xml:space="preserve">dziękował, Jolancie Borejszo - sekretarz Powiatu, </w:t>
      </w:r>
      <w:r w:rsidRPr="00672FEF">
        <w:t xml:space="preserve">Grażynie Bojęć- </w:t>
      </w:r>
      <w:r w:rsidR="00580ED8" w:rsidRPr="00672FEF">
        <w:t>s</w:t>
      </w:r>
      <w:r w:rsidRPr="00672FEF">
        <w:t xml:space="preserve">karbnik Powiatu </w:t>
      </w:r>
      <w:r w:rsidR="00672FEF">
        <w:br/>
      </w:r>
      <w:r w:rsidRPr="00672FEF">
        <w:t>i wszystkim pozostałym pracownikom Starostwa Powiatowego ponieważ to oni współpracowali z nim, realizowali swoje zadania tak jak potrafili najlepiej, po</w:t>
      </w:r>
      <w:r w:rsidR="00580ED8" w:rsidRPr="00672FEF">
        <w:t xml:space="preserve"> to </w:t>
      </w:r>
      <w:r w:rsidRPr="00672FEF">
        <w:t xml:space="preserve">by Powiat był w </w:t>
      </w:r>
      <w:r w:rsidR="00580ED8" w:rsidRPr="00672FEF">
        <w:t>tak dobrej sytuacji</w:t>
      </w:r>
      <w:r w:rsidRPr="00672FEF">
        <w:t xml:space="preserve"> finansowej. </w:t>
      </w:r>
    </w:p>
    <w:p w:rsidR="00E65B4D" w:rsidRPr="00672FEF" w:rsidRDefault="00E65B4D" w:rsidP="00447B10">
      <w:pPr>
        <w:jc w:val="both"/>
        <w:rPr>
          <w:b/>
        </w:rPr>
      </w:pPr>
    </w:p>
    <w:p w:rsidR="00D70A49" w:rsidRPr="00672FEF" w:rsidRDefault="00E95BED" w:rsidP="00447B10">
      <w:pPr>
        <w:overflowPunct w:val="0"/>
        <w:autoSpaceDE w:val="0"/>
        <w:autoSpaceDN w:val="0"/>
        <w:adjustRightInd w:val="0"/>
        <w:jc w:val="both"/>
        <w:rPr>
          <w:b/>
        </w:rPr>
      </w:pPr>
      <w:r w:rsidRPr="00672FEF">
        <w:rPr>
          <w:b/>
        </w:rPr>
        <w:t>Ad. 16</w:t>
      </w:r>
      <w:r w:rsidR="00582DEA" w:rsidRPr="00672FEF">
        <w:rPr>
          <w:b/>
        </w:rPr>
        <w:t>.</w:t>
      </w:r>
      <w:r w:rsidR="00447B10" w:rsidRPr="00672FEF">
        <w:rPr>
          <w:b/>
        </w:rPr>
        <w:t xml:space="preserve"> </w:t>
      </w:r>
      <w:r w:rsidR="00D70A49" w:rsidRPr="00672FEF">
        <w:t>Sprawy różne.</w:t>
      </w:r>
      <w:r w:rsidR="00D70A49" w:rsidRPr="00672FEF">
        <w:rPr>
          <w:b/>
        </w:rPr>
        <w:t xml:space="preserve"> </w:t>
      </w:r>
    </w:p>
    <w:p w:rsidR="00D70A49" w:rsidRPr="00672FEF" w:rsidRDefault="00D70A49" w:rsidP="00D70A49">
      <w:pPr>
        <w:jc w:val="both"/>
      </w:pPr>
      <w:r w:rsidRPr="00672FEF">
        <w:t xml:space="preserve">Radny J. Kotliński zwrócił się do Przewodniczącego Komisji Turystyki i Promocji Powiatu, radnego G. Truchanowicza o możliwość </w:t>
      </w:r>
      <w:r w:rsidR="00580ED8" w:rsidRPr="00672FEF">
        <w:t>wsparcia działań odnośnie</w:t>
      </w:r>
      <w:r w:rsidRPr="00672FEF">
        <w:t xml:space="preserve"> objęcia patronatem przez Górskie Ochotnicze Pogotowie Ratunkowe w Jeleniej Górze, imprezy pn. „ Obejście Kotliny Jeleniogórskiej”.  </w:t>
      </w:r>
    </w:p>
    <w:p w:rsidR="00D70A49" w:rsidRPr="00672FEF" w:rsidRDefault="00D70A49" w:rsidP="00D70A49">
      <w:pPr>
        <w:jc w:val="both"/>
      </w:pPr>
    </w:p>
    <w:p w:rsidR="00D70A49" w:rsidRPr="00672FEF" w:rsidRDefault="00D70A49" w:rsidP="00D70A49">
      <w:pPr>
        <w:jc w:val="both"/>
      </w:pPr>
      <w:r w:rsidRPr="00672FEF">
        <w:t xml:space="preserve">Przewodniczący Komisji Turystyki i Promocji Powiatu radny G. Truchanowicz stwierdził, że GOPR w Jeleniej Górze nie jest organizatorem tej imprezy, ale co roku ją wspiera. </w:t>
      </w:r>
      <w:r w:rsidR="00672FEF">
        <w:br/>
      </w:r>
      <w:r w:rsidRPr="00672FEF">
        <w:t xml:space="preserve">Na  jutrzejszym posiedzeniu Komisji Turystyki i Promocji Powiatu temat ten zostanie omówiony. Radny </w:t>
      </w:r>
      <w:r w:rsidR="009C083F" w:rsidRPr="00672FEF">
        <w:t>zaznaczył</w:t>
      </w:r>
      <w:r w:rsidRPr="00672FEF">
        <w:t xml:space="preserve">, że jak </w:t>
      </w:r>
      <w:r w:rsidR="009C083F" w:rsidRPr="00672FEF">
        <w:t xml:space="preserve">mniema </w:t>
      </w:r>
      <w:r w:rsidRPr="00672FEF">
        <w:t xml:space="preserve">to radny J. Kotliński zwraca się z prośbą </w:t>
      </w:r>
      <w:r w:rsidR="00672FEF">
        <w:br/>
      </w:r>
      <w:r w:rsidRPr="00672FEF">
        <w:t xml:space="preserve">o </w:t>
      </w:r>
      <w:r w:rsidR="009C083F" w:rsidRPr="00672FEF">
        <w:t>objecie tej imprezy patronate</w:t>
      </w:r>
      <w:r w:rsidRPr="00672FEF">
        <w:t>m przez GOPR.</w:t>
      </w:r>
    </w:p>
    <w:p w:rsidR="00D70A49" w:rsidRPr="00672FEF" w:rsidRDefault="00D70A49" w:rsidP="00D70A49">
      <w:pPr>
        <w:overflowPunct w:val="0"/>
        <w:autoSpaceDE w:val="0"/>
        <w:autoSpaceDN w:val="0"/>
        <w:adjustRightInd w:val="0"/>
        <w:jc w:val="both"/>
      </w:pPr>
      <w:r w:rsidRPr="00672FEF">
        <w:t xml:space="preserve"> </w:t>
      </w:r>
    </w:p>
    <w:p w:rsidR="009C083F" w:rsidRPr="00672FEF" w:rsidRDefault="00D70A49" w:rsidP="00D70A49">
      <w:pPr>
        <w:overflowPunct w:val="0"/>
        <w:autoSpaceDE w:val="0"/>
        <w:autoSpaceDN w:val="0"/>
        <w:adjustRightInd w:val="0"/>
        <w:jc w:val="both"/>
      </w:pPr>
      <w:r w:rsidRPr="00672FEF">
        <w:t>Radny M. Górecki</w:t>
      </w:r>
      <w:r w:rsidR="009C083F" w:rsidRPr="00672FEF">
        <w:t>.</w:t>
      </w:r>
      <w:r w:rsidRPr="00672FEF">
        <w:t xml:space="preserve"> który jest prezesem Gru</w:t>
      </w:r>
      <w:r w:rsidR="009C083F" w:rsidRPr="00672FEF">
        <w:t>py Karkonoskiej GOPR w J</w:t>
      </w:r>
      <w:r w:rsidRPr="00672FEF">
        <w:t xml:space="preserve">eleniej </w:t>
      </w:r>
      <w:r w:rsidR="009C083F" w:rsidRPr="00672FEF">
        <w:t>G</w:t>
      </w:r>
      <w:r w:rsidRPr="00672FEF">
        <w:t>órze poinformował radnych, że organizatorem imprezy jest firma prywa</w:t>
      </w:r>
      <w:r w:rsidR="009C083F" w:rsidRPr="00672FEF">
        <w:t>tna</w:t>
      </w:r>
      <w:r w:rsidR="00672FEF" w:rsidRPr="00672FEF">
        <w:t>,</w:t>
      </w:r>
      <w:r w:rsidR="009C083F" w:rsidRPr="00672FEF">
        <w:t xml:space="preserve"> a GOPR jest  „patronem”  wspierającym</w:t>
      </w:r>
      <w:r w:rsidRPr="00672FEF">
        <w:t xml:space="preserve"> tą imprezę i jak każdego roku będzi</w:t>
      </w:r>
      <w:r w:rsidR="009C083F" w:rsidRPr="00672FEF">
        <w:t xml:space="preserve">e czuwać nad bezpieczeństwem </w:t>
      </w:r>
      <w:r w:rsidRPr="00672FEF">
        <w:t xml:space="preserve"> wszystkich uczestników</w:t>
      </w:r>
      <w:r w:rsidR="009C083F" w:rsidRPr="00672FEF">
        <w:t xml:space="preserve">. </w:t>
      </w:r>
    </w:p>
    <w:p w:rsidR="00672FEF" w:rsidRPr="00672FEF" w:rsidRDefault="00672FEF" w:rsidP="00A02740">
      <w:pPr>
        <w:overflowPunct w:val="0"/>
        <w:autoSpaceDE w:val="0"/>
        <w:autoSpaceDN w:val="0"/>
        <w:adjustRightInd w:val="0"/>
        <w:jc w:val="both"/>
      </w:pPr>
    </w:p>
    <w:p w:rsidR="003835C0" w:rsidRPr="00672FEF" w:rsidRDefault="002732E9" w:rsidP="00A02740">
      <w:pPr>
        <w:overflowPunct w:val="0"/>
        <w:autoSpaceDE w:val="0"/>
        <w:autoSpaceDN w:val="0"/>
        <w:adjustRightInd w:val="0"/>
        <w:jc w:val="both"/>
      </w:pPr>
      <w:r w:rsidRPr="00672FEF">
        <w:t>Przewodniczący Rady P</w:t>
      </w:r>
      <w:r w:rsidR="008D5F80" w:rsidRPr="00672FEF">
        <w:t xml:space="preserve">owiatu </w:t>
      </w:r>
      <w:r w:rsidR="00FD7F58" w:rsidRPr="00672FEF">
        <w:t xml:space="preserve">Jeleniogórskiego </w:t>
      </w:r>
      <w:r w:rsidR="0077357C" w:rsidRPr="00672FEF">
        <w:t xml:space="preserve">Jerzy Pokój </w:t>
      </w:r>
      <w:r w:rsidR="008D5F80" w:rsidRPr="00672FEF">
        <w:t xml:space="preserve"> poinformował, że</w:t>
      </w:r>
      <w:r w:rsidRPr="00672FEF">
        <w:t>:</w:t>
      </w:r>
      <w:r w:rsidR="009C083F" w:rsidRPr="00672FEF">
        <w:t xml:space="preserve"> </w:t>
      </w:r>
      <w:r w:rsidR="003835C0" w:rsidRPr="00672FEF">
        <w:t>kolejna Ses</w:t>
      </w:r>
      <w:r w:rsidR="00A02740" w:rsidRPr="00672FEF">
        <w:t xml:space="preserve">ja przewidywana jest na dzień </w:t>
      </w:r>
      <w:r w:rsidR="003835C0" w:rsidRPr="00672FEF">
        <w:t>30 czerwca</w:t>
      </w:r>
      <w:r w:rsidR="009C083F" w:rsidRPr="00672FEF">
        <w:t xml:space="preserve">  2015 r. </w:t>
      </w:r>
      <w:r w:rsidR="00A02740" w:rsidRPr="00672FEF">
        <w:t xml:space="preserve"> Dla zainteresowanych radnych do wglądu jest  </w:t>
      </w:r>
      <w:r w:rsidR="003835C0" w:rsidRPr="00672FEF">
        <w:t>odpowiedź Zarządu Powiatu Jeleniogórskiego na  petycję mieszkańców gminy Jeżów Sudecki w sprawie podjęcia działań zmierzających do odbudowy zniszczonej nawierzchni na drodze powiatowej 2744 D z Jeżowa do Czernicy</w:t>
      </w:r>
      <w:r w:rsidR="00A02740" w:rsidRPr="00672FEF">
        <w:t xml:space="preserve">. Również </w:t>
      </w:r>
      <w:r w:rsidR="003835C0" w:rsidRPr="00672FEF">
        <w:t>pismo w sprawie wprowadzenia zmiany</w:t>
      </w:r>
      <w:r w:rsidR="00A02740" w:rsidRPr="00672FEF">
        <w:t xml:space="preserve"> w pozycji 27 </w:t>
      </w:r>
      <w:r w:rsidR="003835C0" w:rsidRPr="00672FEF">
        <w:t xml:space="preserve"> </w:t>
      </w:r>
      <w:r w:rsidR="00A02740" w:rsidRPr="00672FEF">
        <w:t>ramowego planu</w:t>
      </w:r>
      <w:r w:rsidR="003835C0" w:rsidRPr="00672FEF">
        <w:t xml:space="preserve"> pracy Rady Powiatu J</w:t>
      </w:r>
      <w:r w:rsidR="00A02740" w:rsidRPr="00672FEF">
        <w:t>eleniogórskiego na 2015 rok</w:t>
      </w:r>
      <w:r w:rsidR="00672FEF" w:rsidRPr="00672FEF">
        <w:t xml:space="preserve"> tj. </w:t>
      </w:r>
      <w:r w:rsidR="00A02740" w:rsidRPr="00672FEF">
        <w:t xml:space="preserve"> </w:t>
      </w:r>
      <w:r w:rsidR="003835C0" w:rsidRPr="00672FEF">
        <w:t>„Program Rozwoju Powiatu Jeleniogórskiego na lata 2015-2020 wraz z oceną oddziaływania na środowisko”.</w:t>
      </w:r>
    </w:p>
    <w:p w:rsidR="00FD42D3" w:rsidRPr="00672FEF" w:rsidRDefault="00FD42D3" w:rsidP="00D51B2D">
      <w:pPr>
        <w:overflowPunct w:val="0"/>
        <w:autoSpaceDE w:val="0"/>
        <w:autoSpaceDN w:val="0"/>
        <w:adjustRightInd w:val="0"/>
        <w:jc w:val="both"/>
      </w:pPr>
    </w:p>
    <w:p w:rsidR="00D51B2D" w:rsidRPr="00672FEF" w:rsidRDefault="004870B7" w:rsidP="00D51B2D">
      <w:pPr>
        <w:overflowPunct w:val="0"/>
        <w:autoSpaceDE w:val="0"/>
        <w:autoSpaceDN w:val="0"/>
        <w:adjustRightInd w:val="0"/>
        <w:jc w:val="both"/>
        <w:rPr>
          <w:b/>
        </w:rPr>
      </w:pPr>
      <w:r w:rsidRPr="00672FEF">
        <w:rPr>
          <w:b/>
        </w:rPr>
        <w:t>Ad. 17</w:t>
      </w:r>
      <w:r w:rsidR="00D51B2D" w:rsidRPr="00672FEF">
        <w:rPr>
          <w:b/>
        </w:rPr>
        <w:t xml:space="preserve">. </w:t>
      </w:r>
    </w:p>
    <w:p w:rsidR="004D66A4" w:rsidRPr="00672FEF" w:rsidRDefault="004D66A4" w:rsidP="004D66A4">
      <w:pPr>
        <w:jc w:val="both"/>
      </w:pPr>
      <w:r w:rsidRPr="00672FEF">
        <w:t>Przewodniczący Rady Powi</w:t>
      </w:r>
      <w:r w:rsidR="00A02740" w:rsidRPr="00672FEF">
        <w:t>atu Jeleniogórskiego Jerzy Pokój</w:t>
      </w:r>
      <w:r w:rsidRPr="00672FEF">
        <w:t xml:space="preserve"> zamkną</w:t>
      </w:r>
      <w:r w:rsidR="00A02740" w:rsidRPr="00672FEF">
        <w:t>ł VIII</w:t>
      </w:r>
      <w:r w:rsidRPr="00672FEF">
        <w:t xml:space="preserve"> Sesję Rady Pow</w:t>
      </w:r>
      <w:r w:rsidR="00A02740" w:rsidRPr="00672FEF">
        <w:t>iatu Jeleniogórskiego o godz. 11</w:t>
      </w:r>
      <w:r w:rsidR="00A02740" w:rsidRPr="00672FEF">
        <w:rPr>
          <w:vertAlign w:val="superscript"/>
        </w:rPr>
        <w:t>42</w:t>
      </w:r>
      <w:r w:rsidRPr="00672FEF">
        <w:t xml:space="preserve">.  </w:t>
      </w:r>
    </w:p>
    <w:p w:rsidR="00672FEF" w:rsidRDefault="00410A4D" w:rsidP="00D51B2D">
      <w:pPr>
        <w:overflowPunct w:val="0"/>
        <w:autoSpaceDE w:val="0"/>
        <w:autoSpaceDN w:val="0"/>
        <w:adjustRightInd w:val="0"/>
        <w:jc w:val="both"/>
      </w:pPr>
      <w:r w:rsidRPr="00672FEF">
        <w:tab/>
      </w:r>
      <w:r w:rsidRPr="00672FEF">
        <w:tab/>
      </w:r>
      <w:r w:rsidRPr="00672FEF">
        <w:tab/>
      </w:r>
      <w:r w:rsidRPr="00672FEF">
        <w:tab/>
      </w:r>
      <w:r w:rsidRPr="00672FEF">
        <w:tab/>
      </w:r>
      <w:r w:rsidRPr="00672FEF">
        <w:tab/>
      </w:r>
      <w:r w:rsidRPr="00672FEF">
        <w:tab/>
      </w:r>
      <w:r w:rsidRPr="00672FEF">
        <w:tab/>
      </w:r>
    </w:p>
    <w:p w:rsidR="00672FEF" w:rsidRDefault="00672FEF" w:rsidP="00D51B2D">
      <w:pPr>
        <w:overflowPunct w:val="0"/>
        <w:autoSpaceDE w:val="0"/>
        <w:autoSpaceDN w:val="0"/>
        <w:adjustRightInd w:val="0"/>
        <w:jc w:val="both"/>
      </w:pPr>
    </w:p>
    <w:p w:rsidR="00A02740" w:rsidRPr="00672FEF" w:rsidRDefault="00410A4D" w:rsidP="00672FEF">
      <w:pPr>
        <w:overflowPunct w:val="0"/>
        <w:autoSpaceDE w:val="0"/>
        <w:autoSpaceDN w:val="0"/>
        <w:adjustRightInd w:val="0"/>
        <w:ind w:left="4956" w:firstLine="708"/>
        <w:jc w:val="both"/>
        <w:rPr>
          <w:b/>
        </w:rPr>
      </w:pPr>
      <w:r w:rsidRPr="00672FEF">
        <w:rPr>
          <w:b/>
        </w:rPr>
        <w:t xml:space="preserve">Przewodniczący Rady </w:t>
      </w:r>
    </w:p>
    <w:p w:rsidR="00D51B2D" w:rsidRPr="00672FEF" w:rsidRDefault="00A02740" w:rsidP="00A02740">
      <w:pPr>
        <w:overflowPunct w:val="0"/>
        <w:autoSpaceDE w:val="0"/>
        <w:autoSpaceDN w:val="0"/>
        <w:adjustRightInd w:val="0"/>
        <w:ind w:left="4248" w:firstLine="708"/>
        <w:jc w:val="both"/>
        <w:rPr>
          <w:b/>
        </w:rPr>
      </w:pPr>
      <w:r w:rsidRPr="00672FEF">
        <w:rPr>
          <w:b/>
        </w:rPr>
        <w:t xml:space="preserve">         </w:t>
      </w:r>
      <w:r w:rsidR="00410A4D" w:rsidRPr="00672FEF">
        <w:rPr>
          <w:b/>
        </w:rPr>
        <w:t>Powiatu</w:t>
      </w:r>
      <w:r w:rsidRPr="00672FEF">
        <w:rPr>
          <w:b/>
        </w:rPr>
        <w:t xml:space="preserve"> Jeleniogórskiego</w:t>
      </w:r>
    </w:p>
    <w:p w:rsidR="00410A4D" w:rsidRPr="00672FEF" w:rsidRDefault="00A02740" w:rsidP="00D51B2D">
      <w:pPr>
        <w:overflowPunct w:val="0"/>
        <w:autoSpaceDE w:val="0"/>
        <w:autoSpaceDN w:val="0"/>
        <w:adjustRightInd w:val="0"/>
        <w:jc w:val="both"/>
        <w:rPr>
          <w:b/>
        </w:rPr>
      </w:pPr>
      <w:r w:rsidRPr="00672FEF">
        <w:rPr>
          <w:b/>
        </w:rPr>
        <w:tab/>
      </w:r>
      <w:r w:rsidRPr="00672FEF">
        <w:rPr>
          <w:b/>
        </w:rPr>
        <w:tab/>
      </w:r>
      <w:r w:rsidRPr="00672FEF">
        <w:rPr>
          <w:b/>
        </w:rPr>
        <w:tab/>
      </w:r>
      <w:r w:rsidRPr="00672FEF">
        <w:rPr>
          <w:b/>
        </w:rPr>
        <w:tab/>
      </w:r>
      <w:r w:rsidRPr="00672FEF">
        <w:rPr>
          <w:b/>
        </w:rPr>
        <w:tab/>
      </w:r>
      <w:r w:rsidRPr="00672FEF">
        <w:rPr>
          <w:b/>
        </w:rPr>
        <w:tab/>
      </w:r>
      <w:r w:rsidRPr="00672FEF">
        <w:rPr>
          <w:b/>
        </w:rPr>
        <w:tab/>
      </w:r>
      <w:r w:rsidRPr="00672FEF">
        <w:rPr>
          <w:b/>
        </w:rPr>
        <w:tab/>
      </w:r>
      <w:r w:rsidRPr="00672FEF">
        <w:rPr>
          <w:b/>
        </w:rPr>
        <w:tab/>
        <w:t xml:space="preserve">   </w:t>
      </w:r>
    </w:p>
    <w:p w:rsidR="00A02740" w:rsidRPr="00672FEF" w:rsidRDefault="00A02740" w:rsidP="00D51B2D">
      <w:pPr>
        <w:overflowPunct w:val="0"/>
        <w:autoSpaceDE w:val="0"/>
        <w:autoSpaceDN w:val="0"/>
        <w:adjustRightInd w:val="0"/>
        <w:jc w:val="both"/>
      </w:pPr>
      <w:r w:rsidRPr="00672FEF">
        <w:rPr>
          <w:b/>
        </w:rPr>
        <w:tab/>
      </w:r>
      <w:r w:rsidRPr="00672FEF">
        <w:rPr>
          <w:b/>
        </w:rPr>
        <w:tab/>
      </w:r>
      <w:r w:rsidRPr="00672FEF">
        <w:rPr>
          <w:b/>
        </w:rPr>
        <w:tab/>
      </w:r>
      <w:r w:rsidRPr="00672FEF">
        <w:rPr>
          <w:b/>
        </w:rPr>
        <w:tab/>
      </w:r>
      <w:r w:rsidRPr="00672FEF">
        <w:rPr>
          <w:b/>
        </w:rPr>
        <w:tab/>
      </w:r>
      <w:r w:rsidRPr="00672FEF">
        <w:rPr>
          <w:b/>
        </w:rPr>
        <w:tab/>
      </w:r>
      <w:r w:rsidRPr="00672FEF">
        <w:rPr>
          <w:b/>
        </w:rPr>
        <w:tab/>
        <w:t xml:space="preserve">              </w:t>
      </w:r>
      <w:r w:rsidR="00672FEF">
        <w:rPr>
          <w:b/>
        </w:rPr>
        <w:t xml:space="preserve">     </w:t>
      </w:r>
      <w:r w:rsidRPr="00672FEF">
        <w:rPr>
          <w:b/>
        </w:rPr>
        <w:t xml:space="preserve"> Jerzy Pokój</w:t>
      </w:r>
    </w:p>
    <w:p w:rsidR="00410A4D" w:rsidRPr="00672FEF" w:rsidRDefault="00410A4D" w:rsidP="00D51B2D">
      <w:pPr>
        <w:overflowPunct w:val="0"/>
        <w:autoSpaceDE w:val="0"/>
        <w:autoSpaceDN w:val="0"/>
        <w:adjustRightInd w:val="0"/>
        <w:jc w:val="both"/>
      </w:pPr>
    </w:p>
    <w:p w:rsidR="00672FEF" w:rsidRDefault="00672FEF" w:rsidP="008D5F80"/>
    <w:p w:rsidR="00672FEF" w:rsidRDefault="00672FEF" w:rsidP="008D5F80"/>
    <w:p w:rsidR="007024E5" w:rsidRPr="00672FEF" w:rsidRDefault="00EE0965" w:rsidP="008D5F80">
      <w:pPr>
        <w:rPr>
          <w:sz w:val="22"/>
          <w:szCs w:val="22"/>
        </w:rPr>
      </w:pPr>
      <w:r w:rsidRPr="00672FEF">
        <w:rPr>
          <w:sz w:val="22"/>
          <w:szCs w:val="22"/>
        </w:rPr>
        <w:t>Protokołowały</w:t>
      </w:r>
      <w:r w:rsidR="00E63299" w:rsidRPr="00672FEF">
        <w:rPr>
          <w:sz w:val="22"/>
          <w:szCs w:val="22"/>
        </w:rPr>
        <w:t>:</w:t>
      </w:r>
      <w:r w:rsidR="008D5F80" w:rsidRPr="00672FEF">
        <w:rPr>
          <w:sz w:val="22"/>
          <w:szCs w:val="22"/>
        </w:rPr>
        <w:tab/>
      </w:r>
      <w:r w:rsidR="007024E5" w:rsidRPr="00672FEF">
        <w:rPr>
          <w:sz w:val="22"/>
          <w:szCs w:val="22"/>
        </w:rPr>
        <w:tab/>
      </w:r>
      <w:r w:rsidR="007024E5" w:rsidRPr="00672FEF">
        <w:rPr>
          <w:sz w:val="22"/>
          <w:szCs w:val="22"/>
        </w:rPr>
        <w:tab/>
      </w:r>
      <w:r w:rsidR="007024E5" w:rsidRPr="00672FEF">
        <w:rPr>
          <w:sz w:val="22"/>
          <w:szCs w:val="22"/>
        </w:rPr>
        <w:tab/>
      </w:r>
      <w:r w:rsidR="007024E5" w:rsidRPr="00672FEF">
        <w:rPr>
          <w:sz w:val="22"/>
          <w:szCs w:val="22"/>
        </w:rPr>
        <w:tab/>
      </w:r>
      <w:r w:rsidR="007024E5" w:rsidRPr="00672FEF">
        <w:rPr>
          <w:sz w:val="22"/>
          <w:szCs w:val="22"/>
        </w:rPr>
        <w:tab/>
      </w:r>
      <w:r w:rsidR="007024E5" w:rsidRPr="00672FEF">
        <w:rPr>
          <w:sz w:val="22"/>
          <w:szCs w:val="22"/>
        </w:rPr>
        <w:tab/>
      </w:r>
      <w:r w:rsidR="007024E5" w:rsidRPr="00672FEF">
        <w:rPr>
          <w:sz w:val="22"/>
          <w:szCs w:val="22"/>
        </w:rPr>
        <w:tab/>
      </w:r>
      <w:r w:rsidR="007024E5" w:rsidRPr="00672FEF">
        <w:rPr>
          <w:sz w:val="22"/>
          <w:szCs w:val="22"/>
        </w:rPr>
        <w:tab/>
      </w:r>
      <w:r w:rsidR="007024E5" w:rsidRPr="00672FEF">
        <w:rPr>
          <w:sz w:val="22"/>
          <w:szCs w:val="22"/>
        </w:rPr>
        <w:tab/>
      </w:r>
      <w:r w:rsidR="007024E5" w:rsidRPr="00672FEF">
        <w:rPr>
          <w:sz w:val="22"/>
          <w:szCs w:val="22"/>
        </w:rPr>
        <w:tab/>
        <w:t xml:space="preserve">                                                                                                        </w:t>
      </w:r>
    </w:p>
    <w:p w:rsidR="00A02740" w:rsidRPr="00672FEF" w:rsidRDefault="007024E5" w:rsidP="00A02740">
      <w:pPr>
        <w:rPr>
          <w:sz w:val="22"/>
          <w:szCs w:val="22"/>
        </w:rPr>
      </w:pPr>
      <w:r w:rsidRPr="00672FEF">
        <w:rPr>
          <w:sz w:val="22"/>
          <w:szCs w:val="22"/>
        </w:rPr>
        <w:t xml:space="preserve"> </w:t>
      </w:r>
      <w:r w:rsidR="00A02740" w:rsidRPr="00672FEF">
        <w:rPr>
          <w:sz w:val="22"/>
          <w:szCs w:val="22"/>
        </w:rPr>
        <w:t>Ewa Gralik-Żmudzińska</w:t>
      </w:r>
      <w:r w:rsidR="00A02740" w:rsidRPr="00672FEF">
        <w:rPr>
          <w:sz w:val="22"/>
          <w:szCs w:val="22"/>
        </w:rPr>
        <w:tab/>
      </w:r>
      <w:r w:rsidR="00A02740" w:rsidRPr="00672FEF">
        <w:rPr>
          <w:sz w:val="22"/>
          <w:szCs w:val="22"/>
        </w:rPr>
        <w:tab/>
      </w:r>
      <w:r w:rsidR="00A02740" w:rsidRPr="00672FEF">
        <w:rPr>
          <w:sz w:val="22"/>
          <w:szCs w:val="22"/>
        </w:rPr>
        <w:tab/>
      </w:r>
      <w:r w:rsidR="00A02740" w:rsidRPr="00672FEF">
        <w:rPr>
          <w:sz w:val="22"/>
          <w:szCs w:val="22"/>
        </w:rPr>
        <w:tab/>
      </w:r>
      <w:r w:rsidR="00A02740" w:rsidRPr="00672FEF">
        <w:rPr>
          <w:sz w:val="22"/>
          <w:szCs w:val="22"/>
        </w:rPr>
        <w:tab/>
        <w:t xml:space="preserve"> </w:t>
      </w:r>
    </w:p>
    <w:p w:rsidR="00A925B6" w:rsidRPr="00672FEF" w:rsidRDefault="00A02740" w:rsidP="008D5F80">
      <w:pPr>
        <w:rPr>
          <w:sz w:val="22"/>
          <w:szCs w:val="22"/>
        </w:rPr>
      </w:pPr>
      <w:r w:rsidRPr="00672FEF">
        <w:rPr>
          <w:sz w:val="22"/>
          <w:szCs w:val="22"/>
        </w:rPr>
        <w:t xml:space="preserve"> </w:t>
      </w:r>
      <w:r w:rsidR="008D5F80" w:rsidRPr="00672FEF">
        <w:rPr>
          <w:sz w:val="22"/>
          <w:szCs w:val="22"/>
        </w:rPr>
        <w:t xml:space="preserve">Aleksandra Parkitna </w:t>
      </w:r>
      <w:r w:rsidR="00A925B6" w:rsidRPr="00672FEF">
        <w:rPr>
          <w:sz w:val="22"/>
          <w:szCs w:val="22"/>
        </w:rPr>
        <w:t>–</w:t>
      </w:r>
      <w:r w:rsidR="008D5F80" w:rsidRPr="00672FEF">
        <w:rPr>
          <w:sz w:val="22"/>
          <w:szCs w:val="22"/>
        </w:rPr>
        <w:t xml:space="preserve"> Rokosz</w:t>
      </w:r>
    </w:p>
    <w:sectPr w:rsidR="00A925B6" w:rsidRPr="00672FE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EB2" w:rsidRDefault="00805EB2" w:rsidP="001E45EB">
      <w:r>
        <w:separator/>
      </w:r>
    </w:p>
  </w:endnote>
  <w:endnote w:type="continuationSeparator" w:id="0">
    <w:p w:rsidR="00805EB2" w:rsidRDefault="00805EB2" w:rsidP="001E4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3110762"/>
      <w:docPartObj>
        <w:docPartGallery w:val="Page Numbers (Bottom of Page)"/>
        <w:docPartUnique/>
      </w:docPartObj>
    </w:sdtPr>
    <w:sdtEndPr/>
    <w:sdtContent>
      <w:p w:rsidR="009B71AB" w:rsidRDefault="009B71A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072">
          <w:rPr>
            <w:noProof/>
          </w:rPr>
          <w:t>1</w:t>
        </w:r>
        <w:r>
          <w:fldChar w:fldCharType="end"/>
        </w:r>
      </w:p>
    </w:sdtContent>
  </w:sdt>
  <w:p w:rsidR="009B71AB" w:rsidRDefault="009B71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EB2" w:rsidRDefault="00805EB2" w:rsidP="001E45EB">
      <w:r>
        <w:separator/>
      </w:r>
    </w:p>
  </w:footnote>
  <w:footnote w:type="continuationSeparator" w:id="0">
    <w:p w:rsidR="00805EB2" w:rsidRDefault="00805EB2" w:rsidP="001E4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65B4"/>
    <w:multiLevelType w:val="hybridMultilevel"/>
    <w:tmpl w:val="CB9A7ED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8116A"/>
    <w:multiLevelType w:val="hybridMultilevel"/>
    <w:tmpl w:val="BC742C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52526"/>
    <w:multiLevelType w:val="hybridMultilevel"/>
    <w:tmpl w:val="C012F0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54AA7"/>
    <w:multiLevelType w:val="hybridMultilevel"/>
    <w:tmpl w:val="24868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C330F"/>
    <w:multiLevelType w:val="hybridMultilevel"/>
    <w:tmpl w:val="F1365912"/>
    <w:lvl w:ilvl="0" w:tplc="0415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>
    <w:nsid w:val="2D0C69A5"/>
    <w:multiLevelType w:val="hybridMultilevel"/>
    <w:tmpl w:val="199CCBA4"/>
    <w:lvl w:ilvl="0" w:tplc="A306A65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6">
    <w:nsid w:val="435F52EE"/>
    <w:multiLevelType w:val="hybridMultilevel"/>
    <w:tmpl w:val="9D425D2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92415D7"/>
    <w:multiLevelType w:val="hybridMultilevel"/>
    <w:tmpl w:val="199CCBA4"/>
    <w:lvl w:ilvl="0" w:tplc="A306A65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8">
    <w:nsid w:val="5D2767C0"/>
    <w:multiLevelType w:val="hybridMultilevel"/>
    <w:tmpl w:val="FA96F48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16328C"/>
    <w:multiLevelType w:val="hybridMultilevel"/>
    <w:tmpl w:val="C9C06480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6306795"/>
    <w:multiLevelType w:val="hybridMultilevel"/>
    <w:tmpl w:val="D08870B2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9"/>
  </w:num>
  <w:num w:numId="7">
    <w:abstractNumId w:val="6"/>
  </w:num>
  <w:num w:numId="8">
    <w:abstractNumId w:val="10"/>
  </w:num>
  <w:num w:numId="9">
    <w:abstractNumId w:val="3"/>
  </w:num>
  <w:num w:numId="10">
    <w:abstractNumId w:val="8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1A6"/>
    <w:rsid w:val="00004893"/>
    <w:rsid w:val="00004D7D"/>
    <w:rsid w:val="00004F66"/>
    <w:rsid w:val="00005585"/>
    <w:rsid w:val="000169A8"/>
    <w:rsid w:val="00021595"/>
    <w:rsid w:val="000264F1"/>
    <w:rsid w:val="000307C8"/>
    <w:rsid w:val="000322DD"/>
    <w:rsid w:val="00040BFF"/>
    <w:rsid w:val="00057FD7"/>
    <w:rsid w:val="00060DAD"/>
    <w:rsid w:val="000625A5"/>
    <w:rsid w:val="0006454F"/>
    <w:rsid w:val="00080967"/>
    <w:rsid w:val="00080F16"/>
    <w:rsid w:val="000850A9"/>
    <w:rsid w:val="00085B91"/>
    <w:rsid w:val="00090C5E"/>
    <w:rsid w:val="00090FE7"/>
    <w:rsid w:val="00094606"/>
    <w:rsid w:val="000950C9"/>
    <w:rsid w:val="00097E3F"/>
    <w:rsid w:val="000A2605"/>
    <w:rsid w:val="000A4045"/>
    <w:rsid w:val="000C1905"/>
    <w:rsid w:val="000C74F6"/>
    <w:rsid w:val="000D06F9"/>
    <w:rsid w:val="000E2148"/>
    <w:rsid w:val="000F52A6"/>
    <w:rsid w:val="00105690"/>
    <w:rsid w:val="00115334"/>
    <w:rsid w:val="00116244"/>
    <w:rsid w:val="001165F9"/>
    <w:rsid w:val="00122E4B"/>
    <w:rsid w:val="0013380A"/>
    <w:rsid w:val="00133EFA"/>
    <w:rsid w:val="00147EB5"/>
    <w:rsid w:val="00152DA9"/>
    <w:rsid w:val="001533B6"/>
    <w:rsid w:val="0015510F"/>
    <w:rsid w:val="001670C5"/>
    <w:rsid w:val="00171B05"/>
    <w:rsid w:val="0017613E"/>
    <w:rsid w:val="00177A17"/>
    <w:rsid w:val="00177EA5"/>
    <w:rsid w:val="00180435"/>
    <w:rsid w:val="0018467B"/>
    <w:rsid w:val="00185C42"/>
    <w:rsid w:val="00190FDB"/>
    <w:rsid w:val="00194984"/>
    <w:rsid w:val="001965F6"/>
    <w:rsid w:val="001A3DBD"/>
    <w:rsid w:val="001A6C45"/>
    <w:rsid w:val="001B2719"/>
    <w:rsid w:val="001B45AA"/>
    <w:rsid w:val="001B4806"/>
    <w:rsid w:val="001B78F5"/>
    <w:rsid w:val="001C0E59"/>
    <w:rsid w:val="001C140B"/>
    <w:rsid w:val="001D0A66"/>
    <w:rsid w:val="001D33F9"/>
    <w:rsid w:val="001D60AB"/>
    <w:rsid w:val="001E22A7"/>
    <w:rsid w:val="001E3EBB"/>
    <w:rsid w:val="001E45EB"/>
    <w:rsid w:val="001E622D"/>
    <w:rsid w:val="001E643F"/>
    <w:rsid w:val="001E6FB6"/>
    <w:rsid w:val="001E7669"/>
    <w:rsid w:val="001F2B72"/>
    <w:rsid w:val="001F6FD3"/>
    <w:rsid w:val="001F779C"/>
    <w:rsid w:val="00203578"/>
    <w:rsid w:val="00225F2E"/>
    <w:rsid w:val="0022741D"/>
    <w:rsid w:val="002308CA"/>
    <w:rsid w:val="002313BA"/>
    <w:rsid w:val="002317D3"/>
    <w:rsid w:val="00232797"/>
    <w:rsid w:val="00235E42"/>
    <w:rsid w:val="00240F84"/>
    <w:rsid w:val="00254087"/>
    <w:rsid w:val="00257E33"/>
    <w:rsid w:val="002634E8"/>
    <w:rsid w:val="00265692"/>
    <w:rsid w:val="00267232"/>
    <w:rsid w:val="00272364"/>
    <w:rsid w:val="002732E9"/>
    <w:rsid w:val="002747AD"/>
    <w:rsid w:val="00284FA9"/>
    <w:rsid w:val="00291BD4"/>
    <w:rsid w:val="002A2A6D"/>
    <w:rsid w:val="002B0EDF"/>
    <w:rsid w:val="002B3349"/>
    <w:rsid w:val="002B3B11"/>
    <w:rsid w:val="002B6FF0"/>
    <w:rsid w:val="002B7883"/>
    <w:rsid w:val="002C13D1"/>
    <w:rsid w:val="002C2EB3"/>
    <w:rsid w:val="002C5070"/>
    <w:rsid w:val="002E55AB"/>
    <w:rsid w:val="002E771E"/>
    <w:rsid w:val="002F0652"/>
    <w:rsid w:val="002F389D"/>
    <w:rsid w:val="002F44F3"/>
    <w:rsid w:val="003146EF"/>
    <w:rsid w:val="00315B4A"/>
    <w:rsid w:val="003209A5"/>
    <w:rsid w:val="00324406"/>
    <w:rsid w:val="00327E48"/>
    <w:rsid w:val="003328F8"/>
    <w:rsid w:val="00334171"/>
    <w:rsid w:val="0033612D"/>
    <w:rsid w:val="00336F56"/>
    <w:rsid w:val="00340E0E"/>
    <w:rsid w:val="00347D1D"/>
    <w:rsid w:val="00355897"/>
    <w:rsid w:val="00357BD9"/>
    <w:rsid w:val="00361E33"/>
    <w:rsid w:val="00363875"/>
    <w:rsid w:val="00374C69"/>
    <w:rsid w:val="003835C0"/>
    <w:rsid w:val="00383EC0"/>
    <w:rsid w:val="0038515B"/>
    <w:rsid w:val="0038782D"/>
    <w:rsid w:val="003A6DF5"/>
    <w:rsid w:val="003B3E05"/>
    <w:rsid w:val="003C63EB"/>
    <w:rsid w:val="003D04F3"/>
    <w:rsid w:val="003D2D3C"/>
    <w:rsid w:val="003E0196"/>
    <w:rsid w:val="003E7963"/>
    <w:rsid w:val="003E7E57"/>
    <w:rsid w:val="003F38CC"/>
    <w:rsid w:val="00410A4D"/>
    <w:rsid w:val="00412C44"/>
    <w:rsid w:val="004213B7"/>
    <w:rsid w:val="00424BB8"/>
    <w:rsid w:val="00425B55"/>
    <w:rsid w:val="004275FE"/>
    <w:rsid w:val="00430476"/>
    <w:rsid w:val="0043161D"/>
    <w:rsid w:val="00434EF4"/>
    <w:rsid w:val="004357C7"/>
    <w:rsid w:val="004472BF"/>
    <w:rsid w:val="00447B10"/>
    <w:rsid w:val="0045085E"/>
    <w:rsid w:val="00455207"/>
    <w:rsid w:val="00457648"/>
    <w:rsid w:val="004602F4"/>
    <w:rsid w:val="0047098E"/>
    <w:rsid w:val="00476A5F"/>
    <w:rsid w:val="00482245"/>
    <w:rsid w:val="00485A2D"/>
    <w:rsid w:val="00486B34"/>
    <w:rsid w:val="00487038"/>
    <w:rsid w:val="004870B7"/>
    <w:rsid w:val="004A055E"/>
    <w:rsid w:val="004A48AF"/>
    <w:rsid w:val="004A6417"/>
    <w:rsid w:val="004A7ED8"/>
    <w:rsid w:val="004B7F33"/>
    <w:rsid w:val="004C09DC"/>
    <w:rsid w:val="004D4B75"/>
    <w:rsid w:val="004D66A4"/>
    <w:rsid w:val="004E0CDA"/>
    <w:rsid w:val="004E3563"/>
    <w:rsid w:val="004E42DF"/>
    <w:rsid w:val="004E50D0"/>
    <w:rsid w:val="004F1EF2"/>
    <w:rsid w:val="004F70DE"/>
    <w:rsid w:val="005018A5"/>
    <w:rsid w:val="0050557B"/>
    <w:rsid w:val="00505BC7"/>
    <w:rsid w:val="00512100"/>
    <w:rsid w:val="00513C07"/>
    <w:rsid w:val="00516E22"/>
    <w:rsid w:val="00522606"/>
    <w:rsid w:val="005236A7"/>
    <w:rsid w:val="00536456"/>
    <w:rsid w:val="0054188E"/>
    <w:rsid w:val="005421DB"/>
    <w:rsid w:val="005421F0"/>
    <w:rsid w:val="00561F64"/>
    <w:rsid w:val="005645F2"/>
    <w:rsid w:val="00564700"/>
    <w:rsid w:val="00565727"/>
    <w:rsid w:val="00570728"/>
    <w:rsid w:val="005735F1"/>
    <w:rsid w:val="00580ED8"/>
    <w:rsid w:val="00582DEA"/>
    <w:rsid w:val="00583827"/>
    <w:rsid w:val="00584448"/>
    <w:rsid w:val="00587568"/>
    <w:rsid w:val="005908BA"/>
    <w:rsid w:val="0059541F"/>
    <w:rsid w:val="00595CAC"/>
    <w:rsid w:val="005A0035"/>
    <w:rsid w:val="005A17C7"/>
    <w:rsid w:val="005A452A"/>
    <w:rsid w:val="005B43FE"/>
    <w:rsid w:val="005B5ADD"/>
    <w:rsid w:val="005B6437"/>
    <w:rsid w:val="005C0E15"/>
    <w:rsid w:val="005C555A"/>
    <w:rsid w:val="005C78FF"/>
    <w:rsid w:val="005D0501"/>
    <w:rsid w:val="005D1995"/>
    <w:rsid w:val="005D67B7"/>
    <w:rsid w:val="005D7CC9"/>
    <w:rsid w:val="005E5C38"/>
    <w:rsid w:val="005F53D5"/>
    <w:rsid w:val="006014A4"/>
    <w:rsid w:val="00622625"/>
    <w:rsid w:val="00626045"/>
    <w:rsid w:val="00627CE2"/>
    <w:rsid w:val="00632519"/>
    <w:rsid w:val="00636AE7"/>
    <w:rsid w:val="00637C16"/>
    <w:rsid w:val="0064527D"/>
    <w:rsid w:val="00651AEB"/>
    <w:rsid w:val="0065428E"/>
    <w:rsid w:val="0066490D"/>
    <w:rsid w:val="00666291"/>
    <w:rsid w:val="006705FC"/>
    <w:rsid w:val="00672FEF"/>
    <w:rsid w:val="00673520"/>
    <w:rsid w:val="00677D84"/>
    <w:rsid w:val="00680250"/>
    <w:rsid w:val="006829CC"/>
    <w:rsid w:val="00687269"/>
    <w:rsid w:val="006921DC"/>
    <w:rsid w:val="006936F9"/>
    <w:rsid w:val="00693913"/>
    <w:rsid w:val="00694CF6"/>
    <w:rsid w:val="006A371A"/>
    <w:rsid w:val="006B3455"/>
    <w:rsid w:val="006B4D08"/>
    <w:rsid w:val="006B4EE5"/>
    <w:rsid w:val="006C0ABD"/>
    <w:rsid w:val="006C7646"/>
    <w:rsid w:val="006E3999"/>
    <w:rsid w:val="006E47C9"/>
    <w:rsid w:val="006E4BFD"/>
    <w:rsid w:val="006F0224"/>
    <w:rsid w:val="006F1DE8"/>
    <w:rsid w:val="006F7B21"/>
    <w:rsid w:val="007024E5"/>
    <w:rsid w:val="007036CD"/>
    <w:rsid w:val="00703745"/>
    <w:rsid w:val="007063A3"/>
    <w:rsid w:val="00707B63"/>
    <w:rsid w:val="00713106"/>
    <w:rsid w:val="00713659"/>
    <w:rsid w:val="0071480A"/>
    <w:rsid w:val="0071565D"/>
    <w:rsid w:val="00716171"/>
    <w:rsid w:val="00716DDE"/>
    <w:rsid w:val="007176A5"/>
    <w:rsid w:val="00725EFA"/>
    <w:rsid w:val="007351C4"/>
    <w:rsid w:val="007369A2"/>
    <w:rsid w:val="00736AFE"/>
    <w:rsid w:val="0073785E"/>
    <w:rsid w:val="00737FBD"/>
    <w:rsid w:val="0074162E"/>
    <w:rsid w:val="00741754"/>
    <w:rsid w:val="00754EA4"/>
    <w:rsid w:val="0076250A"/>
    <w:rsid w:val="00765ADA"/>
    <w:rsid w:val="0077357C"/>
    <w:rsid w:val="00775DC8"/>
    <w:rsid w:val="00777768"/>
    <w:rsid w:val="0078026D"/>
    <w:rsid w:val="00781F8A"/>
    <w:rsid w:val="00790187"/>
    <w:rsid w:val="007A5392"/>
    <w:rsid w:val="007B1B41"/>
    <w:rsid w:val="007B2ACF"/>
    <w:rsid w:val="007B7288"/>
    <w:rsid w:val="007B7CBB"/>
    <w:rsid w:val="007C4B2B"/>
    <w:rsid w:val="007C7B06"/>
    <w:rsid w:val="007D4C48"/>
    <w:rsid w:val="007D5438"/>
    <w:rsid w:val="007E1D93"/>
    <w:rsid w:val="007F0607"/>
    <w:rsid w:val="007F2B4B"/>
    <w:rsid w:val="00801D78"/>
    <w:rsid w:val="008048D3"/>
    <w:rsid w:val="00805EB2"/>
    <w:rsid w:val="0081162B"/>
    <w:rsid w:val="0082336F"/>
    <w:rsid w:val="008237CD"/>
    <w:rsid w:val="00824DC5"/>
    <w:rsid w:val="0083468F"/>
    <w:rsid w:val="00840D09"/>
    <w:rsid w:val="00840F4C"/>
    <w:rsid w:val="00844054"/>
    <w:rsid w:val="00844233"/>
    <w:rsid w:val="00850B6A"/>
    <w:rsid w:val="00853BB4"/>
    <w:rsid w:val="00864F27"/>
    <w:rsid w:val="00876DB1"/>
    <w:rsid w:val="00880E4E"/>
    <w:rsid w:val="00881BC7"/>
    <w:rsid w:val="00883227"/>
    <w:rsid w:val="0089136E"/>
    <w:rsid w:val="008A50BD"/>
    <w:rsid w:val="008A600D"/>
    <w:rsid w:val="008C1DEE"/>
    <w:rsid w:val="008D2056"/>
    <w:rsid w:val="008D4406"/>
    <w:rsid w:val="008D5F80"/>
    <w:rsid w:val="008E240E"/>
    <w:rsid w:val="008E411F"/>
    <w:rsid w:val="008E68B4"/>
    <w:rsid w:val="008E75C8"/>
    <w:rsid w:val="008F127A"/>
    <w:rsid w:val="008F25CA"/>
    <w:rsid w:val="008F3F06"/>
    <w:rsid w:val="008F70A9"/>
    <w:rsid w:val="008F7A50"/>
    <w:rsid w:val="00901A56"/>
    <w:rsid w:val="0090392F"/>
    <w:rsid w:val="009074FA"/>
    <w:rsid w:val="00912A0A"/>
    <w:rsid w:val="00914E44"/>
    <w:rsid w:val="009314FF"/>
    <w:rsid w:val="0093394C"/>
    <w:rsid w:val="00933956"/>
    <w:rsid w:val="00952B45"/>
    <w:rsid w:val="00953784"/>
    <w:rsid w:val="00957EEB"/>
    <w:rsid w:val="009631C1"/>
    <w:rsid w:val="009641C8"/>
    <w:rsid w:val="00966DCB"/>
    <w:rsid w:val="0096783B"/>
    <w:rsid w:val="00967F1E"/>
    <w:rsid w:val="00972B1E"/>
    <w:rsid w:val="00973F66"/>
    <w:rsid w:val="00985DE0"/>
    <w:rsid w:val="00987F78"/>
    <w:rsid w:val="009A190F"/>
    <w:rsid w:val="009A2216"/>
    <w:rsid w:val="009A4911"/>
    <w:rsid w:val="009B270F"/>
    <w:rsid w:val="009B3450"/>
    <w:rsid w:val="009B615A"/>
    <w:rsid w:val="009B71AB"/>
    <w:rsid w:val="009C083F"/>
    <w:rsid w:val="009D41A6"/>
    <w:rsid w:val="009D4B85"/>
    <w:rsid w:val="009D566D"/>
    <w:rsid w:val="009E4D82"/>
    <w:rsid w:val="009E645A"/>
    <w:rsid w:val="009F4953"/>
    <w:rsid w:val="009F7155"/>
    <w:rsid w:val="00A01FDD"/>
    <w:rsid w:val="00A02391"/>
    <w:rsid w:val="00A02740"/>
    <w:rsid w:val="00A03950"/>
    <w:rsid w:val="00A041FE"/>
    <w:rsid w:val="00A0470B"/>
    <w:rsid w:val="00A04937"/>
    <w:rsid w:val="00A04CB6"/>
    <w:rsid w:val="00A2084F"/>
    <w:rsid w:val="00A220A7"/>
    <w:rsid w:val="00A225D7"/>
    <w:rsid w:val="00A25527"/>
    <w:rsid w:val="00A307E8"/>
    <w:rsid w:val="00A33114"/>
    <w:rsid w:val="00A35146"/>
    <w:rsid w:val="00A41608"/>
    <w:rsid w:val="00A438CB"/>
    <w:rsid w:val="00A43EF9"/>
    <w:rsid w:val="00A535AF"/>
    <w:rsid w:val="00A54C99"/>
    <w:rsid w:val="00A5600C"/>
    <w:rsid w:val="00A618DF"/>
    <w:rsid w:val="00A66765"/>
    <w:rsid w:val="00A67181"/>
    <w:rsid w:val="00A746A1"/>
    <w:rsid w:val="00A8019E"/>
    <w:rsid w:val="00A8482E"/>
    <w:rsid w:val="00A86D69"/>
    <w:rsid w:val="00A925B6"/>
    <w:rsid w:val="00A94D19"/>
    <w:rsid w:val="00A96B26"/>
    <w:rsid w:val="00AB1D06"/>
    <w:rsid w:val="00AB4B4D"/>
    <w:rsid w:val="00AC45F4"/>
    <w:rsid w:val="00AC79C3"/>
    <w:rsid w:val="00AC7B54"/>
    <w:rsid w:val="00AC7FB6"/>
    <w:rsid w:val="00AD45DA"/>
    <w:rsid w:val="00AD5364"/>
    <w:rsid w:val="00AD5EB1"/>
    <w:rsid w:val="00AE1F2E"/>
    <w:rsid w:val="00AE5340"/>
    <w:rsid w:val="00AE5EFA"/>
    <w:rsid w:val="00AE62FB"/>
    <w:rsid w:val="00AE6915"/>
    <w:rsid w:val="00AF61F3"/>
    <w:rsid w:val="00AF6DF1"/>
    <w:rsid w:val="00B30216"/>
    <w:rsid w:val="00B32B14"/>
    <w:rsid w:val="00B432FA"/>
    <w:rsid w:val="00B47D2E"/>
    <w:rsid w:val="00B5163B"/>
    <w:rsid w:val="00B52596"/>
    <w:rsid w:val="00B64DCC"/>
    <w:rsid w:val="00B77049"/>
    <w:rsid w:val="00B87AEE"/>
    <w:rsid w:val="00B96F9E"/>
    <w:rsid w:val="00BB1E71"/>
    <w:rsid w:val="00BB3F3D"/>
    <w:rsid w:val="00BB5547"/>
    <w:rsid w:val="00BC1ABB"/>
    <w:rsid w:val="00BD01A5"/>
    <w:rsid w:val="00BF071E"/>
    <w:rsid w:val="00C00524"/>
    <w:rsid w:val="00C06882"/>
    <w:rsid w:val="00C10309"/>
    <w:rsid w:val="00C11CFA"/>
    <w:rsid w:val="00C13D61"/>
    <w:rsid w:val="00C21C69"/>
    <w:rsid w:val="00C236CE"/>
    <w:rsid w:val="00C33670"/>
    <w:rsid w:val="00C35ED8"/>
    <w:rsid w:val="00C412A7"/>
    <w:rsid w:val="00C41EFE"/>
    <w:rsid w:val="00C43487"/>
    <w:rsid w:val="00C43CE4"/>
    <w:rsid w:val="00C46E70"/>
    <w:rsid w:val="00C529B3"/>
    <w:rsid w:val="00C52CF1"/>
    <w:rsid w:val="00C60074"/>
    <w:rsid w:val="00C652DE"/>
    <w:rsid w:val="00C65EBD"/>
    <w:rsid w:val="00C7513A"/>
    <w:rsid w:val="00C85DEE"/>
    <w:rsid w:val="00C86079"/>
    <w:rsid w:val="00C868E4"/>
    <w:rsid w:val="00C93534"/>
    <w:rsid w:val="00C93EDC"/>
    <w:rsid w:val="00C95291"/>
    <w:rsid w:val="00C96A86"/>
    <w:rsid w:val="00CB05A0"/>
    <w:rsid w:val="00CB1919"/>
    <w:rsid w:val="00CC0971"/>
    <w:rsid w:val="00CC120D"/>
    <w:rsid w:val="00CC3CE5"/>
    <w:rsid w:val="00CC435C"/>
    <w:rsid w:val="00CC4A9B"/>
    <w:rsid w:val="00CD0F17"/>
    <w:rsid w:val="00CD69CF"/>
    <w:rsid w:val="00CE6F29"/>
    <w:rsid w:val="00CF0163"/>
    <w:rsid w:val="00D04FBC"/>
    <w:rsid w:val="00D10E3F"/>
    <w:rsid w:val="00D14DDE"/>
    <w:rsid w:val="00D270EB"/>
    <w:rsid w:val="00D44062"/>
    <w:rsid w:val="00D476DA"/>
    <w:rsid w:val="00D50BAF"/>
    <w:rsid w:val="00D51B2D"/>
    <w:rsid w:val="00D54CDF"/>
    <w:rsid w:val="00D56AD8"/>
    <w:rsid w:val="00D61986"/>
    <w:rsid w:val="00D673DC"/>
    <w:rsid w:val="00D702D7"/>
    <w:rsid w:val="00D70A49"/>
    <w:rsid w:val="00D80FA6"/>
    <w:rsid w:val="00D81F5D"/>
    <w:rsid w:val="00D876A2"/>
    <w:rsid w:val="00DA17E4"/>
    <w:rsid w:val="00DA19A9"/>
    <w:rsid w:val="00DA2E93"/>
    <w:rsid w:val="00DA39F8"/>
    <w:rsid w:val="00DA7D59"/>
    <w:rsid w:val="00DC332E"/>
    <w:rsid w:val="00DC3633"/>
    <w:rsid w:val="00DC6195"/>
    <w:rsid w:val="00DC6422"/>
    <w:rsid w:val="00DC7092"/>
    <w:rsid w:val="00DD24C6"/>
    <w:rsid w:val="00DD3C55"/>
    <w:rsid w:val="00DD52FD"/>
    <w:rsid w:val="00DD6C5D"/>
    <w:rsid w:val="00DE269E"/>
    <w:rsid w:val="00DE7798"/>
    <w:rsid w:val="00DF20A2"/>
    <w:rsid w:val="00DF2AA9"/>
    <w:rsid w:val="00DF2AC1"/>
    <w:rsid w:val="00DF301C"/>
    <w:rsid w:val="00E04174"/>
    <w:rsid w:val="00E04344"/>
    <w:rsid w:val="00E049C4"/>
    <w:rsid w:val="00E04F95"/>
    <w:rsid w:val="00E21185"/>
    <w:rsid w:val="00E23B7C"/>
    <w:rsid w:val="00E24E41"/>
    <w:rsid w:val="00E3268D"/>
    <w:rsid w:val="00E44683"/>
    <w:rsid w:val="00E47BDA"/>
    <w:rsid w:val="00E57474"/>
    <w:rsid w:val="00E614C4"/>
    <w:rsid w:val="00E621B6"/>
    <w:rsid w:val="00E63299"/>
    <w:rsid w:val="00E65B4D"/>
    <w:rsid w:val="00E6605F"/>
    <w:rsid w:val="00E66805"/>
    <w:rsid w:val="00E66F8B"/>
    <w:rsid w:val="00E741BF"/>
    <w:rsid w:val="00E826F6"/>
    <w:rsid w:val="00E87233"/>
    <w:rsid w:val="00E91407"/>
    <w:rsid w:val="00E92B9A"/>
    <w:rsid w:val="00E9337E"/>
    <w:rsid w:val="00E94A73"/>
    <w:rsid w:val="00E95BED"/>
    <w:rsid w:val="00E96848"/>
    <w:rsid w:val="00E9726A"/>
    <w:rsid w:val="00EA1B78"/>
    <w:rsid w:val="00EA1DD2"/>
    <w:rsid w:val="00EA2111"/>
    <w:rsid w:val="00EA5B24"/>
    <w:rsid w:val="00EB16DB"/>
    <w:rsid w:val="00EC5BB1"/>
    <w:rsid w:val="00EC5C9F"/>
    <w:rsid w:val="00ED4C6F"/>
    <w:rsid w:val="00EE0965"/>
    <w:rsid w:val="00EE5307"/>
    <w:rsid w:val="00EF0656"/>
    <w:rsid w:val="00EF1E2F"/>
    <w:rsid w:val="00EF72A9"/>
    <w:rsid w:val="00F0206B"/>
    <w:rsid w:val="00F1033E"/>
    <w:rsid w:val="00F162A2"/>
    <w:rsid w:val="00F1782E"/>
    <w:rsid w:val="00F2104D"/>
    <w:rsid w:val="00F21743"/>
    <w:rsid w:val="00F3021D"/>
    <w:rsid w:val="00F45469"/>
    <w:rsid w:val="00F45711"/>
    <w:rsid w:val="00F53A1B"/>
    <w:rsid w:val="00F65222"/>
    <w:rsid w:val="00F70EB2"/>
    <w:rsid w:val="00F71B5A"/>
    <w:rsid w:val="00F77A29"/>
    <w:rsid w:val="00F82B0E"/>
    <w:rsid w:val="00F86D8F"/>
    <w:rsid w:val="00F9553F"/>
    <w:rsid w:val="00F9703B"/>
    <w:rsid w:val="00FA0B01"/>
    <w:rsid w:val="00FA4274"/>
    <w:rsid w:val="00FA70D6"/>
    <w:rsid w:val="00FA7305"/>
    <w:rsid w:val="00FB0B3B"/>
    <w:rsid w:val="00FB77D6"/>
    <w:rsid w:val="00FB7946"/>
    <w:rsid w:val="00FC1072"/>
    <w:rsid w:val="00FC293C"/>
    <w:rsid w:val="00FD02E3"/>
    <w:rsid w:val="00FD42D3"/>
    <w:rsid w:val="00FD5C5F"/>
    <w:rsid w:val="00FD7F58"/>
    <w:rsid w:val="00FE07C1"/>
    <w:rsid w:val="00FE5D16"/>
    <w:rsid w:val="00FE7005"/>
    <w:rsid w:val="00FF366D"/>
    <w:rsid w:val="00FF53CC"/>
    <w:rsid w:val="00FF59EB"/>
    <w:rsid w:val="00FF5A43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D41A6"/>
    <w:pPr>
      <w:keepNext/>
      <w:outlineLvl w:val="0"/>
    </w:pPr>
    <w:rPr>
      <w:color w:val="000000"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48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D41A6"/>
    <w:rPr>
      <w:rFonts w:ascii="Times New Roman" w:eastAsia="Times New Roman" w:hAnsi="Times New Roman" w:cs="Times New Roman"/>
      <w:color w:val="000000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D41A6"/>
    <w:pPr>
      <w:overflowPunct w:val="0"/>
      <w:autoSpaceDE w:val="0"/>
      <w:autoSpaceDN w:val="0"/>
      <w:adjustRightInd w:val="0"/>
      <w:ind w:left="720"/>
      <w:contextualSpacing/>
    </w:pPr>
    <w:rPr>
      <w:sz w:val="2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48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1E22A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E45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45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45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45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73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3D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1A6C45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A6C4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msonospacing0">
    <w:name w:val="msonospacing0"/>
    <w:basedOn w:val="Normalny"/>
    <w:rsid w:val="0093394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D41A6"/>
    <w:pPr>
      <w:keepNext/>
      <w:outlineLvl w:val="0"/>
    </w:pPr>
    <w:rPr>
      <w:color w:val="000000"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48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D41A6"/>
    <w:rPr>
      <w:rFonts w:ascii="Times New Roman" w:eastAsia="Times New Roman" w:hAnsi="Times New Roman" w:cs="Times New Roman"/>
      <w:color w:val="000000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D41A6"/>
    <w:pPr>
      <w:overflowPunct w:val="0"/>
      <w:autoSpaceDE w:val="0"/>
      <w:autoSpaceDN w:val="0"/>
      <w:adjustRightInd w:val="0"/>
      <w:ind w:left="720"/>
      <w:contextualSpacing/>
    </w:pPr>
    <w:rPr>
      <w:sz w:val="2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48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1E22A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E45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45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45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45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73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3D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1A6C45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A6C4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msonospacing0">
    <w:name w:val="msonospacing0"/>
    <w:basedOn w:val="Normalny"/>
    <w:rsid w:val="0093394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04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670FB-4791-459D-A349-714210516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480</Words>
  <Characters>32885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User</cp:lastModifiedBy>
  <cp:revision>2</cp:revision>
  <cp:lastPrinted>2015-06-22T06:43:00Z</cp:lastPrinted>
  <dcterms:created xsi:type="dcterms:W3CDTF">2015-06-30T09:40:00Z</dcterms:created>
  <dcterms:modified xsi:type="dcterms:W3CDTF">2015-06-30T09:40:00Z</dcterms:modified>
</cp:coreProperties>
</file>